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6014176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F1EB5">
        <w:rPr>
          <w:rFonts w:ascii="Montserrat" w:eastAsia="Montserrat" w:hAnsi="Montserrat" w:cs="Montserrat"/>
          <w:b/>
          <w:bCs/>
        </w:rPr>
        <w:t>1</w:t>
      </w:r>
      <w:r w:rsidR="161F9FFA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E9D0000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03CBD4B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503CBD4B">
        <w:rPr>
          <w:rFonts w:ascii="Montserrat" w:eastAsia="Montserrat" w:hAnsi="Montserrat" w:cs="Montserrat"/>
          <w:sz w:val="16"/>
          <w:szCs w:val="16"/>
        </w:rPr>
        <w:t>man</w:t>
      </w:r>
      <w:r w:rsidRPr="503CBD4B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466E191" w:rsidRPr="503CBD4B">
        <w:rPr>
          <w:rFonts w:ascii="Montserrat" w:eastAsia="Montserrat" w:hAnsi="Montserrat" w:cs="Montserrat"/>
          <w:sz w:val="16"/>
          <w:szCs w:val="16"/>
        </w:rPr>
        <w:t>2</w:t>
      </w:r>
      <w:r w:rsidR="00D054D6">
        <w:rPr>
          <w:rFonts w:ascii="Montserrat" w:eastAsia="Montserrat" w:hAnsi="Montserrat" w:cs="Montserrat"/>
          <w:sz w:val="16"/>
          <w:szCs w:val="16"/>
        </w:rPr>
        <w:t>9</w:t>
      </w:r>
      <w:r w:rsidR="0C069E7B" w:rsidRPr="503CBD4B">
        <w:rPr>
          <w:rFonts w:ascii="Montserrat" w:eastAsia="Montserrat" w:hAnsi="Montserrat" w:cs="Montserrat"/>
          <w:sz w:val="16"/>
          <w:szCs w:val="16"/>
        </w:rPr>
        <w:t>.0</w:t>
      </w:r>
      <w:r w:rsidR="00446E57" w:rsidRPr="503CBD4B">
        <w:rPr>
          <w:rFonts w:ascii="Montserrat" w:eastAsia="Montserrat" w:hAnsi="Montserrat" w:cs="Montserrat"/>
          <w:sz w:val="16"/>
          <w:szCs w:val="16"/>
        </w:rPr>
        <w:t>4</w:t>
      </w:r>
      <w:r w:rsidRPr="503CBD4B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503CBD4B">
        <w:rPr>
          <w:rFonts w:ascii="Montserrat" w:eastAsia="Montserrat" w:hAnsi="Montserrat" w:cs="Montserrat"/>
          <w:sz w:val="16"/>
          <w:szCs w:val="16"/>
        </w:rPr>
        <w:t>4</w:t>
      </w:r>
      <w:r w:rsidRPr="503CBD4B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503CBD4B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503CBD4B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68313ADA" w:rsidRPr="503CBD4B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 w:rsidRPr="503CBD4B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503CBD4B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503CBD4B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503CBD4B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1DDFAF3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03CBD4B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03CBD4B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03CBD4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03CBD4B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F1EB5" w:rsidRPr="503CBD4B">
        <w:rPr>
          <w:rFonts w:ascii="Montserrat" w:eastAsia="Montserrat" w:hAnsi="Montserrat" w:cs="Montserrat"/>
          <w:sz w:val="20"/>
          <w:szCs w:val="20"/>
        </w:rPr>
        <w:t>1</w:t>
      </w:r>
      <w:r w:rsidR="00D054D6">
        <w:rPr>
          <w:rFonts w:ascii="Montserrat" w:eastAsia="Montserrat" w:hAnsi="Montserrat" w:cs="Montserrat"/>
          <w:sz w:val="20"/>
          <w:szCs w:val="20"/>
        </w:rPr>
        <w:t>7</w:t>
      </w:r>
      <w:r w:rsidR="00AC7AD0" w:rsidRPr="503CBD4B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03CBD4B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503CBD4B">
        <w:rPr>
          <w:rFonts w:ascii="Montserrat" w:eastAsia="Montserrat" w:hAnsi="Montserrat" w:cs="Montserrat"/>
          <w:sz w:val="20"/>
          <w:szCs w:val="20"/>
        </w:rPr>
        <w:t>4</w:t>
      </w:r>
      <w:r w:rsidR="071929C9" w:rsidRPr="503CBD4B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03CBD4B">
        <w:rPr>
          <w:rFonts w:ascii="Montserrat" w:eastAsia="Montserrat" w:hAnsi="Montserrat" w:cs="Montserrat"/>
          <w:sz w:val="20"/>
          <w:szCs w:val="20"/>
        </w:rPr>
        <w:t>dv</w:t>
      </w:r>
      <w:r w:rsidR="5E8E3963" w:rsidRPr="503CBD4B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D054D6">
        <w:rPr>
          <w:rFonts w:ascii="Montserrat" w:eastAsia="Montserrat" w:hAnsi="Montserrat" w:cs="Montserrat"/>
          <w:sz w:val="20"/>
          <w:szCs w:val="20"/>
        </w:rPr>
        <w:t>22</w:t>
      </w:r>
      <w:r w:rsidR="24909AD4" w:rsidRPr="503CBD4B">
        <w:rPr>
          <w:rFonts w:ascii="Montserrat" w:eastAsia="Montserrat" w:hAnsi="Montserrat" w:cs="Montserrat"/>
          <w:sz w:val="20"/>
          <w:szCs w:val="20"/>
        </w:rPr>
        <w:t>.</w:t>
      </w:r>
      <w:r w:rsidR="00A145BA" w:rsidRPr="503CBD4B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28FFD9EB" w:rsidRPr="503CBD4B">
        <w:rPr>
          <w:rFonts w:ascii="Montserrat" w:eastAsia="Montserrat" w:hAnsi="Montserrat" w:cs="Montserrat"/>
          <w:sz w:val="20"/>
          <w:szCs w:val="20"/>
        </w:rPr>
        <w:t>2</w:t>
      </w:r>
      <w:r w:rsidR="00D054D6">
        <w:rPr>
          <w:rFonts w:ascii="Montserrat" w:eastAsia="Montserrat" w:hAnsi="Montserrat" w:cs="Montserrat"/>
          <w:sz w:val="20"/>
          <w:szCs w:val="20"/>
        </w:rPr>
        <w:t>8</w:t>
      </w:r>
      <w:r w:rsidR="00A145BA" w:rsidRPr="503CBD4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4BF0" w:rsidRPr="503CBD4B">
        <w:rPr>
          <w:rFonts w:ascii="Montserrat" w:eastAsia="Montserrat" w:hAnsi="Montserrat" w:cs="Montserrat"/>
          <w:sz w:val="20"/>
          <w:szCs w:val="20"/>
        </w:rPr>
        <w:t>april</w:t>
      </w:r>
      <w:r w:rsidR="00A145BA" w:rsidRPr="503CBD4B">
        <w:rPr>
          <w:rFonts w:ascii="Montserrat" w:eastAsia="Montserrat" w:hAnsi="Montserrat" w:cs="Montserrat"/>
          <w:sz w:val="20"/>
          <w:szCs w:val="20"/>
        </w:rPr>
        <w:t xml:space="preserve"> 2024.</w:t>
      </w:r>
    </w:p>
    <w:p w14:paraId="7831A61D" w14:textId="77777777" w:rsidR="00AE14ED" w:rsidRDefault="00AE14ED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2D340A2" w14:textId="2A8F6610" w:rsidR="00AE14ED" w:rsidRDefault="00CD73D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Etter påske </w:t>
      </w:r>
      <w:r w:rsidR="00D0744C">
        <w:rPr>
          <w:rFonts w:ascii="Montserrat" w:eastAsia="Montserrat" w:hAnsi="Montserrat" w:cs="Montserrat"/>
          <w:sz w:val="20"/>
          <w:szCs w:val="20"/>
        </w:rPr>
        <w:t>er</w:t>
      </w:r>
      <w:r>
        <w:rPr>
          <w:rFonts w:ascii="Montserrat" w:eastAsia="Montserrat" w:hAnsi="Montserrat" w:cs="Montserrat"/>
          <w:sz w:val="20"/>
          <w:szCs w:val="20"/>
        </w:rPr>
        <w:t xml:space="preserve"> det meste av kvantum og omsetning </w:t>
      </w:r>
      <w:r w:rsidR="00D0744C">
        <w:rPr>
          <w:rFonts w:ascii="Montserrat" w:eastAsia="Montserrat" w:hAnsi="Montserrat" w:cs="Montserrat"/>
          <w:sz w:val="20"/>
          <w:szCs w:val="20"/>
        </w:rPr>
        <w:t>kraftig redusert</w:t>
      </w:r>
      <w:r w:rsidR="00B8255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2811">
        <w:rPr>
          <w:rFonts w:ascii="Montserrat" w:eastAsia="Montserrat" w:hAnsi="Montserrat" w:cs="Montserrat"/>
          <w:sz w:val="20"/>
          <w:szCs w:val="20"/>
        </w:rPr>
        <w:t xml:space="preserve">Beskjedne landinger av torsk og </w:t>
      </w:r>
      <w:r w:rsidR="00E54C29">
        <w:rPr>
          <w:rFonts w:ascii="Montserrat" w:eastAsia="Montserrat" w:hAnsi="Montserrat" w:cs="Montserrat"/>
          <w:sz w:val="20"/>
          <w:szCs w:val="20"/>
        </w:rPr>
        <w:t>sei</w:t>
      </w:r>
      <w:r w:rsidR="007F5BD3">
        <w:rPr>
          <w:rFonts w:ascii="Montserrat" w:eastAsia="Montserrat" w:hAnsi="Montserrat" w:cs="Montserrat"/>
          <w:sz w:val="20"/>
          <w:szCs w:val="20"/>
        </w:rPr>
        <w:t xml:space="preserve"> fra kystflåten</w:t>
      </w:r>
      <w:r w:rsidR="0014320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2222">
        <w:rPr>
          <w:rFonts w:ascii="Montserrat" w:eastAsia="Montserrat" w:hAnsi="Montserrat" w:cs="Montserrat"/>
          <w:sz w:val="20"/>
          <w:szCs w:val="20"/>
        </w:rPr>
        <w:t>i uke 17</w:t>
      </w:r>
      <w:r w:rsidR="00A75AEF">
        <w:rPr>
          <w:rFonts w:ascii="Montserrat" w:eastAsia="Montserrat" w:hAnsi="Montserrat" w:cs="Montserrat"/>
          <w:sz w:val="20"/>
          <w:szCs w:val="20"/>
        </w:rPr>
        <w:t xml:space="preserve">. Torskelandingene dreier seg først og fremst om Finnmark, mer spredt på seien. </w:t>
      </w:r>
      <w:r w:rsidR="002040D5">
        <w:rPr>
          <w:rFonts w:ascii="Montserrat" w:eastAsia="Montserrat" w:hAnsi="Montserrat" w:cs="Montserrat"/>
          <w:sz w:val="20"/>
          <w:szCs w:val="20"/>
        </w:rPr>
        <w:t>Økte landinger av hyse</w:t>
      </w:r>
      <w:r w:rsidR="00642557">
        <w:rPr>
          <w:rFonts w:ascii="Montserrat" w:eastAsia="Montserrat" w:hAnsi="Montserrat" w:cs="Montserrat"/>
          <w:sz w:val="20"/>
          <w:szCs w:val="20"/>
        </w:rPr>
        <w:t>, der snurrevad står for det meste</w:t>
      </w:r>
      <w:r w:rsidR="003A70F6">
        <w:rPr>
          <w:rFonts w:ascii="Montserrat" w:eastAsia="Montserrat" w:hAnsi="Montserrat" w:cs="Montserrat"/>
          <w:sz w:val="20"/>
          <w:szCs w:val="20"/>
        </w:rPr>
        <w:t xml:space="preserve"> med leveranser </w:t>
      </w:r>
      <w:r w:rsidR="0069217A">
        <w:rPr>
          <w:rFonts w:ascii="Montserrat" w:eastAsia="Montserrat" w:hAnsi="Montserrat" w:cs="Montserrat"/>
          <w:sz w:val="20"/>
          <w:szCs w:val="20"/>
        </w:rPr>
        <w:t>i Finnmark, mest i østfylket.</w:t>
      </w:r>
      <w:r w:rsidR="00DB06BA">
        <w:rPr>
          <w:rFonts w:ascii="Montserrat" w:eastAsia="Montserrat" w:hAnsi="Montserrat" w:cs="Montserrat"/>
          <w:sz w:val="20"/>
          <w:szCs w:val="20"/>
        </w:rPr>
        <w:t xml:space="preserve"> Vi tar også med </w:t>
      </w:r>
      <w:r w:rsidR="001F67E4">
        <w:rPr>
          <w:rFonts w:ascii="Montserrat" w:eastAsia="Montserrat" w:hAnsi="Montserrat" w:cs="Montserrat"/>
          <w:sz w:val="20"/>
          <w:szCs w:val="20"/>
        </w:rPr>
        <w:t xml:space="preserve">en oversikt over </w:t>
      </w:r>
      <w:r w:rsidR="003C019B">
        <w:rPr>
          <w:rFonts w:ascii="Montserrat" w:eastAsia="Montserrat" w:hAnsi="Montserrat" w:cs="Montserrat"/>
          <w:sz w:val="20"/>
          <w:szCs w:val="20"/>
        </w:rPr>
        <w:t xml:space="preserve">spesialiteter som rognkjeks, </w:t>
      </w:r>
      <w:r w:rsidR="00F308EC">
        <w:rPr>
          <w:rFonts w:ascii="Montserrat" w:eastAsia="Montserrat" w:hAnsi="Montserrat" w:cs="Montserrat"/>
          <w:sz w:val="20"/>
          <w:szCs w:val="20"/>
        </w:rPr>
        <w:t>kystreke</w:t>
      </w:r>
      <w:r w:rsidR="00D6137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2722F">
        <w:rPr>
          <w:rFonts w:ascii="Montserrat" w:eastAsia="Montserrat" w:hAnsi="Montserrat" w:cs="Montserrat"/>
          <w:sz w:val="20"/>
          <w:szCs w:val="20"/>
        </w:rPr>
        <w:t>kveite og kvitlange</w:t>
      </w:r>
      <w:r w:rsidR="00461A12">
        <w:rPr>
          <w:rFonts w:ascii="Montserrat" w:eastAsia="Montserrat" w:hAnsi="Montserrat" w:cs="Montserrat"/>
          <w:sz w:val="20"/>
          <w:szCs w:val="20"/>
        </w:rPr>
        <w:t xml:space="preserve">. Beskjeden omsetning av </w:t>
      </w:r>
      <w:r w:rsidR="008B5D48">
        <w:rPr>
          <w:rFonts w:ascii="Montserrat" w:eastAsia="Montserrat" w:hAnsi="Montserrat" w:cs="Montserrat"/>
          <w:sz w:val="20"/>
          <w:szCs w:val="20"/>
        </w:rPr>
        <w:t xml:space="preserve">fryst råstoff, </w:t>
      </w:r>
      <w:r w:rsidR="001F74B9">
        <w:rPr>
          <w:rFonts w:ascii="Montserrat" w:eastAsia="Montserrat" w:hAnsi="Montserrat" w:cs="Montserrat"/>
          <w:sz w:val="20"/>
          <w:szCs w:val="20"/>
        </w:rPr>
        <w:t xml:space="preserve">med unntak av </w:t>
      </w:r>
      <w:r w:rsidR="00691F0E">
        <w:rPr>
          <w:rFonts w:ascii="Montserrat" w:eastAsia="Montserrat" w:hAnsi="Montserrat" w:cs="Montserrat"/>
          <w:sz w:val="20"/>
          <w:szCs w:val="20"/>
        </w:rPr>
        <w:t xml:space="preserve">snøkrabbe og reke som </w:t>
      </w:r>
      <w:r w:rsidR="00F355FB">
        <w:rPr>
          <w:rFonts w:ascii="Montserrat" w:eastAsia="Montserrat" w:hAnsi="Montserrat" w:cs="Montserrat"/>
          <w:sz w:val="20"/>
          <w:szCs w:val="20"/>
        </w:rPr>
        <w:t>topper statistikken i uke 17.</w:t>
      </w:r>
    </w:p>
    <w:p w14:paraId="24BD1BDD" w14:textId="77777777" w:rsidR="006D2780" w:rsidRDefault="006D2780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4C4599A5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A120FC">
        <w:rPr>
          <w:rFonts w:ascii="Montserrat" w:eastAsia="Montserrat" w:hAnsi="Montserrat" w:cs="Montserrat"/>
          <w:sz w:val="20"/>
          <w:szCs w:val="20"/>
        </w:rPr>
        <w:t>7</w:t>
      </w:r>
      <w:r w:rsidR="00957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893017">
        <w:rPr>
          <w:rFonts w:ascii="Montserrat" w:eastAsia="Montserrat" w:hAnsi="Montserrat" w:cs="Montserrat"/>
          <w:sz w:val="20"/>
          <w:szCs w:val="20"/>
        </w:rPr>
        <w:t>295</w:t>
      </w:r>
      <w:r w:rsidR="00E5638D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50A6A">
        <w:rPr>
          <w:rFonts w:ascii="Montserrat" w:eastAsia="Montserrat" w:hAnsi="Montserrat" w:cs="Montserrat"/>
          <w:sz w:val="20"/>
          <w:szCs w:val="20"/>
        </w:rPr>
        <w:t>ned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65FBF">
        <w:rPr>
          <w:rFonts w:ascii="Montserrat" w:eastAsia="Montserrat" w:hAnsi="Montserrat" w:cs="Montserrat"/>
          <w:sz w:val="20"/>
          <w:szCs w:val="20"/>
        </w:rPr>
        <w:t>419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>
        <w:rPr>
          <w:rFonts w:ascii="Montserrat" w:eastAsia="Montserrat" w:hAnsi="Montserrat" w:cs="Montserrat"/>
          <w:sz w:val="20"/>
          <w:szCs w:val="20"/>
        </w:rPr>
        <w:t>I tallet for uke 1</w:t>
      </w:r>
      <w:r w:rsidR="00F27F42">
        <w:rPr>
          <w:rFonts w:ascii="Montserrat" w:eastAsia="Montserrat" w:hAnsi="Montserrat" w:cs="Montserrat"/>
          <w:sz w:val="20"/>
          <w:szCs w:val="20"/>
        </w:rPr>
        <w:t>7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F27F42">
        <w:rPr>
          <w:rFonts w:ascii="Montserrat" w:eastAsia="Montserrat" w:hAnsi="Montserrat" w:cs="Montserrat"/>
          <w:sz w:val="20"/>
          <w:szCs w:val="20"/>
        </w:rPr>
        <w:t>109</w:t>
      </w:r>
      <w:r w:rsidR="00A10911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2160C">
        <w:rPr>
          <w:rFonts w:ascii="Montserrat" w:eastAsia="Montserrat" w:hAnsi="Montserrat" w:cs="Montserrat"/>
          <w:sz w:val="20"/>
          <w:szCs w:val="20"/>
        </w:rPr>
        <w:t>186</w:t>
      </w:r>
      <w:r w:rsidR="00C67643">
        <w:rPr>
          <w:rFonts w:ascii="Montserrat" w:eastAsia="Montserrat" w:hAnsi="Montserrat" w:cs="Montserrat"/>
          <w:sz w:val="20"/>
          <w:szCs w:val="20"/>
        </w:rPr>
        <w:t xml:space="preserve"> millioner kroner, fordelt med </w:t>
      </w:r>
      <w:r w:rsidR="00360E95">
        <w:rPr>
          <w:rFonts w:ascii="Montserrat" w:eastAsia="Montserrat" w:hAnsi="Montserrat" w:cs="Montserrat"/>
          <w:sz w:val="20"/>
          <w:szCs w:val="20"/>
        </w:rPr>
        <w:t>1</w:t>
      </w:r>
      <w:r w:rsidR="00DE7400">
        <w:rPr>
          <w:rFonts w:ascii="Montserrat" w:eastAsia="Montserrat" w:hAnsi="Montserrat" w:cs="Montserrat"/>
          <w:sz w:val="20"/>
          <w:szCs w:val="20"/>
        </w:rPr>
        <w:t>11</w:t>
      </w:r>
      <w:r w:rsidR="00360E95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00852752">
        <w:rPr>
          <w:rFonts w:ascii="Montserrat" w:eastAsia="Montserrat" w:hAnsi="Montserrat" w:cs="Montserrat"/>
          <w:sz w:val="20"/>
          <w:szCs w:val="20"/>
        </w:rPr>
        <w:t xml:space="preserve">levert råstoff, og </w:t>
      </w:r>
      <w:r w:rsidR="00DE7400">
        <w:rPr>
          <w:rFonts w:ascii="Montserrat" w:eastAsia="Montserrat" w:hAnsi="Montserrat" w:cs="Montserrat"/>
          <w:sz w:val="20"/>
          <w:szCs w:val="20"/>
        </w:rPr>
        <w:t>75</w:t>
      </w:r>
      <w:r w:rsidR="00CF7496">
        <w:rPr>
          <w:rFonts w:ascii="Montserrat" w:eastAsia="Montserrat" w:hAnsi="Montserrat" w:cs="Montserrat"/>
          <w:sz w:val="20"/>
          <w:szCs w:val="20"/>
        </w:rPr>
        <w:t xml:space="preserve"> millioner kroner på fryst.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730C1848" w:rsidR="06AB78C1" w:rsidRDefault="72679C11" w:rsidP="459382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67F67" w:rsidRPr="459382F4">
        <w:rPr>
          <w:rFonts w:ascii="Montserrat" w:eastAsia="Montserrat" w:hAnsi="Montserrat" w:cs="Montserrat"/>
          <w:sz w:val="20"/>
          <w:szCs w:val="20"/>
        </w:rPr>
        <w:t>1</w:t>
      </w:r>
      <w:r w:rsidR="003920F5">
        <w:rPr>
          <w:rFonts w:ascii="Montserrat" w:eastAsia="Montserrat" w:hAnsi="Montserrat" w:cs="Montserrat"/>
          <w:sz w:val="20"/>
          <w:szCs w:val="20"/>
        </w:rPr>
        <w:t>7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20F5">
        <w:rPr>
          <w:rFonts w:ascii="Montserrat" w:eastAsia="Montserrat" w:hAnsi="Montserrat" w:cs="Montserrat"/>
          <w:sz w:val="20"/>
          <w:szCs w:val="20"/>
        </w:rPr>
        <w:t>350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59382F4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59382F4">
        <w:rPr>
          <w:rFonts w:ascii="Montserrat" w:eastAsia="Montserrat" w:hAnsi="Montserrat" w:cs="Montserrat"/>
          <w:sz w:val="20"/>
          <w:szCs w:val="20"/>
        </w:rPr>
        <w:t>,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907861">
        <w:rPr>
          <w:rFonts w:ascii="Montserrat" w:eastAsia="Montserrat" w:hAnsi="Montserrat" w:cs="Montserrat"/>
          <w:sz w:val="20"/>
          <w:szCs w:val="20"/>
        </w:rPr>
        <w:t>83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80ED5">
        <w:rPr>
          <w:rFonts w:ascii="Montserrat" w:eastAsia="Montserrat" w:hAnsi="Montserrat" w:cs="Montserrat"/>
          <w:sz w:val="20"/>
          <w:szCs w:val="20"/>
        </w:rPr>
        <w:t>267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254E8E">
        <w:rPr>
          <w:rFonts w:ascii="Montserrat" w:eastAsia="Montserrat" w:hAnsi="Montserrat" w:cs="Montserrat"/>
          <w:sz w:val="20"/>
          <w:szCs w:val="20"/>
        </w:rPr>
        <w:t>2</w:t>
      </w:r>
      <w:r w:rsidR="004A5695">
        <w:rPr>
          <w:rFonts w:ascii="Montserrat" w:eastAsia="Montserrat" w:hAnsi="Montserrat" w:cs="Montserrat"/>
          <w:sz w:val="20"/>
          <w:szCs w:val="20"/>
        </w:rPr>
        <w:t>24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A5695">
        <w:rPr>
          <w:rFonts w:ascii="Montserrat" w:eastAsia="Montserrat" w:hAnsi="Montserrat" w:cs="Montserrat"/>
          <w:sz w:val="20"/>
          <w:szCs w:val="20"/>
        </w:rPr>
        <w:t>43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  <w:r>
        <w:br/>
      </w:r>
      <w:r w:rsidR="0D21C40F" w:rsidRPr="459382F4">
        <w:rPr>
          <w:color w:val="00405F" w:themeColor="accent1" w:themeShade="BF"/>
          <w:sz w:val="26"/>
          <w:szCs w:val="26"/>
        </w:rPr>
        <w:t xml:space="preserve">Omsetning uke </w:t>
      </w:r>
      <w:r w:rsidR="005164BC" w:rsidRPr="459382F4">
        <w:rPr>
          <w:color w:val="00405F" w:themeColor="accent1" w:themeShade="BF"/>
          <w:sz w:val="26"/>
          <w:szCs w:val="26"/>
        </w:rPr>
        <w:t>1</w:t>
      </w:r>
      <w:r w:rsidR="0034065B">
        <w:rPr>
          <w:color w:val="00405F" w:themeColor="accent1" w:themeShade="BF"/>
          <w:sz w:val="26"/>
          <w:szCs w:val="26"/>
        </w:rPr>
        <w:t>7</w:t>
      </w:r>
      <w:r w:rsidR="2C0ECAF2" w:rsidRPr="459382F4">
        <w:rPr>
          <w:color w:val="00405F" w:themeColor="accent1" w:themeShade="BF"/>
          <w:sz w:val="26"/>
          <w:szCs w:val="26"/>
        </w:rPr>
        <w:t>, 202</w:t>
      </w:r>
      <w:r w:rsidR="541235C1" w:rsidRPr="459382F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459382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5164BC" w:rsidRPr="459382F4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4065B">
        <w:rPr>
          <w:rFonts w:asciiTheme="majorHAnsi" w:eastAsiaTheme="majorEastAsia" w:hAnsiTheme="majorHAnsi" w:cstheme="majorBidi"/>
          <w:sz w:val="20"/>
          <w:szCs w:val="20"/>
        </w:rPr>
        <w:t>7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06EB3457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5164BC" w:rsidRPr="199F85DE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3D62E77E" w:rsidRPr="199F85DE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4AE412BF" w:rsidR="004C7F70" w:rsidRDefault="2A71611B" w:rsidP="459382F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4FCD15D2" wp14:editId="5C0E5713">
            <wp:extent cx="5667374" cy="3657600"/>
            <wp:effectExtent l="0" t="0" r="0" b="0"/>
            <wp:docPr id="936766868" name="Picture 93676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5B2059C2" w:rsidR="00254A2D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75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60BA8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01179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017C57">
        <w:rPr>
          <w:rFonts w:asciiTheme="minorHAnsi" w:eastAsiaTheme="minorEastAsia" w:hAnsiTheme="minorHAnsi" w:cstheme="minorBidi"/>
          <w:sz w:val="20"/>
          <w:szCs w:val="20"/>
        </w:rPr>
        <w:t>76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407864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0A7423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17 </w:t>
      </w:r>
      <w:r w:rsidR="00E61433">
        <w:rPr>
          <w:rFonts w:asciiTheme="minorHAnsi" w:eastAsiaTheme="minorEastAsia" w:hAnsiTheme="minorHAnsi" w:cstheme="minorBidi"/>
          <w:sz w:val="20"/>
          <w:szCs w:val="20"/>
        </w:rPr>
        <w:t xml:space="preserve">bestod i hovedsak av </w:t>
      </w:r>
      <w:r w:rsidR="002F3206">
        <w:rPr>
          <w:rFonts w:asciiTheme="minorHAnsi" w:eastAsiaTheme="minorEastAsia" w:hAnsiTheme="minorHAnsi" w:cstheme="minorBidi"/>
          <w:sz w:val="20"/>
          <w:szCs w:val="20"/>
        </w:rPr>
        <w:t xml:space="preserve">670 tonn </w:t>
      </w:r>
      <w:r w:rsidR="00841CCC">
        <w:rPr>
          <w:rFonts w:asciiTheme="minorHAnsi" w:eastAsiaTheme="minorEastAsia" w:hAnsiTheme="minorHAnsi" w:cstheme="minorBidi"/>
          <w:sz w:val="20"/>
          <w:szCs w:val="20"/>
        </w:rPr>
        <w:t xml:space="preserve">snøkrabbe og </w:t>
      </w:r>
      <w:r w:rsidR="00B65015">
        <w:rPr>
          <w:rFonts w:asciiTheme="minorHAnsi" w:eastAsiaTheme="minorEastAsia" w:hAnsiTheme="minorHAnsi" w:cstheme="minorBidi"/>
          <w:sz w:val="20"/>
          <w:szCs w:val="20"/>
        </w:rPr>
        <w:t xml:space="preserve">tilsvarende kvantum </w:t>
      </w:r>
      <w:r w:rsidR="00841CCC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F064B3">
        <w:rPr>
          <w:rFonts w:asciiTheme="minorHAnsi" w:eastAsiaTheme="minorEastAsia" w:hAnsiTheme="minorHAnsi" w:cstheme="minorBidi"/>
          <w:sz w:val="20"/>
          <w:szCs w:val="20"/>
        </w:rPr>
        <w:t>. De to</w:t>
      </w:r>
      <w:r w:rsidR="005132DA">
        <w:rPr>
          <w:rFonts w:asciiTheme="minorHAnsi" w:eastAsiaTheme="minorEastAsia" w:hAnsiTheme="minorHAnsi" w:cstheme="minorBidi"/>
          <w:sz w:val="20"/>
          <w:szCs w:val="20"/>
        </w:rPr>
        <w:t xml:space="preserve"> stod for henholdsvis 40 og 23 millioner kroner</w:t>
      </w:r>
      <w:r w:rsidR="00B679CD">
        <w:rPr>
          <w:rFonts w:asciiTheme="minorHAnsi" w:eastAsiaTheme="minorEastAsia" w:hAnsiTheme="minorHAnsi" w:cstheme="minorBidi"/>
          <w:sz w:val="20"/>
          <w:szCs w:val="20"/>
        </w:rPr>
        <w:t xml:space="preserve">. Beskjedne kvanta fryst fisk omsatt </w:t>
      </w:r>
      <w:r w:rsidR="00585B14">
        <w:rPr>
          <w:rFonts w:asciiTheme="minorHAnsi" w:eastAsiaTheme="minorEastAsia" w:hAnsiTheme="minorHAnsi" w:cstheme="minorBidi"/>
          <w:sz w:val="20"/>
          <w:szCs w:val="20"/>
        </w:rPr>
        <w:t xml:space="preserve">i uke 17. </w:t>
      </w:r>
      <w:r w:rsidR="007E4FD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03A19B41" w:rsidR="007F7752" w:rsidRDefault="024A76C8" w:rsidP="0029158B">
      <w:pPr>
        <w:rPr>
          <w:rFonts w:asciiTheme="majorHAnsi" w:eastAsiaTheme="majorEastAsia" w:hAnsiTheme="majorHAnsi" w:cstheme="majorBidi"/>
          <w:sz w:val="20"/>
          <w:szCs w:val="20"/>
        </w:rPr>
      </w:pPr>
      <w:r w:rsidRPr="06AB78C1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B16A0" w:rsidRPr="06AB78C1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E14F6E">
        <w:rPr>
          <w:rFonts w:asciiTheme="majorHAnsi" w:eastAsiaTheme="majorEastAsia" w:hAnsiTheme="majorHAnsi" w:cstheme="majorBidi"/>
          <w:sz w:val="20"/>
          <w:szCs w:val="20"/>
        </w:rPr>
        <w:t>7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6AB78C1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6AB78C1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6AB78C1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6AB78C1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6AB78C1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E6E56">
        <w:rPr>
          <w:rFonts w:asciiTheme="majorHAnsi" w:eastAsiaTheme="majorEastAsia" w:hAnsiTheme="majorHAnsi" w:cstheme="majorBidi"/>
          <w:sz w:val="20"/>
          <w:szCs w:val="20"/>
        </w:rPr>
        <w:t>3.69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E14F6E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E14F6E">
        <w:rPr>
          <w:rFonts w:asciiTheme="majorHAnsi" w:eastAsiaTheme="majorEastAsia" w:hAnsiTheme="majorHAnsi" w:cstheme="majorBidi"/>
          <w:sz w:val="20"/>
          <w:szCs w:val="20"/>
        </w:rPr>
        <w:t>1.52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000D23D1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var størst i kvantum med </w:t>
      </w:r>
      <w:r w:rsidR="00E65ED3">
        <w:rPr>
          <w:rFonts w:asciiTheme="majorHAnsi" w:eastAsiaTheme="majorEastAsia" w:hAnsiTheme="majorHAnsi" w:cstheme="majorBidi"/>
          <w:sz w:val="20"/>
          <w:szCs w:val="20"/>
        </w:rPr>
        <w:t>1.39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etterfulgt av </w:t>
      </w:r>
      <w:r w:rsidR="00FD16D0">
        <w:rPr>
          <w:rFonts w:asciiTheme="majorHAnsi" w:eastAsiaTheme="majorEastAsia" w:hAnsiTheme="majorHAnsi" w:cstheme="majorBidi"/>
          <w:sz w:val="20"/>
          <w:szCs w:val="20"/>
        </w:rPr>
        <w:t>1.02</w:t>
      </w:r>
      <w:r w:rsidR="004C2E67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C2E6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70026D">
        <w:rPr>
          <w:rFonts w:asciiTheme="majorHAnsi" w:eastAsiaTheme="majorEastAsia" w:hAnsiTheme="majorHAnsi" w:cstheme="majorBidi"/>
          <w:sz w:val="20"/>
          <w:szCs w:val="20"/>
        </w:rPr>
        <w:t xml:space="preserve">, 890 tonn reke og </w:t>
      </w:r>
      <w:r w:rsidR="001861F0">
        <w:rPr>
          <w:rFonts w:asciiTheme="majorHAnsi" w:eastAsiaTheme="majorEastAsia" w:hAnsiTheme="majorHAnsi" w:cstheme="majorBidi"/>
          <w:sz w:val="20"/>
          <w:szCs w:val="20"/>
        </w:rPr>
        <w:t>170 tonn hyse</w:t>
      </w:r>
      <w:r w:rsidR="00FC7388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Det var leveranser </w:t>
      </w:r>
      <w:r w:rsidR="005B668B">
        <w:rPr>
          <w:rFonts w:asciiTheme="majorHAnsi" w:eastAsiaTheme="majorEastAsia" w:hAnsiTheme="majorHAnsi" w:cstheme="majorBidi"/>
          <w:sz w:val="20"/>
          <w:szCs w:val="20"/>
        </w:rPr>
        <w:t xml:space="preserve">av fisk 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CA3471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med totalt </w:t>
      </w:r>
      <w:r w:rsidR="00BE7937">
        <w:rPr>
          <w:rFonts w:asciiTheme="majorHAnsi" w:eastAsiaTheme="majorEastAsia" w:hAnsiTheme="majorHAnsi" w:cstheme="majorBidi"/>
          <w:sz w:val="20"/>
          <w:szCs w:val="20"/>
        </w:rPr>
        <w:t>2.350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derav </w:t>
      </w:r>
      <w:r w:rsidR="00994D40">
        <w:rPr>
          <w:rFonts w:asciiTheme="majorHAnsi" w:eastAsiaTheme="majorEastAsia" w:hAnsiTheme="majorHAnsi" w:cstheme="majorBidi"/>
          <w:sz w:val="20"/>
          <w:szCs w:val="20"/>
        </w:rPr>
        <w:t>1.180</w:t>
      </w:r>
      <w:r w:rsidR="002813EF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E05D4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17294F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350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53777">
        <w:rPr>
          <w:rFonts w:asciiTheme="majorHAnsi" w:eastAsiaTheme="majorEastAsia" w:hAnsiTheme="majorHAnsi" w:cstheme="majorBidi"/>
          <w:sz w:val="20"/>
          <w:szCs w:val="20"/>
        </w:rPr>
        <w:t>97</w:t>
      </w:r>
      <w:r w:rsidR="00245BB5">
        <w:rPr>
          <w:rFonts w:asciiTheme="majorHAnsi" w:eastAsiaTheme="majorEastAsia" w:hAnsiTheme="majorHAnsi" w:cstheme="majorBidi"/>
          <w:sz w:val="20"/>
          <w:szCs w:val="20"/>
        </w:rPr>
        <w:t>0 tonn sei</w:t>
      </w:r>
      <w:r w:rsidR="000B3067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F3DB5">
        <w:rPr>
          <w:rFonts w:asciiTheme="majorHAnsi" w:eastAsiaTheme="majorEastAsia" w:hAnsiTheme="majorHAnsi" w:cstheme="majorBidi"/>
          <w:sz w:val="20"/>
          <w:szCs w:val="20"/>
        </w:rPr>
        <w:t>Rekekvantumet var levert av 2 båter.</w:t>
      </w:r>
      <w:r w:rsidR="00202464">
        <w:rPr>
          <w:rFonts w:asciiTheme="majorHAnsi" w:eastAsiaTheme="majorEastAsia" w:hAnsiTheme="majorHAnsi" w:cstheme="majorBidi"/>
          <w:sz w:val="20"/>
          <w:szCs w:val="20"/>
        </w:rPr>
        <w:t xml:space="preserve"> En</w:t>
      </w:r>
      <w:r w:rsidR="005E43E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8559A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005E43EF">
        <w:rPr>
          <w:rFonts w:asciiTheme="majorHAnsi" w:eastAsiaTheme="majorEastAsia" w:hAnsiTheme="majorHAnsi" w:cstheme="majorBidi"/>
          <w:sz w:val="20"/>
          <w:szCs w:val="20"/>
        </w:rPr>
        <w:t xml:space="preserve">båt leverte totalt </w:t>
      </w:r>
      <w:r w:rsidR="00202464">
        <w:rPr>
          <w:rFonts w:asciiTheme="majorHAnsi" w:eastAsiaTheme="majorEastAsia" w:hAnsiTheme="majorHAnsi" w:cstheme="majorBidi"/>
          <w:sz w:val="20"/>
          <w:szCs w:val="20"/>
        </w:rPr>
        <w:t>225</w:t>
      </w:r>
      <w:r w:rsidR="00117286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A648D1">
        <w:rPr>
          <w:rFonts w:asciiTheme="majorHAnsi" w:eastAsiaTheme="majorEastAsia" w:hAnsiTheme="majorHAnsi" w:cstheme="majorBidi"/>
          <w:sz w:val="20"/>
          <w:szCs w:val="20"/>
        </w:rPr>
        <w:t xml:space="preserve">, av det var </w:t>
      </w:r>
      <w:r w:rsidR="00202464">
        <w:rPr>
          <w:rFonts w:asciiTheme="majorHAnsi" w:eastAsiaTheme="majorEastAsia" w:hAnsiTheme="majorHAnsi" w:cstheme="majorBidi"/>
          <w:sz w:val="20"/>
          <w:szCs w:val="20"/>
        </w:rPr>
        <w:t>130</w:t>
      </w:r>
      <w:r w:rsidR="00E84FF3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02464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4857D5">
        <w:rPr>
          <w:rFonts w:asciiTheme="majorHAnsi" w:eastAsiaTheme="majorEastAsia" w:hAnsiTheme="majorHAnsi" w:cstheme="majorBidi"/>
          <w:sz w:val="20"/>
          <w:szCs w:val="20"/>
        </w:rPr>
        <w:t xml:space="preserve"> og i underkant av</w:t>
      </w:r>
      <w:r w:rsidR="00B73FDA">
        <w:rPr>
          <w:rFonts w:asciiTheme="majorHAnsi" w:eastAsiaTheme="majorEastAsia" w:hAnsiTheme="majorHAnsi" w:cstheme="majorBidi"/>
          <w:sz w:val="20"/>
          <w:szCs w:val="20"/>
        </w:rPr>
        <w:t xml:space="preserve"> 50 tonn </w:t>
      </w:r>
      <w:r w:rsidR="009B778B">
        <w:rPr>
          <w:rFonts w:asciiTheme="majorHAnsi" w:eastAsiaTheme="majorEastAsia" w:hAnsiTheme="majorHAnsi" w:cstheme="majorBidi"/>
          <w:sz w:val="20"/>
          <w:szCs w:val="20"/>
        </w:rPr>
        <w:t xml:space="preserve">sei og tilsvarende hyse. </w:t>
      </w:r>
      <w:r w:rsidR="009B590E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161E3C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9B590E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161E3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40F74">
        <w:rPr>
          <w:rFonts w:asciiTheme="majorHAnsi" w:eastAsiaTheme="majorEastAsia" w:hAnsiTheme="majorHAnsi" w:cstheme="majorBidi"/>
          <w:sz w:val="20"/>
          <w:szCs w:val="20"/>
        </w:rPr>
        <w:t xml:space="preserve">leverte </w:t>
      </w:r>
      <w:r w:rsidR="00EB4951">
        <w:rPr>
          <w:rFonts w:asciiTheme="majorHAnsi" w:eastAsiaTheme="majorEastAsia" w:hAnsiTheme="majorHAnsi" w:cstheme="majorBidi"/>
          <w:sz w:val="20"/>
          <w:szCs w:val="20"/>
        </w:rPr>
        <w:t>totalt 2</w:t>
      </w:r>
      <w:r w:rsidR="00C27143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EB4951">
        <w:rPr>
          <w:rFonts w:asciiTheme="majorHAnsi" w:eastAsiaTheme="majorEastAsia" w:hAnsiTheme="majorHAnsi" w:cstheme="majorBidi"/>
          <w:sz w:val="20"/>
          <w:szCs w:val="20"/>
        </w:rPr>
        <w:t xml:space="preserve">0 tonn, av det </w:t>
      </w:r>
      <w:r w:rsidR="00221E95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EB4951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3F4E43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EB495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F4E43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B349D9">
        <w:rPr>
          <w:rFonts w:asciiTheme="majorHAnsi" w:eastAsiaTheme="majorEastAsia" w:hAnsiTheme="majorHAnsi" w:cstheme="majorBidi"/>
          <w:sz w:val="20"/>
          <w:szCs w:val="20"/>
        </w:rPr>
        <w:t>0 tonn torsk</w:t>
      </w:r>
      <w:r w:rsidR="003F4E43">
        <w:rPr>
          <w:rFonts w:asciiTheme="majorHAnsi" w:eastAsiaTheme="majorEastAsia" w:hAnsiTheme="majorHAnsi" w:cstheme="majorBidi"/>
          <w:sz w:val="20"/>
          <w:szCs w:val="20"/>
        </w:rPr>
        <w:t xml:space="preserve"> og 50 tonn brosme</w:t>
      </w:r>
      <w:r w:rsidR="00B349D9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6233B6C8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642F3F">
        <w:rPr>
          <w:rFonts w:ascii="Montserrat" w:eastAsia="Montserrat" w:hAnsi="Montserrat" w:cs="Montserrat"/>
          <w:sz w:val="20"/>
          <w:szCs w:val="20"/>
        </w:rPr>
        <w:t>1</w:t>
      </w:r>
      <w:r w:rsidR="00D22711">
        <w:rPr>
          <w:rFonts w:ascii="Montserrat" w:eastAsia="Montserrat" w:hAnsi="Montserrat" w:cs="Montserrat"/>
          <w:sz w:val="20"/>
          <w:szCs w:val="20"/>
        </w:rPr>
        <w:t>7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411571">
        <w:rPr>
          <w:rFonts w:ascii="Montserrat" w:eastAsia="Montserrat" w:hAnsi="Montserrat" w:cs="Montserrat"/>
          <w:sz w:val="20"/>
          <w:szCs w:val="20"/>
        </w:rPr>
        <w:t>1</w:t>
      </w:r>
      <w:r w:rsidR="005754A3">
        <w:rPr>
          <w:rFonts w:ascii="Montserrat" w:eastAsia="Montserrat" w:hAnsi="Montserrat" w:cs="Montserrat"/>
          <w:sz w:val="20"/>
          <w:szCs w:val="20"/>
        </w:rPr>
        <w:t>11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F4070">
        <w:rPr>
          <w:rFonts w:ascii="Montserrat" w:eastAsia="Montserrat" w:hAnsi="Montserrat" w:cs="Montserrat"/>
          <w:sz w:val="20"/>
          <w:szCs w:val="20"/>
        </w:rPr>
        <w:t>ned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53E41">
        <w:rPr>
          <w:rFonts w:ascii="Montserrat" w:eastAsia="Montserrat" w:hAnsi="Montserrat" w:cs="Montserrat"/>
          <w:sz w:val="20"/>
          <w:szCs w:val="20"/>
        </w:rPr>
        <w:t>1</w:t>
      </w:r>
      <w:r w:rsidR="005754A3">
        <w:rPr>
          <w:rFonts w:ascii="Montserrat" w:eastAsia="Montserrat" w:hAnsi="Montserrat" w:cs="Montserrat"/>
          <w:sz w:val="20"/>
          <w:szCs w:val="20"/>
        </w:rPr>
        <w:t>76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9D3D5C">
        <w:rPr>
          <w:rFonts w:ascii="Montserrat" w:eastAsia="Montserrat" w:hAnsi="Montserrat" w:cs="Montserrat"/>
          <w:sz w:val="20"/>
          <w:szCs w:val="20"/>
        </w:rPr>
        <w:t>hyse</w:t>
      </w:r>
      <w:r w:rsidR="00EC7EC0">
        <w:rPr>
          <w:rFonts w:ascii="Montserrat" w:eastAsia="Montserrat" w:hAnsi="Montserrat" w:cs="Montserrat"/>
          <w:sz w:val="20"/>
          <w:szCs w:val="20"/>
        </w:rPr>
        <w:t>, sei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E2FAE">
        <w:rPr>
          <w:rFonts w:ascii="Montserrat" w:eastAsia="Montserrat" w:hAnsi="Montserrat" w:cs="Montserrat"/>
          <w:sz w:val="20"/>
          <w:szCs w:val="20"/>
        </w:rPr>
        <w:t xml:space="preserve">og kveit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8E4E56">
        <w:rPr>
          <w:rFonts w:ascii="Montserrat" w:eastAsia="Montserrat" w:hAnsi="Montserrat" w:cs="Montserrat"/>
          <w:sz w:val="20"/>
          <w:szCs w:val="20"/>
        </w:rPr>
        <w:t>75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C4B9D">
        <w:rPr>
          <w:rFonts w:ascii="Montserrat" w:eastAsia="Montserrat" w:hAnsi="Montserrat" w:cs="Montserrat"/>
          <w:sz w:val="20"/>
          <w:szCs w:val="20"/>
        </w:rPr>
        <w:t>8</w:t>
      </w:r>
      <w:r w:rsidR="00F9528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2770B">
        <w:rPr>
          <w:rFonts w:ascii="Montserrat" w:eastAsia="Montserrat" w:hAnsi="Montserrat" w:cs="Montserrat"/>
          <w:sz w:val="20"/>
          <w:szCs w:val="20"/>
        </w:rPr>
        <w:t>6,</w:t>
      </w:r>
      <w:r w:rsidR="00986A72">
        <w:rPr>
          <w:rFonts w:ascii="Montserrat" w:eastAsia="Montserrat" w:hAnsi="Montserrat" w:cs="Montserrat"/>
          <w:sz w:val="20"/>
          <w:szCs w:val="20"/>
        </w:rPr>
        <w:t>7</w:t>
      </w:r>
      <w:r w:rsidR="0082770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12401">
        <w:rPr>
          <w:rFonts w:ascii="Montserrat" w:eastAsia="Montserrat" w:hAnsi="Montserrat" w:cs="Montserrat"/>
          <w:sz w:val="20"/>
          <w:szCs w:val="20"/>
        </w:rPr>
        <w:t>3,</w:t>
      </w:r>
      <w:r w:rsidR="00986A72">
        <w:rPr>
          <w:rFonts w:ascii="Montserrat" w:eastAsia="Montserrat" w:hAnsi="Montserrat" w:cs="Montserrat"/>
          <w:sz w:val="20"/>
          <w:szCs w:val="20"/>
        </w:rPr>
        <w:t>8</w:t>
      </w:r>
      <w:r w:rsidR="00842F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0944A284" w:rsidR="00011989" w:rsidRDefault="6185763D" w:rsidP="459382F4">
      <w:pPr>
        <w:spacing w:after="200" w:line="276" w:lineRule="auto"/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99F1CC4" w:rsidRPr="377CC98F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45A1AD9B" w:rsidRPr="377CC98F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>
        <w:br/>
      </w:r>
      <w:r w:rsidR="57B68D54">
        <w:rPr>
          <w:noProof/>
        </w:rPr>
        <w:drawing>
          <wp:inline distT="0" distB="0" distL="0" distR="0" wp14:anchorId="2F267559" wp14:editId="1B6F9774">
            <wp:extent cx="4662776" cy="2570405"/>
            <wp:effectExtent l="0" t="0" r="0" b="0"/>
            <wp:docPr id="1393361887" name="Picture 13933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776" cy="25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8101EF2" w14:textId="02655BF4" w:rsidR="6185763D" w:rsidRDefault="6185763D" w:rsidP="76BD800A"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76BD800A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5D44651F" w:rsidRPr="76BD800A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77EDBB2" w:rsidRPr="76BD800A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76BD800A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76BD800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76BD800A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4DC8B149">
        <w:rPr>
          <w:noProof/>
        </w:rPr>
        <w:drawing>
          <wp:inline distT="0" distB="0" distL="0" distR="0" wp14:anchorId="1D300DF4" wp14:editId="19743C69">
            <wp:extent cx="4658319" cy="2630581"/>
            <wp:effectExtent l="0" t="0" r="0" b="0"/>
            <wp:docPr id="1217440176" name="Picture 121744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19" cy="26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1E0A025" w14:textId="36C7F599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>i uke 1</w:t>
      </w:r>
      <w:r w:rsidR="00260FC1">
        <w:rPr>
          <w:rFonts w:ascii="Montserrat" w:eastAsia="Montserrat" w:hAnsi="Montserrat" w:cs="Montserrat"/>
          <w:sz w:val="20"/>
          <w:szCs w:val="20"/>
        </w:rPr>
        <w:t>7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543A99">
        <w:rPr>
          <w:rFonts w:ascii="Montserrat" w:eastAsia="Montserrat" w:hAnsi="Montserrat" w:cs="Montserrat"/>
          <w:sz w:val="20"/>
          <w:szCs w:val="20"/>
        </w:rPr>
        <w:t>2.14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9F67BC">
        <w:rPr>
          <w:rFonts w:ascii="Montserrat" w:eastAsia="Montserrat" w:hAnsi="Montserrat" w:cs="Montserrat"/>
          <w:sz w:val="20"/>
          <w:szCs w:val="20"/>
        </w:rPr>
        <w:t>75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777522">
        <w:rPr>
          <w:rFonts w:ascii="Montserrat" w:eastAsia="Montserrat" w:hAnsi="Montserrat" w:cs="Montserrat"/>
          <w:sz w:val="20"/>
          <w:szCs w:val="20"/>
        </w:rPr>
        <w:t>reduksjo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80ED7">
        <w:rPr>
          <w:rFonts w:ascii="Montserrat" w:eastAsia="Montserrat" w:hAnsi="Montserrat" w:cs="Montserrat"/>
          <w:sz w:val="20"/>
          <w:szCs w:val="20"/>
        </w:rPr>
        <w:t>3.430</w:t>
      </w:r>
      <w:r w:rsidR="00DD2B1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/</w:t>
      </w:r>
      <w:r w:rsidR="00A357CE">
        <w:rPr>
          <w:rFonts w:ascii="Montserrat" w:eastAsia="Montserrat" w:hAnsi="Montserrat" w:cs="Montserrat"/>
          <w:sz w:val="20"/>
          <w:szCs w:val="20"/>
        </w:rPr>
        <w:t>1</w:t>
      </w:r>
      <w:r w:rsidR="00F80ED7">
        <w:rPr>
          <w:rFonts w:ascii="Montserrat" w:eastAsia="Montserrat" w:hAnsi="Montserrat" w:cs="Montserrat"/>
          <w:sz w:val="20"/>
          <w:szCs w:val="20"/>
        </w:rPr>
        <w:t>20</w:t>
      </w:r>
      <w:r w:rsidR="004A0173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6666A9">
        <w:rPr>
          <w:rFonts w:ascii="Montserrat" w:eastAsia="Montserrat" w:hAnsi="Montserrat" w:cs="Montserrat"/>
          <w:sz w:val="20"/>
          <w:szCs w:val="20"/>
        </w:rPr>
        <w:t xml:space="preserve">Toppuken så langt i år </w:t>
      </w:r>
      <w:r w:rsidR="00D34739">
        <w:rPr>
          <w:rFonts w:ascii="Montserrat" w:eastAsia="Montserrat" w:hAnsi="Montserrat" w:cs="Montserrat"/>
          <w:sz w:val="20"/>
          <w:szCs w:val="20"/>
        </w:rPr>
        <w:t xml:space="preserve">er uke </w:t>
      </w:r>
      <w:r w:rsidR="00BF374C">
        <w:rPr>
          <w:rFonts w:ascii="Montserrat" w:eastAsia="Montserrat" w:hAnsi="Montserrat" w:cs="Montserrat"/>
          <w:sz w:val="20"/>
          <w:szCs w:val="20"/>
        </w:rPr>
        <w:t>10 med 12.7</w:t>
      </w:r>
      <w:r w:rsidR="00891CB2">
        <w:rPr>
          <w:rFonts w:ascii="Montserrat" w:eastAsia="Montserrat" w:hAnsi="Montserrat" w:cs="Montserrat"/>
          <w:sz w:val="20"/>
          <w:szCs w:val="20"/>
        </w:rPr>
        <w:t>3</w:t>
      </w:r>
      <w:r w:rsidR="00BF374C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5612A4">
        <w:rPr>
          <w:rFonts w:ascii="Montserrat" w:eastAsia="Montserrat" w:hAnsi="Montserrat" w:cs="Montserrat"/>
          <w:sz w:val="20"/>
          <w:szCs w:val="20"/>
        </w:rPr>
        <w:t xml:space="preserve">459 millioner kroner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</w:t>
      </w:r>
      <w:r w:rsidR="00E42013">
        <w:rPr>
          <w:rFonts w:ascii="Montserrat" w:eastAsia="Montserrat" w:hAnsi="Montserrat" w:cs="Montserrat"/>
          <w:sz w:val="20"/>
          <w:szCs w:val="20"/>
        </w:rPr>
        <w:t>kvantums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toppuka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FD5F482" w14:textId="783B5958" w:rsidR="006E0AED" w:rsidRDefault="00BE22A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2BDB">
        <w:rPr>
          <w:rFonts w:ascii="Montserrat" w:eastAsia="Montserrat" w:hAnsi="Montserrat" w:cs="Montserrat"/>
          <w:sz w:val="20"/>
          <w:szCs w:val="20"/>
        </w:rPr>
        <w:t>101.02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</w:t>
      </w:r>
      <w:r w:rsidR="007F3C25">
        <w:rPr>
          <w:rFonts w:ascii="Montserrat" w:eastAsia="Montserrat" w:hAnsi="Montserrat" w:cs="Montserrat"/>
          <w:sz w:val="20"/>
          <w:szCs w:val="20"/>
        </w:rPr>
        <w:t>3.</w:t>
      </w:r>
      <w:r w:rsidR="006E7FF2">
        <w:rPr>
          <w:rFonts w:ascii="Montserrat" w:eastAsia="Montserrat" w:hAnsi="Montserrat" w:cs="Montserrat"/>
          <w:sz w:val="20"/>
          <w:szCs w:val="20"/>
        </w:rPr>
        <w:t>6</w:t>
      </w:r>
      <w:r w:rsidR="00113ED3">
        <w:rPr>
          <w:rFonts w:ascii="Montserrat" w:eastAsia="Montserrat" w:hAnsi="Montserrat" w:cs="Montserrat"/>
          <w:sz w:val="20"/>
          <w:szCs w:val="20"/>
        </w:rPr>
        <w:t>78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3B4856">
        <w:rPr>
          <w:rFonts w:ascii="Montserrat" w:eastAsia="Montserrat" w:hAnsi="Montserrat" w:cs="Montserrat"/>
          <w:sz w:val="20"/>
          <w:szCs w:val="20"/>
        </w:rPr>
        <w:t>1</w:t>
      </w:r>
      <w:r w:rsidR="007C4981">
        <w:rPr>
          <w:rFonts w:ascii="Montserrat" w:eastAsia="Montserrat" w:hAnsi="Montserrat" w:cs="Montserrat"/>
          <w:sz w:val="20"/>
          <w:szCs w:val="20"/>
        </w:rPr>
        <w:t>3</w:t>
      </w:r>
      <w:r w:rsidR="00FD3AF9">
        <w:rPr>
          <w:rFonts w:ascii="Montserrat" w:eastAsia="Montserrat" w:hAnsi="Montserrat" w:cs="Montserrat"/>
          <w:sz w:val="20"/>
          <w:szCs w:val="20"/>
        </w:rPr>
        <w:t>9.</w:t>
      </w:r>
      <w:r w:rsidR="0092080E">
        <w:rPr>
          <w:rFonts w:ascii="Montserrat" w:eastAsia="Montserrat" w:hAnsi="Montserrat" w:cs="Montserrat"/>
          <w:sz w:val="20"/>
          <w:szCs w:val="20"/>
        </w:rPr>
        <w:t>17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272AF9">
        <w:rPr>
          <w:rFonts w:ascii="Montserrat" w:eastAsia="Montserrat" w:hAnsi="Montserrat" w:cs="Montserrat"/>
          <w:sz w:val="20"/>
          <w:szCs w:val="20"/>
        </w:rPr>
        <w:t>4.</w:t>
      </w:r>
      <w:r w:rsidR="005E38F2">
        <w:rPr>
          <w:rFonts w:ascii="Montserrat" w:eastAsia="Montserrat" w:hAnsi="Montserrat" w:cs="Montserrat"/>
          <w:sz w:val="20"/>
          <w:szCs w:val="20"/>
        </w:rPr>
        <w:t>375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D55107">
        <w:rPr>
          <w:rFonts w:ascii="Montserrat" w:eastAsia="Montserrat" w:hAnsi="Montserrat" w:cs="Montserrat"/>
          <w:sz w:val="20"/>
          <w:szCs w:val="20"/>
        </w:rPr>
        <w:t xml:space="preserve">En kvantumsreduksjon på </w:t>
      </w:r>
      <w:r w:rsidR="00F2390E">
        <w:rPr>
          <w:rFonts w:ascii="Montserrat" w:eastAsia="Montserrat" w:hAnsi="Montserrat" w:cs="Montserrat"/>
          <w:sz w:val="20"/>
          <w:szCs w:val="20"/>
        </w:rPr>
        <w:t>3</w:t>
      </w:r>
      <w:r w:rsidR="00C6266D">
        <w:rPr>
          <w:rFonts w:ascii="Montserrat" w:eastAsia="Montserrat" w:hAnsi="Montserrat" w:cs="Montserrat"/>
          <w:sz w:val="20"/>
          <w:szCs w:val="20"/>
        </w:rPr>
        <w:t>8.150</w:t>
      </w:r>
      <w:r w:rsidR="00F2390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(2</w:t>
      </w:r>
      <w:r w:rsidR="00B3795F">
        <w:rPr>
          <w:rFonts w:ascii="Montserrat" w:eastAsia="Montserrat" w:hAnsi="Montserrat" w:cs="Montserrat"/>
          <w:sz w:val="20"/>
          <w:szCs w:val="20"/>
        </w:rPr>
        <w:t>7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%)</w:t>
      </w:r>
      <w:r w:rsidR="00F637D5">
        <w:rPr>
          <w:rFonts w:ascii="Montserrat" w:eastAsia="Montserrat" w:hAnsi="Montserrat" w:cs="Montserrat"/>
          <w:sz w:val="20"/>
          <w:szCs w:val="20"/>
        </w:rPr>
        <w:t xml:space="preserve">, mens verdien er redusert med </w:t>
      </w:r>
      <w:r w:rsidR="00A00B0A">
        <w:rPr>
          <w:rFonts w:ascii="Montserrat" w:eastAsia="Montserrat" w:hAnsi="Montserrat" w:cs="Montserrat"/>
          <w:sz w:val="20"/>
          <w:szCs w:val="20"/>
        </w:rPr>
        <w:t>6</w:t>
      </w:r>
      <w:r w:rsidR="00673441">
        <w:rPr>
          <w:rFonts w:ascii="Montserrat" w:eastAsia="Montserrat" w:hAnsi="Montserrat" w:cs="Montserrat"/>
          <w:sz w:val="20"/>
          <w:szCs w:val="20"/>
        </w:rPr>
        <w:t>97</w:t>
      </w:r>
      <w:r w:rsidR="00A00B0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C1362">
        <w:rPr>
          <w:rFonts w:ascii="Montserrat" w:eastAsia="Montserrat" w:hAnsi="Montserrat" w:cs="Montserrat"/>
          <w:sz w:val="20"/>
          <w:szCs w:val="20"/>
        </w:rPr>
        <w:t>(1</w:t>
      </w:r>
      <w:r w:rsidR="00543D97">
        <w:rPr>
          <w:rFonts w:ascii="Montserrat" w:eastAsia="Montserrat" w:hAnsi="Montserrat" w:cs="Montserrat"/>
          <w:sz w:val="20"/>
          <w:szCs w:val="20"/>
        </w:rPr>
        <w:t>6</w:t>
      </w:r>
      <w:r w:rsidR="00BC1362">
        <w:rPr>
          <w:rFonts w:ascii="Montserrat" w:eastAsia="Montserrat" w:hAnsi="Montserrat" w:cs="Montserrat"/>
          <w:sz w:val="20"/>
          <w:szCs w:val="20"/>
        </w:rPr>
        <w:t xml:space="preserve"> %).</w:t>
      </w:r>
      <w:r w:rsidR="00F2129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35BC989" w14:textId="77777777" w:rsidR="006E0AED" w:rsidRDefault="006E0AE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2F9C0B2" w14:textId="15C0F288" w:rsidR="002F253D" w:rsidRDefault="004724E5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30145">
        <w:rPr>
          <w:rFonts w:ascii="Montserrat" w:eastAsia="Montserrat" w:hAnsi="Montserrat" w:cs="Montserrat"/>
          <w:sz w:val="20"/>
          <w:szCs w:val="20"/>
        </w:rPr>
        <w:t>1</w:t>
      </w:r>
      <w:r w:rsidR="00575DC3">
        <w:rPr>
          <w:rFonts w:ascii="Montserrat" w:eastAsia="Montserrat" w:hAnsi="Montserrat" w:cs="Montserrat"/>
          <w:sz w:val="20"/>
          <w:szCs w:val="20"/>
        </w:rPr>
        <w:t>7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CD0A8E">
        <w:rPr>
          <w:rFonts w:ascii="Montserrat" w:eastAsia="Montserrat" w:hAnsi="Montserrat" w:cs="Montserrat"/>
          <w:sz w:val="20"/>
          <w:szCs w:val="20"/>
        </w:rPr>
        <w:t>1.</w:t>
      </w:r>
      <w:r w:rsidR="001F1178">
        <w:rPr>
          <w:rFonts w:ascii="Montserrat" w:eastAsia="Montserrat" w:hAnsi="Montserrat" w:cs="Montserrat"/>
          <w:sz w:val="20"/>
          <w:szCs w:val="20"/>
        </w:rPr>
        <w:t>010</w:t>
      </w:r>
      <w:r w:rsidR="0053730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0CD0A8E">
        <w:rPr>
          <w:rFonts w:ascii="Montserrat" w:eastAsia="Montserrat" w:hAnsi="Montserrat" w:cs="Montserrat"/>
          <w:sz w:val="20"/>
          <w:szCs w:val="20"/>
        </w:rPr>
        <w:t>snurrevad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92D3F">
        <w:rPr>
          <w:rFonts w:ascii="Montserrat" w:eastAsia="Montserrat" w:hAnsi="Montserrat" w:cs="Montserrat"/>
          <w:sz w:val="20"/>
          <w:szCs w:val="20"/>
        </w:rPr>
        <w:t>63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443EEF">
        <w:rPr>
          <w:rFonts w:ascii="Montserrat" w:eastAsia="Montserrat" w:hAnsi="Montserrat" w:cs="Montserrat"/>
          <w:sz w:val="20"/>
          <w:szCs w:val="20"/>
        </w:rPr>
        <w:t>garn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11DFB">
        <w:rPr>
          <w:rFonts w:ascii="Montserrat" w:eastAsia="Montserrat" w:hAnsi="Montserrat" w:cs="Montserrat"/>
          <w:sz w:val="20"/>
          <w:szCs w:val="20"/>
        </w:rPr>
        <w:t xml:space="preserve">210 tonn på juksa, </w:t>
      </w:r>
      <w:r w:rsidR="009F3321">
        <w:rPr>
          <w:rFonts w:ascii="Montserrat" w:eastAsia="Montserrat" w:hAnsi="Montserrat" w:cs="Montserrat"/>
          <w:sz w:val="20"/>
          <w:szCs w:val="20"/>
        </w:rPr>
        <w:t>i underkant av 200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73630">
        <w:rPr>
          <w:rFonts w:ascii="Montserrat" w:eastAsia="Montserrat" w:hAnsi="Montserrat" w:cs="Montserrat"/>
          <w:sz w:val="20"/>
          <w:szCs w:val="20"/>
        </w:rPr>
        <w:t>line/autoline</w:t>
      </w:r>
      <w:r w:rsidR="00331EC6">
        <w:rPr>
          <w:rFonts w:ascii="Montserrat" w:eastAsia="Montserrat" w:hAnsi="Montserrat" w:cs="Montserrat"/>
          <w:sz w:val="20"/>
          <w:szCs w:val="20"/>
        </w:rPr>
        <w:t>,</w:t>
      </w:r>
      <w:r w:rsidR="000736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1367D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BC411A">
        <w:rPr>
          <w:rFonts w:ascii="Montserrat" w:eastAsia="Montserrat" w:hAnsi="Montserrat" w:cs="Montserrat"/>
          <w:sz w:val="20"/>
          <w:szCs w:val="20"/>
        </w:rPr>
        <w:t xml:space="preserve">90 tonn var </w:t>
      </w:r>
      <w:r w:rsidR="00C52C33">
        <w:rPr>
          <w:rFonts w:ascii="Montserrat" w:eastAsia="Montserrat" w:hAnsi="Montserrat" w:cs="Montserrat"/>
          <w:sz w:val="20"/>
          <w:szCs w:val="20"/>
        </w:rPr>
        <w:t xml:space="preserve">tråltorsk. </w:t>
      </w:r>
      <w:r w:rsidR="001E46C0">
        <w:rPr>
          <w:rFonts w:ascii="Montserrat" w:eastAsia="Montserrat" w:hAnsi="Montserrat" w:cs="Montserrat"/>
          <w:sz w:val="20"/>
          <w:szCs w:val="20"/>
        </w:rPr>
        <w:t xml:space="preserve">Den geografiske fordelingen </w:t>
      </w:r>
      <w:r w:rsidR="00DD1C33">
        <w:rPr>
          <w:rFonts w:ascii="Montserrat" w:eastAsia="Montserrat" w:hAnsi="Montserrat" w:cs="Montserrat"/>
          <w:sz w:val="20"/>
          <w:szCs w:val="20"/>
        </w:rPr>
        <w:t>av landingene u</w:t>
      </w:r>
      <w:r w:rsidR="00DA77F7">
        <w:rPr>
          <w:rFonts w:ascii="Montserrat" w:eastAsia="Montserrat" w:hAnsi="Montserrat" w:cs="Montserrat"/>
          <w:sz w:val="20"/>
          <w:szCs w:val="20"/>
        </w:rPr>
        <w:t xml:space="preserve">nntatt trål </w:t>
      </w:r>
      <w:r w:rsidR="001E46C0">
        <w:rPr>
          <w:rFonts w:ascii="Montserrat" w:eastAsia="Montserrat" w:hAnsi="Montserrat" w:cs="Montserrat"/>
          <w:sz w:val="20"/>
          <w:szCs w:val="20"/>
        </w:rPr>
        <w:t>framgår av tabell 2</w:t>
      </w:r>
      <w:r w:rsidR="002F253D">
        <w:rPr>
          <w:rFonts w:ascii="Montserrat" w:eastAsia="Montserrat" w:hAnsi="Montserrat" w:cs="Montserrat"/>
          <w:sz w:val="20"/>
          <w:szCs w:val="20"/>
        </w:rPr>
        <w:t>. Størst kvantum levert Vest-Finnmark</w:t>
      </w:r>
      <w:r w:rsidR="007768B0">
        <w:rPr>
          <w:rFonts w:ascii="Montserrat" w:eastAsia="Montserrat" w:hAnsi="Montserrat" w:cs="Montserrat"/>
          <w:sz w:val="20"/>
          <w:szCs w:val="20"/>
        </w:rPr>
        <w:t xml:space="preserve">, og tar vi med Øst-Finnmark </w:t>
      </w:r>
      <w:r w:rsidR="0016430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27CB0">
        <w:rPr>
          <w:rFonts w:ascii="Montserrat" w:eastAsia="Montserrat" w:hAnsi="Montserrat" w:cs="Montserrat"/>
          <w:sz w:val="20"/>
          <w:szCs w:val="20"/>
        </w:rPr>
        <w:t>1.700</w:t>
      </w:r>
      <w:r w:rsidR="001643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392D33">
        <w:rPr>
          <w:rFonts w:ascii="Montserrat" w:eastAsia="Montserrat" w:hAnsi="Montserrat" w:cs="Montserrat"/>
          <w:sz w:val="20"/>
          <w:szCs w:val="20"/>
        </w:rPr>
        <w:t>2.140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 tonn levert i Finnmark. </w:t>
      </w:r>
      <w:r w:rsidR="00C65EC5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21F18">
        <w:rPr>
          <w:rFonts w:ascii="Montserrat" w:eastAsia="Montserrat" w:hAnsi="Montserrat" w:cs="Montserrat"/>
          <w:sz w:val="20"/>
          <w:szCs w:val="20"/>
        </w:rPr>
        <w:t>1.</w:t>
      </w:r>
      <w:r w:rsidR="00AB53A8">
        <w:rPr>
          <w:rFonts w:ascii="Montserrat" w:eastAsia="Montserrat" w:hAnsi="Montserrat" w:cs="Montserrat"/>
          <w:sz w:val="20"/>
          <w:szCs w:val="20"/>
        </w:rPr>
        <w:t>130</w:t>
      </w:r>
      <w:r w:rsidR="00121F1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67B3B">
        <w:rPr>
          <w:rFonts w:ascii="Montserrat" w:eastAsia="Montserrat" w:hAnsi="Montserrat" w:cs="Montserrat"/>
          <w:sz w:val="20"/>
          <w:szCs w:val="20"/>
        </w:rPr>
        <w:t xml:space="preserve">levert i Vest-Finnmark var </w:t>
      </w:r>
      <w:r w:rsidR="008329ED">
        <w:rPr>
          <w:rFonts w:ascii="Montserrat" w:eastAsia="Montserrat" w:hAnsi="Montserrat" w:cs="Montserrat"/>
          <w:sz w:val="20"/>
          <w:szCs w:val="20"/>
        </w:rPr>
        <w:t>620</w:t>
      </w:r>
      <w:r w:rsidR="00D65B41">
        <w:rPr>
          <w:rFonts w:ascii="Montserrat" w:eastAsia="Montserrat" w:hAnsi="Montserrat" w:cs="Montserrat"/>
          <w:sz w:val="20"/>
          <w:szCs w:val="20"/>
        </w:rPr>
        <w:t xml:space="preserve"> tonn tatt på snurrevad, </w:t>
      </w:r>
      <w:r w:rsidR="00156E79">
        <w:rPr>
          <w:rFonts w:ascii="Montserrat" w:eastAsia="Montserrat" w:hAnsi="Montserrat" w:cs="Montserrat"/>
          <w:sz w:val="20"/>
          <w:szCs w:val="20"/>
        </w:rPr>
        <w:t>26</w:t>
      </w:r>
      <w:r w:rsidR="002F32FE">
        <w:rPr>
          <w:rFonts w:ascii="Montserrat" w:eastAsia="Montserrat" w:hAnsi="Montserrat" w:cs="Montserrat"/>
          <w:sz w:val="20"/>
          <w:szCs w:val="20"/>
        </w:rPr>
        <w:t>0 tonn på garn</w:t>
      </w:r>
      <w:r w:rsidR="00CD107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A10A6">
        <w:rPr>
          <w:rFonts w:ascii="Montserrat" w:eastAsia="Montserrat" w:hAnsi="Montserrat" w:cs="Montserrat"/>
          <w:sz w:val="20"/>
          <w:szCs w:val="20"/>
        </w:rPr>
        <w:t>15</w:t>
      </w:r>
      <w:r w:rsidR="00522A79">
        <w:rPr>
          <w:rFonts w:ascii="Montserrat" w:eastAsia="Montserrat" w:hAnsi="Montserrat" w:cs="Montserrat"/>
          <w:sz w:val="20"/>
          <w:szCs w:val="20"/>
        </w:rPr>
        <w:t>0 tonn på juksa</w:t>
      </w:r>
      <w:r w:rsidR="000A10A6">
        <w:rPr>
          <w:rFonts w:ascii="Montserrat" w:eastAsia="Montserrat" w:hAnsi="Montserrat" w:cs="Montserrat"/>
          <w:sz w:val="20"/>
          <w:szCs w:val="20"/>
        </w:rPr>
        <w:t xml:space="preserve"> og 90 tonn på trål</w:t>
      </w:r>
      <w:r w:rsidR="00522A79">
        <w:rPr>
          <w:rFonts w:ascii="Montserrat" w:eastAsia="Montserrat" w:hAnsi="Montserrat" w:cs="Montserrat"/>
          <w:sz w:val="20"/>
          <w:szCs w:val="20"/>
        </w:rPr>
        <w:t>.</w:t>
      </w:r>
      <w:r w:rsidR="00834266">
        <w:rPr>
          <w:rFonts w:ascii="Montserrat" w:eastAsia="Montserrat" w:hAnsi="Montserrat" w:cs="Montserrat"/>
          <w:sz w:val="20"/>
          <w:szCs w:val="20"/>
        </w:rPr>
        <w:t xml:space="preserve"> Snurrevad og garn dominerer også i Øst-Finnmark</w:t>
      </w:r>
      <w:r w:rsidR="00A94E76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7359D">
        <w:rPr>
          <w:rFonts w:ascii="Montserrat" w:eastAsia="Montserrat" w:hAnsi="Montserrat" w:cs="Montserrat"/>
          <w:sz w:val="20"/>
          <w:szCs w:val="20"/>
        </w:rPr>
        <w:t>Vesterålen</w:t>
      </w:r>
      <w:r w:rsidR="00CA07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E1D22">
        <w:rPr>
          <w:rFonts w:ascii="Montserrat" w:eastAsia="Montserrat" w:hAnsi="Montserrat" w:cs="Montserrat"/>
          <w:sz w:val="20"/>
          <w:szCs w:val="20"/>
        </w:rPr>
        <w:t>I</w:t>
      </w:r>
      <w:r w:rsidR="00566AE3">
        <w:rPr>
          <w:rFonts w:ascii="Montserrat" w:eastAsia="Montserrat" w:hAnsi="Montserrat" w:cs="Montserrat"/>
          <w:sz w:val="20"/>
          <w:szCs w:val="20"/>
        </w:rPr>
        <w:t xml:space="preserve"> Lofoten </w:t>
      </w:r>
      <w:r w:rsidR="00047F94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36FD5">
        <w:rPr>
          <w:rFonts w:ascii="Montserrat" w:eastAsia="Montserrat" w:hAnsi="Montserrat" w:cs="Montserrat"/>
          <w:sz w:val="20"/>
          <w:szCs w:val="20"/>
        </w:rPr>
        <w:t>Troms var størst kvantum tatt på garn</w:t>
      </w:r>
      <w:r w:rsidR="003B204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23541">
        <w:rPr>
          <w:rFonts w:ascii="Montserrat" w:eastAsia="Montserrat" w:hAnsi="Montserrat" w:cs="Montserrat"/>
          <w:sz w:val="20"/>
          <w:szCs w:val="20"/>
        </w:rPr>
        <w:t>S</w:t>
      </w:r>
      <w:r w:rsidR="00AD2127">
        <w:rPr>
          <w:rFonts w:ascii="Montserrat" w:eastAsia="Montserrat" w:hAnsi="Montserrat" w:cs="Montserrat"/>
          <w:sz w:val="20"/>
          <w:szCs w:val="20"/>
        </w:rPr>
        <w:t>predt linefiske</w:t>
      </w:r>
      <w:r w:rsidR="001D4653">
        <w:rPr>
          <w:rFonts w:ascii="Montserrat" w:eastAsia="Montserrat" w:hAnsi="Montserrat" w:cs="Montserrat"/>
          <w:sz w:val="20"/>
          <w:szCs w:val="20"/>
        </w:rPr>
        <w:t>, 100 tonn leve</w:t>
      </w:r>
      <w:r w:rsidR="00354751">
        <w:rPr>
          <w:rFonts w:ascii="Montserrat" w:eastAsia="Montserrat" w:hAnsi="Montserrat" w:cs="Montserrat"/>
          <w:sz w:val="20"/>
          <w:szCs w:val="20"/>
        </w:rPr>
        <w:t xml:space="preserve">rt i </w:t>
      </w:r>
      <w:r w:rsidR="003E49B6">
        <w:rPr>
          <w:rFonts w:ascii="Montserrat" w:eastAsia="Montserrat" w:hAnsi="Montserrat" w:cs="Montserrat"/>
          <w:sz w:val="20"/>
          <w:szCs w:val="20"/>
        </w:rPr>
        <w:t>Øst-Finnmark</w:t>
      </w:r>
      <w:r w:rsidR="0063548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53846">
        <w:rPr>
          <w:rFonts w:ascii="Montserrat" w:eastAsia="Montserrat" w:hAnsi="Montserrat" w:cs="Montserrat"/>
          <w:sz w:val="20"/>
          <w:szCs w:val="20"/>
        </w:rPr>
        <w:t xml:space="preserve">30-40 tonn på hver av Vesterålen og </w:t>
      </w:r>
      <w:r w:rsidR="00354751">
        <w:rPr>
          <w:rFonts w:ascii="Montserrat" w:eastAsia="Montserrat" w:hAnsi="Montserrat" w:cs="Montserrat"/>
          <w:sz w:val="20"/>
          <w:szCs w:val="20"/>
        </w:rPr>
        <w:t>Lofoten</w:t>
      </w:r>
      <w:r w:rsidR="00754A81">
        <w:rPr>
          <w:rFonts w:ascii="Montserrat" w:eastAsia="Montserrat" w:hAnsi="Montserrat" w:cs="Montserrat"/>
          <w:sz w:val="20"/>
          <w:szCs w:val="20"/>
        </w:rPr>
        <w:t>/Salten</w:t>
      </w:r>
      <w:r w:rsidR="0035475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6D858810" w14:textId="77777777" w:rsidR="002F253D" w:rsidRDefault="002F253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85B7FAA" w14:textId="64A3DB60" w:rsidR="008F4E1F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>Omsetningen av fersk sei i uke 1</w:t>
      </w:r>
      <w:r w:rsidR="00D07C84">
        <w:rPr>
          <w:rFonts w:asciiTheme="minorHAnsi" w:hAnsiTheme="minorHAnsi"/>
          <w:sz w:val="20"/>
          <w:szCs w:val="20"/>
        </w:rPr>
        <w:t>7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6A3E0E">
        <w:rPr>
          <w:rFonts w:asciiTheme="minorHAnsi" w:hAnsiTheme="minorHAnsi"/>
          <w:sz w:val="20"/>
          <w:szCs w:val="20"/>
        </w:rPr>
        <w:t>700</w:t>
      </w:r>
      <w:r w:rsidR="00F63336" w:rsidRPr="459382F4">
        <w:rPr>
          <w:rFonts w:asciiTheme="minorHAnsi" w:hAnsiTheme="minorHAnsi"/>
          <w:sz w:val="20"/>
          <w:szCs w:val="20"/>
        </w:rPr>
        <w:t xml:space="preserve"> tonn til en verdi av </w:t>
      </w:r>
      <w:r w:rsidR="003120D1">
        <w:rPr>
          <w:rFonts w:asciiTheme="minorHAnsi" w:hAnsiTheme="minorHAnsi"/>
          <w:sz w:val="20"/>
          <w:szCs w:val="20"/>
        </w:rPr>
        <w:t>6,7</w:t>
      </w:r>
      <w:r w:rsidR="001D325F" w:rsidRPr="459382F4">
        <w:rPr>
          <w:rFonts w:asciiTheme="minorHAnsi" w:hAnsiTheme="minorHAnsi"/>
          <w:sz w:val="20"/>
          <w:szCs w:val="20"/>
        </w:rPr>
        <w:t xml:space="preserve"> millioner kroner. En </w:t>
      </w:r>
      <w:r w:rsidR="00D07C84">
        <w:rPr>
          <w:rFonts w:asciiTheme="minorHAnsi" w:hAnsiTheme="minorHAnsi"/>
          <w:sz w:val="20"/>
          <w:szCs w:val="20"/>
        </w:rPr>
        <w:t>reduksjon</w:t>
      </w:r>
      <w:r w:rsidR="001D325F" w:rsidRPr="459382F4">
        <w:rPr>
          <w:rFonts w:asciiTheme="minorHAnsi" w:hAnsiTheme="minorHAnsi"/>
          <w:sz w:val="20"/>
          <w:szCs w:val="20"/>
        </w:rPr>
        <w:t xml:space="preserve"> fra </w:t>
      </w:r>
      <w:r w:rsidR="00176CB1">
        <w:rPr>
          <w:rFonts w:asciiTheme="minorHAnsi" w:hAnsiTheme="minorHAnsi"/>
          <w:sz w:val="20"/>
          <w:szCs w:val="20"/>
        </w:rPr>
        <w:t>1.350</w:t>
      </w:r>
      <w:r w:rsidR="00BD7A46" w:rsidRPr="459382F4">
        <w:rPr>
          <w:rFonts w:asciiTheme="minorHAnsi" w:hAnsiTheme="minorHAnsi"/>
          <w:sz w:val="20"/>
          <w:szCs w:val="20"/>
        </w:rPr>
        <w:t xml:space="preserve"> tonn</w:t>
      </w:r>
      <w:r w:rsidR="001D325F" w:rsidRPr="459382F4">
        <w:rPr>
          <w:rFonts w:asciiTheme="minorHAnsi" w:hAnsiTheme="minorHAnsi"/>
          <w:sz w:val="20"/>
          <w:szCs w:val="20"/>
        </w:rPr>
        <w:t>/</w:t>
      </w:r>
      <w:r w:rsidR="00176CB1">
        <w:rPr>
          <w:rFonts w:asciiTheme="minorHAnsi" w:hAnsiTheme="minorHAnsi"/>
          <w:sz w:val="20"/>
          <w:szCs w:val="20"/>
        </w:rPr>
        <w:t>13</w:t>
      </w:r>
      <w:r w:rsidR="00BD7A46" w:rsidRPr="459382F4">
        <w:rPr>
          <w:rFonts w:asciiTheme="minorHAnsi" w:hAnsiTheme="minorHAnsi"/>
          <w:sz w:val="20"/>
          <w:szCs w:val="20"/>
        </w:rPr>
        <w:t xml:space="preserve"> </w:t>
      </w:r>
      <w:r w:rsidR="009E17AE" w:rsidRPr="459382F4">
        <w:rPr>
          <w:rFonts w:asciiTheme="minorHAnsi" w:hAnsiTheme="minorHAnsi"/>
          <w:sz w:val="20"/>
          <w:szCs w:val="20"/>
        </w:rPr>
        <w:t>millioner kroner</w:t>
      </w:r>
      <w:r w:rsidR="001D325F" w:rsidRPr="459382F4">
        <w:rPr>
          <w:rFonts w:asciiTheme="minorHAnsi" w:hAnsiTheme="minorHAnsi"/>
          <w:sz w:val="20"/>
          <w:szCs w:val="20"/>
        </w:rPr>
        <w:t xml:space="preserve"> uken før</w:t>
      </w:r>
      <w:r w:rsidR="009E17AE" w:rsidRPr="459382F4">
        <w:rPr>
          <w:rFonts w:asciiTheme="minorHAnsi" w:hAnsiTheme="minorHAnsi"/>
          <w:sz w:val="20"/>
          <w:szCs w:val="20"/>
        </w:rPr>
        <w:t>.</w:t>
      </w:r>
      <w:r w:rsidR="001D325F" w:rsidRPr="459382F4">
        <w:rPr>
          <w:rFonts w:asciiTheme="minorHAnsi" w:hAnsiTheme="minorHAnsi"/>
          <w:sz w:val="20"/>
          <w:szCs w:val="20"/>
        </w:rPr>
        <w:t xml:space="preserve"> </w:t>
      </w:r>
      <w:r w:rsidR="00EC51A5">
        <w:rPr>
          <w:rFonts w:asciiTheme="minorHAnsi" w:hAnsiTheme="minorHAnsi"/>
          <w:sz w:val="20"/>
          <w:szCs w:val="20"/>
        </w:rPr>
        <w:t xml:space="preserve">God spredning geografisk, </w:t>
      </w:r>
      <w:r w:rsidR="00994863">
        <w:rPr>
          <w:rFonts w:asciiTheme="minorHAnsi" w:hAnsiTheme="minorHAnsi"/>
          <w:sz w:val="20"/>
          <w:szCs w:val="20"/>
        </w:rPr>
        <w:t xml:space="preserve">jf. tabell 4, </w:t>
      </w:r>
      <w:r w:rsidR="00B6781B">
        <w:rPr>
          <w:rFonts w:asciiTheme="minorHAnsi" w:hAnsiTheme="minorHAnsi"/>
          <w:sz w:val="20"/>
          <w:szCs w:val="20"/>
        </w:rPr>
        <w:t xml:space="preserve">med </w:t>
      </w:r>
      <w:r w:rsidR="00F72AED">
        <w:rPr>
          <w:rFonts w:asciiTheme="minorHAnsi" w:hAnsiTheme="minorHAnsi"/>
          <w:sz w:val="20"/>
          <w:szCs w:val="20"/>
        </w:rPr>
        <w:t>120-</w:t>
      </w:r>
      <w:r w:rsidR="0039784F">
        <w:rPr>
          <w:rFonts w:asciiTheme="minorHAnsi" w:hAnsiTheme="minorHAnsi"/>
          <w:sz w:val="20"/>
          <w:szCs w:val="20"/>
        </w:rPr>
        <w:t xml:space="preserve">130 tonn </w:t>
      </w:r>
      <w:r w:rsidR="005D6F6F">
        <w:rPr>
          <w:rFonts w:asciiTheme="minorHAnsi" w:hAnsiTheme="minorHAnsi"/>
          <w:sz w:val="20"/>
          <w:szCs w:val="20"/>
        </w:rPr>
        <w:t xml:space="preserve">levert </w:t>
      </w:r>
      <w:r w:rsidR="00DE4299">
        <w:rPr>
          <w:rFonts w:asciiTheme="minorHAnsi" w:hAnsiTheme="minorHAnsi"/>
          <w:sz w:val="20"/>
          <w:szCs w:val="20"/>
        </w:rPr>
        <w:t xml:space="preserve">på hver av </w:t>
      </w:r>
      <w:r w:rsidR="003977BA">
        <w:rPr>
          <w:rFonts w:asciiTheme="minorHAnsi" w:hAnsiTheme="minorHAnsi"/>
          <w:sz w:val="20"/>
          <w:szCs w:val="20"/>
        </w:rPr>
        <w:t xml:space="preserve">Øst-Finnmark, </w:t>
      </w:r>
      <w:r w:rsidR="005D6F6F">
        <w:rPr>
          <w:rFonts w:asciiTheme="minorHAnsi" w:hAnsiTheme="minorHAnsi"/>
          <w:sz w:val="20"/>
          <w:szCs w:val="20"/>
        </w:rPr>
        <w:t xml:space="preserve">Vest-Finnmark, </w:t>
      </w:r>
      <w:r w:rsidR="00A36745">
        <w:rPr>
          <w:rFonts w:asciiTheme="minorHAnsi" w:hAnsiTheme="minorHAnsi"/>
          <w:sz w:val="20"/>
          <w:szCs w:val="20"/>
        </w:rPr>
        <w:t>Vesterålen og Lofoten/Salten</w:t>
      </w:r>
      <w:r w:rsidR="00952810">
        <w:rPr>
          <w:rFonts w:asciiTheme="minorHAnsi" w:hAnsiTheme="minorHAnsi"/>
          <w:sz w:val="20"/>
          <w:szCs w:val="20"/>
        </w:rPr>
        <w:t xml:space="preserve">. </w:t>
      </w:r>
      <w:r w:rsidR="00F13599">
        <w:rPr>
          <w:rFonts w:asciiTheme="minorHAnsi" w:hAnsiTheme="minorHAnsi"/>
          <w:sz w:val="20"/>
          <w:szCs w:val="20"/>
        </w:rPr>
        <w:t xml:space="preserve">Redskapsfordelingen var </w:t>
      </w:r>
      <w:r w:rsidR="0054215B">
        <w:rPr>
          <w:rFonts w:asciiTheme="minorHAnsi" w:hAnsiTheme="minorHAnsi"/>
          <w:sz w:val="20"/>
          <w:szCs w:val="20"/>
        </w:rPr>
        <w:t xml:space="preserve">270-280 </w:t>
      </w:r>
      <w:r w:rsidR="006B177B">
        <w:rPr>
          <w:rFonts w:asciiTheme="minorHAnsi" w:hAnsiTheme="minorHAnsi"/>
          <w:sz w:val="20"/>
          <w:szCs w:val="20"/>
        </w:rPr>
        <w:t>tonn på snurrevad</w:t>
      </w:r>
      <w:r w:rsidR="009D5CA4">
        <w:rPr>
          <w:rFonts w:asciiTheme="minorHAnsi" w:hAnsiTheme="minorHAnsi"/>
          <w:sz w:val="20"/>
          <w:szCs w:val="20"/>
        </w:rPr>
        <w:t xml:space="preserve"> tilsvarende </w:t>
      </w:r>
      <w:r w:rsidR="00F87C18">
        <w:rPr>
          <w:rFonts w:asciiTheme="minorHAnsi" w:hAnsiTheme="minorHAnsi"/>
          <w:sz w:val="20"/>
          <w:szCs w:val="20"/>
        </w:rPr>
        <w:t>på garn</w:t>
      </w:r>
      <w:r w:rsidR="006B177B">
        <w:rPr>
          <w:rFonts w:asciiTheme="minorHAnsi" w:hAnsiTheme="minorHAnsi"/>
          <w:sz w:val="20"/>
          <w:szCs w:val="20"/>
        </w:rPr>
        <w:t>,</w:t>
      </w:r>
      <w:r w:rsidR="00EC1D53">
        <w:rPr>
          <w:rFonts w:asciiTheme="minorHAnsi" w:hAnsiTheme="minorHAnsi"/>
          <w:sz w:val="20"/>
          <w:szCs w:val="20"/>
        </w:rPr>
        <w:t xml:space="preserve"> og 80 tonn på </w:t>
      </w:r>
      <w:r w:rsidR="00FF437A">
        <w:rPr>
          <w:rFonts w:asciiTheme="minorHAnsi" w:hAnsiTheme="minorHAnsi"/>
          <w:sz w:val="20"/>
          <w:szCs w:val="20"/>
        </w:rPr>
        <w:t xml:space="preserve">juksa. Første </w:t>
      </w:r>
      <w:r w:rsidR="00970FEA">
        <w:rPr>
          <w:rFonts w:asciiTheme="minorHAnsi" w:hAnsiTheme="minorHAnsi"/>
          <w:sz w:val="20"/>
          <w:szCs w:val="20"/>
        </w:rPr>
        <w:t xml:space="preserve">notfangst </w:t>
      </w:r>
      <w:r w:rsidR="005D2328">
        <w:rPr>
          <w:rFonts w:asciiTheme="minorHAnsi" w:hAnsiTheme="minorHAnsi"/>
          <w:sz w:val="20"/>
          <w:szCs w:val="20"/>
        </w:rPr>
        <w:t>for året</w:t>
      </w:r>
      <w:r w:rsidR="00C81B2E">
        <w:rPr>
          <w:rFonts w:asciiTheme="minorHAnsi" w:hAnsiTheme="minorHAnsi"/>
          <w:sz w:val="20"/>
          <w:szCs w:val="20"/>
        </w:rPr>
        <w:t>, 18 tonn</w:t>
      </w:r>
      <w:r w:rsidR="005D2328">
        <w:rPr>
          <w:rFonts w:asciiTheme="minorHAnsi" w:hAnsiTheme="minorHAnsi"/>
          <w:sz w:val="20"/>
          <w:szCs w:val="20"/>
        </w:rPr>
        <w:t xml:space="preserve"> levert av Segla til Årvikbruket</w:t>
      </w:r>
      <w:r w:rsidR="00FF0888">
        <w:rPr>
          <w:rFonts w:asciiTheme="minorHAnsi" w:hAnsiTheme="minorHAnsi"/>
          <w:sz w:val="20"/>
          <w:szCs w:val="20"/>
        </w:rPr>
        <w:t>.</w:t>
      </w:r>
    </w:p>
    <w:p w14:paraId="5BE3D9DA" w14:textId="4C9D7AC5" w:rsidR="15A76CAB" w:rsidRPr="000F4DA5" w:rsidRDefault="00773953" w:rsidP="459382F4">
      <w:pPr>
        <w:spacing w:after="200" w:line="276" w:lineRule="auto"/>
        <w:rPr>
          <w:rFonts w:eastAsiaTheme="minorEastAsia"/>
        </w:rPr>
      </w:pPr>
      <w:r w:rsidRPr="459382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7B51B0AD" w:rsidRPr="4E8A8924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="584D5FEB" w:rsidRPr="4E8A8924">
        <w:rPr>
          <w:rFonts w:asciiTheme="minorHAnsi" w:eastAsia="Montserrat" w:hAnsiTheme="minorHAnsi" w:cs="Montserrat"/>
          <w:color w:val="000000"/>
          <w:sz w:val="18"/>
          <w:szCs w:val="18"/>
        </w:rPr>
        <w:t>7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0083BD46">
        <w:rPr>
          <w:noProof/>
        </w:rPr>
        <w:drawing>
          <wp:inline distT="0" distB="0" distL="0" distR="0" wp14:anchorId="6792D173" wp14:editId="731DAA3F">
            <wp:extent cx="4322439" cy="2578832"/>
            <wp:effectExtent l="0" t="0" r="0" b="0"/>
            <wp:docPr id="262411647" name="Picture 26241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39" cy="25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1E97" w14:textId="651813A3" w:rsidR="009E635D" w:rsidRDefault="0150EEEF" w:rsidP="0078733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1</w:t>
      </w:r>
      <w:r w:rsidR="009874E0">
        <w:rPr>
          <w:rFonts w:eastAsiaTheme="minorEastAsia"/>
          <w:sz w:val="20"/>
          <w:szCs w:val="20"/>
        </w:rPr>
        <w:t>7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>var</w:t>
      </w:r>
      <w:r w:rsidR="00815287">
        <w:rPr>
          <w:rFonts w:eastAsiaTheme="minorEastAsia"/>
          <w:sz w:val="20"/>
          <w:szCs w:val="20"/>
        </w:rPr>
        <w:t xml:space="preserve"> </w:t>
      </w:r>
      <w:r w:rsidR="00571578">
        <w:rPr>
          <w:rFonts w:eastAsiaTheme="minorEastAsia"/>
          <w:sz w:val="20"/>
          <w:szCs w:val="20"/>
        </w:rPr>
        <w:t>800</w:t>
      </w:r>
      <w:r w:rsidR="0023124F">
        <w:rPr>
          <w:rFonts w:eastAsiaTheme="minorEastAsia"/>
          <w:sz w:val="20"/>
          <w:szCs w:val="20"/>
        </w:rPr>
        <w:t xml:space="preserve"> tonn til </w:t>
      </w:r>
      <w:r w:rsidR="00AF14EF">
        <w:rPr>
          <w:rFonts w:eastAsiaTheme="minorEastAsia"/>
          <w:sz w:val="20"/>
          <w:szCs w:val="20"/>
        </w:rPr>
        <w:t xml:space="preserve">en </w:t>
      </w:r>
      <w:r w:rsidR="0023124F">
        <w:rPr>
          <w:rFonts w:eastAsiaTheme="minorEastAsia"/>
          <w:sz w:val="20"/>
          <w:szCs w:val="20"/>
        </w:rPr>
        <w:t xml:space="preserve">verdi </w:t>
      </w:r>
      <w:r w:rsidR="00AF14EF">
        <w:rPr>
          <w:rFonts w:eastAsiaTheme="minorEastAsia"/>
          <w:sz w:val="20"/>
          <w:szCs w:val="20"/>
        </w:rPr>
        <w:t xml:space="preserve">av </w:t>
      </w:r>
      <w:r w:rsidR="00E33EEF">
        <w:rPr>
          <w:rFonts w:eastAsiaTheme="minorEastAsia"/>
          <w:sz w:val="20"/>
          <w:szCs w:val="20"/>
        </w:rPr>
        <w:t>8,2</w:t>
      </w:r>
      <w:r w:rsidR="00CA429B">
        <w:rPr>
          <w:rFonts w:eastAsiaTheme="minorEastAsia"/>
          <w:sz w:val="20"/>
          <w:szCs w:val="20"/>
        </w:rPr>
        <w:t xml:space="preserve"> millioner kroner. </w:t>
      </w:r>
      <w:r w:rsidR="000D77CC">
        <w:rPr>
          <w:rFonts w:eastAsiaTheme="minorEastAsia"/>
          <w:sz w:val="20"/>
          <w:szCs w:val="20"/>
        </w:rPr>
        <w:t>Mot 6</w:t>
      </w:r>
      <w:r w:rsidR="00736294">
        <w:rPr>
          <w:rFonts w:eastAsiaTheme="minorEastAsia"/>
          <w:sz w:val="20"/>
          <w:szCs w:val="20"/>
        </w:rPr>
        <w:t>25</w:t>
      </w:r>
      <w:r w:rsidR="0023124F">
        <w:rPr>
          <w:rFonts w:eastAsiaTheme="minorEastAsia"/>
          <w:sz w:val="20"/>
          <w:szCs w:val="20"/>
        </w:rPr>
        <w:t xml:space="preserve"> tonn</w:t>
      </w:r>
      <w:r w:rsidR="00CA429B">
        <w:rPr>
          <w:rFonts w:eastAsiaTheme="minorEastAsia"/>
          <w:sz w:val="20"/>
          <w:szCs w:val="20"/>
        </w:rPr>
        <w:t>/</w:t>
      </w:r>
      <w:r w:rsidR="009874E0">
        <w:rPr>
          <w:rFonts w:eastAsiaTheme="minorEastAsia"/>
          <w:sz w:val="20"/>
          <w:szCs w:val="20"/>
        </w:rPr>
        <w:t>6,5</w:t>
      </w:r>
      <w:r w:rsidR="00B03D61">
        <w:rPr>
          <w:rFonts w:eastAsiaTheme="minorEastAsia"/>
          <w:sz w:val="20"/>
          <w:szCs w:val="20"/>
        </w:rPr>
        <w:t xml:space="preserve"> millioner kroner</w:t>
      </w:r>
      <w:r w:rsidR="00CA429B">
        <w:rPr>
          <w:rFonts w:eastAsiaTheme="minorEastAsia"/>
          <w:sz w:val="20"/>
          <w:szCs w:val="20"/>
        </w:rPr>
        <w:t xml:space="preserve"> uken før</w:t>
      </w:r>
      <w:r w:rsidR="00B03D61">
        <w:rPr>
          <w:rFonts w:eastAsiaTheme="minorEastAsia"/>
          <w:sz w:val="20"/>
          <w:szCs w:val="20"/>
        </w:rPr>
        <w:t>.</w:t>
      </w:r>
      <w:r w:rsidR="006639ED">
        <w:rPr>
          <w:rFonts w:eastAsiaTheme="minorEastAsia"/>
          <w:sz w:val="20"/>
          <w:szCs w:val="20"/>
        </w:rPr>
        <w:t xml:space="preserve"> </w:t>
      </w:r>
      <w:r w:rsidR="00C07EC3">
        <w:rPr>
          <w:rFonts w:eastAsiaTheme="minorEastAsia"/>
          <w:sz w:val="20"/>
          <w:szCs w:val="20"/>
        </w:rPr>
        <w:t xml:space="preserve">Størst kvantum levert i Øst-Finnmark med </w:t>
      </w:r>
      <w:r w:rsidR="00A13FB2">
        <w:rPr>
          <w:rFonts w:eastAsiaTheme="minorEastAsia"/>
          <w:sz w:val="20"/>
          <w:szCs w:val="20"/>
        </w:rPr>
        <w:t>370</w:t>
      </w:r>
      <w:r w:rsidR="009E635D">
        <w:rPr>
          <w:rFonts w:eastAsiaTheme="minorEastAsia"/>
          <w:sz w:val="20"/>
          <w:szCs w:val="20"/>
        </w:rPr>
        <w:t xml:space="preserve"> tonn av </w:t>
      </w:r>
      <w:r w:rsidR="00BB6DF4">
        <w:rPr>
          <w:rFonts w:eastAsiaTheme="minorEastAsia"/>
          <w:sz w:val="20"/>
          <w:szCs w:val="20"/>
        </w:rPr>
        <w:t>totalen</w:t>
      </w:r>
      <w:r w:rsidR="009E635D">
        <w:rPr>
          <w:rFonts w:eastAsiaTheme="minorEastAsia"/>
          <w:sz w:val="20"/>
          <w:szCs w:val="20"/>
        </w:rPr>
        <w:t xml:space="preserve">, hvorav </w:t>
      </w:r>
      <w:r w:rsidR="00E12E93">
        <w:rPr>
          <w:rFonts w:eastAsiaTheme="minorEastAsia"/>
          <w:sz w:val="20"/>
          <w:szCs w:val="20"/>
        </w:rPr>
        <w:t>310</w:t>
      </w:r>
      <w:r w:rsidR="009E635D">
        <w:rPr>
          <w:rFonts w:eastAsiaTheme="minorEastAsia"/>
          <w:sz w:val="20"/>
          <w:szCs w:val="20"/>
        </w:rPr>
        <w:t xml:space="preserve"> tonn tatt med snurrevad</w:t>
      </w:r>
      <w:r w:rsidR="00471EDB">
        <w:rPr>
          <w:rFonts w:eastAsiaTheme="minorEastAsia"/>
          <w:sz w:val="20"/>
          <w:szCs w:val="20"/>
        </w:rPr>
        <w:t xml:space="preserve"> og 50 tonn på line/autoline</w:t>
      </w:r>
      <w:r w:rsidR="009E635D">
        <w:rPr>
          <w:rFonts w:eastAsiaTheme="minorEastAsia"/>
          <w:sz w:val="20"/>
          <w:szCs w:val="20"/>
        </w:rPr>
        <w:t xml:space="preserve">. </w:t>
      </w:r>
      <w:r w:rsidR="00CC18A5">
        <w:rPr>
          <w:rFonts w:eastAsiaTheme="minorEastAsia"/>
          <w:sz w:val="20"/>
          <w:szCs w:val="20"/>
        </w:rPr>
        <w:t xml:space="preserve">Deretter følger </w:t>
      </w:r>
      <w:r w:rsidR="000F062B">
        <w:rPr>
          <w:rFonts w:eastAsiaTheme="minorEastAsia"/>
          <w:sz w:val="20"/>
          <w:szCs w:val="20"/>
        </w:rPr>
        <w:t xml:space="preserve">Vest-Finnmark med </w:t>
      </w:r>
      <w:r w:rsidR="007C3818">
        <w:rPr>
          <w:rFonts w:eastAsiaTheme="minorEastAsia"/>
          <w:sz w:val="20"/>
          <w:szCs w:val="20"/>
        </w:rPr>
        <w:t>180</w:t>
      </w:r>
      <w:r w:rsidR="000D7577">
        <w:rPr>
          <w:rFonts w:eastAsiaTheme="minorEastAsia"/>
          <w:sz w:val="20"/>
          <w:szCs w:val="20"/>
        </w:rPr>
        <w:t xml:space="preserve"> tonn</w:t>
      </w:r>
      <w:r w:rsidR="00BB76E9">
        <w:rPr>
          <w:rFonts w:eastAsiaTheme="minorEastAsia"/>
          <w:sz w:val="20"/>
          <w:szCs w:val="20"/>
        </w:rPr>
        <w:t xml:space="preserve"> som</w:t>
      </w:r>
      <w:r w:rsidR="004B232C">
        <w:rPr>
          <w:rFonts w:eastAsiaTheme="minorEastAsia"/>
          <w:sz w:val="20"/>
          <w:szCs w:val="20"/>
        </w:rPr>
        <w:t xml:space="preserve"> i sin helhet bestod av snurrevadhyse</w:t>
      </w:r>
      <w:r w:rsidR="00FA783E">
        <w:rPr>
          <w:rFonts w:eastAsiaTheme="minorEastAsia"/>
          <w:sz w:val="20"/>
          <w:szCs w:val="20"/>
        </w:rPr>
        <w:t xml:space="preserve">. </w:t>
      </w:r>
      <w:r w:rsidR="00EC53FE">
        <w:rPr>
          <w:rFonts w:eastAsiaTheme="minorEastAsia"/>
          <w:sz w:val="20"/>
          <w:szCs w:val="20"/>
        </w:rPr>
        <w:t xml:space="preserve">Vesterålen fulgte så med 90 tonn, </w:t>
      </w:r>
      <w:r w:rsidR="00492697">
        <w:rPr>
          <w:rFonts w:eastAsiaTheme="minorEastAsia"/>
          <w:sz w:val="20"/>
          <w:szCs w:val="20"/>
        </w:rPr>
        <w:t xml:space="preserve">og deretter </w:t>
      </w:r>
      <w:r w:rsidR="00CC18A5">
        <w:rPr>
          <w:rFonts w:eastAsiaTheme="minorEastAsia"/>
          <w:sz w:val="20"/>
          <w:szCs w:val="20"/>
        </w:rPr>
        <w:t xml:space="preserve">Lofoten/Salten </w:t>
      </w:r>
      <w:r w:rsidR="00492697">
        <w:rPr>
          <w:rFonts w:eastAsiaTheme="minorEastAsia"/>
          <w:sz w:val="20"/>
          <w:szCs w:val="20"/>
        </w:rPr>
        <w:t xml:space="preserve">og Troms med </w:t>
      </w:r>
      <w:r w:rsidR="00CE0F7C">
        <w:rPr>
          <w:rFonts w:eastAsiaTheme="minorEastAsia"/>
          <w:sz w:val="20"/>
          <w:szCs w:val="20"/>
        </w:rPr>
        <w:t xml:space="preserve">65-70 tonn på hver. </w:t>
      </w:r>
      <w:r w:rsidR="00E730CB">
        <w:rPr>
          <w:rFonts w:eastAsiaTheme="minorEastAsia"/>
          <w:sz w:val="20"/>
          <w:szCs w:val="20"/>
        </w:rPr>
        <w:t>Det meste av kvantumet i Vesterålen</w:t>
      </w:r>
      <w:r w:rsidR="00062E22">
        <w:rPr>
          <w:rFonts w:eastAsiaTheme="minorEastAsia"/>
          <w:sz w:val="20"/>
          <w:szCs w:val="20"/>
        </w:rPr>
        <w:t>, vel 50 tonn,</w:t>
      </w:r>
      <w:r w:rsidR="00E730CB">
        <w:rPr>
          <w:rFonts w:eastAsiaTheme="minorEastAsia"/>
          <w:sz w:val="20"/>
          <w:szCs w:val="20"/>
        </w:rPr>
        <w:t xml:space="preserve"> var tatt på line/autoline</w:t>
      </w:r>
      <w:r w:rsidR="00A94B51">
        <w:rPr>
          <w:rFonts w:eastAsiaTheme="minorEastAsia"/>
          <w:sz w:val="20"/>
          <w:szCs w:val="20"/>
        </w:rPr>
        <w:t xml:space="preserve">. I Lofoten/Salten var </w:t>
      </w:r>
      <w:r w:rsidR="00CC1953">
        <w:rPr>
          <w:rFonts w:eastAsiaTheme="minorEastAsia"/>
          <w:sz w:val="20"/>
          <w:szCs w:val="20"/>
        </w:rPr>
        <w:t>vel 50 tonn garnhyse</w:t>
      </w:r>
      <w:r w:rsidR="00CA6255">
        <w:rPr>
          <w:rFonts w:eastAsiaTheme="minorEastAsia"/>
          <w:sz w:val="20"/>
          <w:szCs w:val="20"/>
        </w:rPr>
        <w:t xml:space="preserve">, mens </w:t>
      </w:r>
      <w:r w:rsidR="00D03A7D">
        <w:rPr>
          <w:rFonts w:eastAsiaTheme="minorEastAsia"/>
          <w:sz w:val="20"/>
          <w:szCs w:val="20"/>
        </w:rPr>
        <w:t xml:space="preserve">snurrevad stod for </w:t>
      </w:r>
      <w:r w:rsidR="00C91BE0">
        <w:rPr>
          <w:rFonts w:eastAsiaTheme="minorEastAsia"/>
          <w:sz w:val="20"/>
          <w:szCs w:val="20"/>
        </w:rPr>
        <w:t>det meste av leveransene i Troms.</w:t>
      </w:r>
    </w:p>
    <w:p w14:paraId="1BE62E62" w14:textId="3F1E18E6" w:rsidR="03547381" w:rsidRDefault="03547381" w:rsidP="03547381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E5824B3" w14:textId="4A4B35BA" w:rsidR="00B3395A" w:rsidRPr="00FD420D" w:rsidRDefault="00B3395A" w:rsidP="00B3395A">
      <w:pPr>
        <w:pStyle w:val="NoSpacing"/>
        <w:spacing w:line="276" w:lineRule="auto"/>
      </w:pPr>
      <w:r w:rsidRPr="459382F4">
        <w:rPr>
          <w:rFonts w:eastAsiaTheme="minorEastAsia"/>
          <w:sz w:val="18"/>
          <w:szCs w:val="18"/>
        </w:rPr>
        <w:t xml:space="preserve">Tabell 5: </w:t>
      </w:r>
      <w:r w:rsidRPr="459382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Pr="4E8A8924">
        <w:rPr>
          <w:rFonts w:eastAsia="Montserrat" w:cs="Montserrat"/>
          <w:color w:val="000000"/>
          <w:sz w:val="18"/>
          <w:szCs w:val="18"/>
        </w:rPr>
        <w:t>1</w:t>
      </w:r>
      <w:r w:rsidR="300FEA1D" w:rsidRPr="4E8A8924">
        <w:rPr>
          <w:rFonts w:eastAsia="Montserrat" w:cs="Montserrat"/>
          <w:color w:val="000000"/>
          <w:sz w:val="18"/>
          <w:szCs w:val="18"/>
        </w:rPr>
        <w:t>7</w:t>
      </w:r>
      <w:r w:rsidRPr="459382F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27FAAB3D">
        <w:rPr>
          <w:noProof/>
        </w:rPr>
        <w:drawing>
          <wp:inline distT="0" distB="0" distL="0" distR="0" wp14:anchorId="531E0D56" wp14:editId="55A30706">
            <wp:extent cx="4207765" cy="2578832"/>
            <wp:effectExtent l="0" t="0" r="0" b="0"/>
            <wp:docPr id="1860076097" name="Picture 186007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0760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765" cy="25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326B" w14:textId="792D6D37" w:rsidR="009E635D" w:rsidRDefault="009E635D" w:rsidP="03547381">
      <w:pPr>
        <w:pStyle w:val="NoSpacing"/>
        <w:spacing w:after="200" w:line="276" w:lineRule="auto"/>
      </w:pPr>
    </w:p>
    <w:p w14:paraId="381DA8EE" w14:textId="4AA09100" w:rsidR="005D5261" w:rsidRDefault="00E40E18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8F7D9B">
        <w:rPr>
          <w:rFonts w:eastAsiaTheme="minorEastAsia"/>
          <w:sz w:val="20"/>
          <w:szCs w:val="20"/>
        </w:rPr>
        <w:t>17</w:t>
      </w:r>
      <w:r w:rsidR="005D5261">
        <w:rPr>
          <w:rFonts w:eastAsiaTheme="minorEastAsia"/>
          <w:sz w:val="20"/>
          <w:szCs w:val="20"/>
        </w:rPr>
        <w:t xml:space="preserve"> ble</w:t>
      </w:r>
      <w:r w:rsidR="008F7D9B">
        <w:rPr>
          <w:rFonts w:eastAsiaTheme="minorEastAsia"/>
          <w:sz w:val="20"/>
          <w:szCs w:val="20"/>
        </w:rPr>
        <w:t xml:space="preserve"> det</w:t>
      </w:r>
      <w:r w:rsidR="005D5261">
        <w:rPr>
          <w:rFonts w:eastAsiaTheme="minorEastAsia"/>
          <w:sz w:val="20"/>
          <w:szCs w:val="20"/>
        </w:rPr>
        <w:t xml:space="preserve"> levert</w:t>
      </w:r>
      <w:r w:rsidR="00AE7DBC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85 tonn (rundvekt) rognkjeks til en verdi av 1,2 millioner kroner</w:t>
      </w:r>
      <w:r w:rsidR="00882FFD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 xml:space="preserve"> </w:t>
      </w:r>
      <w:r w:rsidR="008F7D9B">
        <w:rPr>
          <w:rFonts w:eastAsiaTheme="minorEastAsia"/>
          <w:sz w:val="20"/>
          <w:szCs w:val="20"/>
        </w:rPr>
        <w:t xml:space="preserve">En økning fra </w:t>
      </w:r>
      <w:r w:rsidR="0009413A">
        <w:rPr>
          <w:rFonts w:eastAsiaTheme="minorEastAsia"/>
          <w:sz w:val="20"/>
          <w:szCs w:val="20"/>
        </w:rPr>
        <w:t>47</w:t>
      </w:r>
      <w:r w:rsidR="00580A51">
        <w:rPr>
          <w:rFonts w:eastAsiaTheme="minorEastAsia"/>
          <w:sz w:val="20"/>
          <w:szCs w:val="20"/>
        </w:rPr>
        <w:t xml:space="preserve"> tonn (rundvekt</w:t>
      </w:r>
      <w:r w:rsidR="001E5123">
        <w:rPr>
          <w:rFonts w:eastAsiaTheme="minorEastAsia"/>
          <w:sz w:val="20"/>
          <w:szCs w:val="20"/>
        </w:rPr>
        <w:t>)</w:t>
      </w:r>
      <w:r w:rsidR="00F52FF1">
        <w:rPr>
          <w:rFonts w:eastAsiaTheme="minorEastAsia"/>
          <w:sz w:val="20"/>
          <w:szCs w:val="20"/>
        </w:rPr>
        <w:t xml:space="preserve"> fersk</w:t>
      </w:r>
      <w:r w:rsidR="00A23723">
        <w:rPr>
          <w:rFonts w:eastAsiaTheme="minorEastAsia"/>
          <w:sz w:val="20"/>
          <w:szCs w:val="20"/>
        </w:rPr>
        <w:t xml:space="preserve"> </w:t>
      </w:r>
      <w:r w:rsidR="00B560A3">
        <w:rPr>
          <w:rFonts w:eastAsiaTheme="minorEastAsia"/>
          <w:sz w:val="20"/>
          <w:szCs w:val="20"/>
        </w:rPr>
        <w:t xml:space="preserve">rognkjeks </w:t>
      </w:r>
      <w:r w:rsidR="002F7BFD">
        <w:rPr>
          <w:rFonts w:eastAsiaTheme="minorEastAsia"/>
          <w:sz w:val="20"/>
          <w:szCs w:val="20"/>
        </w:rPr>
        <w:t>til en verdi av 0,</w:t>
      </w:r>
      <w:r w:rsidR="00F52FF1">
        <w:rPr>
          <w:rFonts w:eastAsiaTheme="minorEastAsia"/>
          <w:sz w:val="20"/>
          <w:szCs w:val="20"/>
        </w:rPr>
        <w:t xml:space="preserve">8 millioner kroner. Tallene for </w:t>
      </w:r>
      <w:r w:rsidR="0068122F">
        <w:rPr>
          <w:rFonts w:eastAsiaTheme="minorEastAsia"/>
          <w:sz w:val="20"/>
          <w:szCs w:val="20"/>
        </w:rPr>
        <w:t xml:space="preserve">uke </w:t>
      </w:r>
      <w:r w:rsidR="005C72EC">
        <w:rPr>
          <w:rFonts w:eastAsiaTheme="minorEastAsia"/>
          <w:sz w:val="20"/>
          <w:szCs w:val="20"/>
        </w:rPr>
        <w:t>1</w:t>
      </w:r>
      <w:r w:rsidR="00B51442">
        <w:rPr>
          <w:rFonts w:eastAsiaTheme="minorEastAsia"/>
          <w:sz w:val="20"/>
          <w:szCs w:val="20"/>
        </w:rPr>
        <w:t>7</w:t>
      </w:r>
      <w:r w:rsidR="005C72EC">
        <w:rPr>
          <w:rFonts w:eastAsiaTheme="minorEastAsia"/>
          <w:sz w:val="20"/>
          <w:szCs w:val="20"/>
        </w:rPr>
        <w:t xml:space="preserve"> fordeler seg med</w:t>
      </w:r>
      <w:r w:rsidR="002F7BFD">
        <w:rPr>
          <w:rFonts w:eastAsiaTheme="minorEastAsia"/>
          <w:sz w:val="20"/>
          <w:szCs w:val="20"/>
        </w:rPr>
        <w:t xml:space="preserve"> </w:t>
      </w:r>
      <w:r w:rsidR="003A1F88">
        <w:rPr>
          <w:rFonts w:eastAsiaTheme="minorEastAsia"/>
          <w:sz w:val="20"/>
          <w:szCs w:val="20"/>
        </w:rPr>
        <w:t>8,6</w:t>
      </w:r>
      <w:r w:rsidR="004577E2">
        <w:rPr>
          <w:rFonts w:eastAsiaTheme="minorEastAsia"/>
          <w:sz w:val="20"/>
          <w:szCs w:val="20"/>
        </w:rPr>
        <w:t xml:space="preserve"> tonn rogn og </w:t>
      </w:r>
      <w:r w:rsidR="002D2B5B">
        <w:rPr>
          <w:rFonts w:eastAsiaTheme="minorEastAsia"/>
          <w:sz w:val="20"/>
          <w:szCs w:val="20"/>
        </w:rPr>
        <w:t>37</w:t>
      </w:r>
      <w:r w:rsidR="004577E2">
        <w:rPr>
          <w:rFonts w:eastAsiaTheme="minorEastAsia"/>
          <w:sz w:val="20"/>
          <w:szCs w:val="20"/>
        </w:rPr>
        <w:t xml:space="preserve"> tonn rund. </w:t>
      </w:r>
      <w:r w:rsidR="00657F05">
        <w:rPr>
          <w:rFonts w:eastAsiaTheme="minorEastAsia"/>
          <w:sz w:val="20"/>
          <w:szCs w:val="20"/>
        </w:rPr>
        <w:t xml:space="preserve">De største leveransene av rogn </w:t>
      </w:r>
      <w:r w:rsidR="00EE6199">
        <w:rPr>
          <w:rFonts w:eastAsiaTheme="minorEastAsia"/>
          <w:sz w:val="20"/>
          <w:szCs w:val="20"/>
        </w:rPr>
        <w:t xml:space="preserve">leveres til Nordmela </w:t>
      </w:r>
      <w:r w:rsidR="008E7B44">
        <w:rPr>
          <w:rFonts w:eastAsiaTheme="minorEastAsia"/>
          <w:sz w:val="20"/>
          <w:szCs w:val="20"/>
        </w:rPr>
        <w:t xml:space="preserve">med </w:t>
      </w:r>
      <w:r w:rsidR="0038150A">
        <w:rPr>
          <w:rFonts w:eastAsiaTheme="minorEastAsia"/>
          <w:sz w:val="20"/>
          <w:szCs w:val="20"/>
        </w:rPr>
        <w:t>2,4</w:t>
      </w:r>
      <w:r w:rsidR="008E7B44">
        <w:rPr>
          <w:rFonts w:eastAsiaTheme="minorEastAsia"/>
          <w:sz w:val="20"/>
          <w:szCs w:val="20"/>
        </w:rPr>
        <w:t xml:space="preserve"> tonn </w:t>
      </w:r>
      <w:r w:rsidR="0038150A">
        <w:rPr>
          <w:rFonts w:eastAsiaTheme="minorEastAsia"/>
          <w:sz w:val="20"/>
          <w:szCs w:val="20"/>
        </w:rPr>
        <w:t xml:space="preserve">rogn </w:t>
      </w:r>
      <w:r w:rsidR="008E7B44">
        <w:rPr>
          <w:rFonts w:eastAsiaTheme="minorEastAsia"/>
          <w:sz w:val="20"/>
          <w:szCs w:val="20"/>
        </w:rPr>
        <w:t>av totalen</w:t>
      </w:r>
      <w:r w:rsidR="00DD6A16">
        <w:rPr>
          <w:rFonts w:eastAsiaTheme="minorEastAsia"/>
          <w:sz w:val="20"/>
          <w:szCs w:val="20"/>
        </w:rPr>
        <w:t xml:space="preserve">. </w:t>
      </w:r>
      <w:r w:rsidR="00397A3A">
        <w:rPr>
          <w:rFonts w:eastAsiaTheme="minorEastAsia"/>
          <w:sz w:val="20"/>
          <w:szCs w:val="20"/>
        </w:rPr>
        <w:t xml:space="preserve">For rund rognkjeks er det størst leveranser til Botnhamn med nærmere </w:t>
      </w:r>
      <w:r w:rsidR="00C9044E">
        <w:rPr>
          <w:rFonts w:eastAsiaTheme="minorEastAsia"/>
          <w:sz w:val="20"/>
          <w:szCs w:val="20"/>
        </w:rPr>
        <w:t>15</w:t>
      </w:r>
      <w:r w:rsidR="00397A3A">
        <w:rPr>
          <w:rFonts w:eastAsiaTheme="minorEastAsia"/>
          <w:sz w:val="20"/>
          <w:szCs w:val="20"/>
        </w:rPr>
        <w:t xml:space="preserve"> tonn av totalen, etterfulgt av Husøya med </w:t>
      </w:r>
      <w:r w:rsidR="00C9044E">
        <w:rPr>
          <w:rFonts w:eastAsiaTheme="minorEastAsia"/>
          <w:sz w:val="20"/>
          <w:szCs w:val="20"/>
        </w:rPr>
        <w:t>10</w:t>
      </w:r>
      <w:r w:rsidR="00397A3A">
        <w:rPr>
          <w:rFonts w:eastAsiaTheme="minorEastAsia"/>
          <w:sz w:val="20"/>
          <w:szCs w:val="20"/>
        </w:rPr>
        <w:t xml:space="preserve"> tonn og </w:t>
      </w:r>
      <w:r w:rsidR="008B3BF0">
        <w:rPr>
          <w:rFonts w:eastAsiaTheme="minorEastAsia"/>
          <w:sz w:val="20"/>
          <w:szCs w:val="20"/>
        </w:rPr>
        <w:t>6</w:t>
      </w:r>
      <w:r w:rsidR="00397A3A">
        <w:rPr>
          <w:rFonts w:eastAsiaTheme="minorEastAsia"/>
          <w:sz w:val="20"/>
          <w:szCs w:val="20"/>
        </w:rPr>
        <w:t xml:space="preserve"> tonn på</w:t>
      </w:r>
      <w:r w:rsidR="00BE219B">
        <w:rPr>
          <w:rFonts w:eastAsiaTheme="minorEastAsia"/>
          <w:sz w:val="20"/>
          <w:szCs w:val="20"/>
        </w:rPr>
        <w:t xml:space="preserve"> Stø. </w:t>
      </w:r>
      <w:r w:rsidR="00702462">
        <w:rPr>
          <w:rFonts w:eastAsiaTheme="minorEastAsia"/>
          <w:sz w:val="20"/>
          <w:szCs w:val="20"/>
        </w:rPr>
        <w:t xml:space="preserve">Så langt i år er det fisket </w:t>
      </w:r>
      <w:r w:rsidR="00284019">
        <w:rPr>
          <w:rFonts w:eastAsiaTheme="minorEastAsia"/>
          <w:sz w:val="20"/>
          <w:szCs w:val="20"/>
        </w:rPr>
        <w:t>187</w:t>
      </w:r>
      <w:r w:rsidR="0010618B">
        <w:rPr>
          <w:rFonts w:eastAsiaTheme="minorEastAsia"/>
          <w:sz w:val="20"/>
          <w:szCs w:val="20"/>
        </w:rPr>
        <w:t xml:space="preserve"> tonn (rundvekt), fordelt med </w:t>
      </w:r>
      <w:r w:rsidR="002B0F9D">
        <w:rPr>
          <w:rFonts w:eastAsiaTheme="minorEastAsia"/>
          <w:sz w:val="20"/>
          <w:szCs w:val="20"/>
        </w:rPr>
        <w:t>15,6</w:t>
      </w:r>
      <w:r w:rsidR="002D2685">
        <w:rPr>
          <w:rFonts w:eastAsiaTheme="minorEastAsia"/>
          <w:sz w:val="20"/>
          <w:szCs w:val="20"/>
        </w:rPr>
        <w:t xml:space="preserve"> tonn rogn og </w:t>
      </w:r>
      <w:r w:rsidR="002B0F9D">
        <w:rPr>
          <w:rFonts w:eastAsiaTheme="minorEastAsia"/>
          <w:sz w:val="20"/>
          <w:szCs w:val="20"/>
        </w:rPr>
        <w:t>98</w:t>
      </w:r>
      <w:r w:rsidR="00923CC0">
        <w:rPr>
          <w:rFonts w:eastAsiaTheme="minorEastAsia"/>
          <w:sz w:val="20"/>
          <w:szCs w:val="20"/>
        </w:rPr>
        <w:t xml:space="preserve"> tonn rund</w:t>
      </w:r>
      <w:r w:rsidR="00127391">
        <w:rPr>
          <w:rFonts w:eastAsiaTheme="minorEastAsia"/>
          <w:sz w:val="20"/>
          <w:szCs w:val="20"/>
        </w:rPr>
        <w:t xml:space="preserve"> til en samlet verdi på </w:t>
      </w:r>
      <w:r w:rsidR="00F2048B">
        <w:rPr>
          <w:rFonts w:eastAsiaTheme="minorEastAsia"/>
          <w:sz w:val="20"/>
          <w:szCs w:val="20"/>
        </w:rPr>
        <w:t>3,4</w:t>
      </w:r>
      <w:r w:rsidR="00127391">
        <w:rPr>
          <w:rFonts w:eastAsiaTheme="minorEastAsia"/>
          <w:sz w:val="20"/>
          <w:szCs w:val="20"/>
        </w:rPr>
        <w:t xml:space="preserve"> millioner kroner. Til sammenligning var de</w:t>
      </w:r>
      <w:r w:rsidR="0098718B">
        <w:rPr>
          <w:rFonts w:eastAsiaTheme="minorEastAsia"/>
          <w:sz w:val="20"/>
          <w:szCs w:val="20"/>
        </w:rPr>
        <w:t>t til samme tid i 2023</w:t>
      </w:r>
      <w:r w:rsidR="00127391">
        <w:rPr>
          <w:rFonts w:eastAsiaTheme="minorEastAsia"/>
          <w:sz w:val="20"/>
          <w:szCs w:val="20"/>
        </w:rPr>
        <w:t xml:space="preserve"> </w:t>
      </w:r>
      <w:r w:rsidR="00CC3526">
        <w:rPr>
          <w:rFonts w:eastAsiaTheme="minorEastAsia"/>
          <w:sz w:val="20"/>
          <w:szCs w:val="20"/>
        </w:rPr>
        <w:t xml:space="preserve">fisket </w:t>
      </w:r>
      <w:r w:rsidR="00F2048B">
        <w:rPr>
          <w:rFonts w:eastAsiaTheme="minorEastAsia"/>
          <w:sz w:val="20"/>
          <w:szCs w:val="20"/>
        </w:rPr>
        <w:t>47</w:t>
      </w:r>
      <w:r w:rsidR="003E7C78">
        <w:rPr>
          <w:rFonts w:eastAsiaTheme="minorEastAsia"/>
          <w:sz w:val="20"/>
          <w:szCs w:val="20"/>
        </w:rPr>
        <w:t xml:space="preserve"> tonn (rundvekt) </w:t>
      </w:r>
      <w:r w:rsidR="0098718B">
        <w:rPr>
          <w:rFonts w:eastAsiaTheme="minorEastAsia"/>
          <w:sz w:val="20"/>
          <w:szCs w:val="20"/>
        </w:rPr>
        <w:t>hvorav 5</w:t>
      </w:r>
      <w:r w:rsidR="001B46F7">
        <w:rPr>
          <w:rFonts w:eastAsiaTheme="minorEastAsia"/>
          <w:sz w:val="20"/>
          <w:szCs w:val="20"/>
        </w:rPr>
        <w:t>,4</w:t>
      </w:r>
      <w:r w:rsidR="0098718B">
        <w:rPr>
          <w:rFonts w:eastAsiaTheme="minorEastAsia"/>
          <w:sz w:val="20"/>
          <w:szCs w:val="20"/>
        </w:rPr>
        <w:t xml:space="preserve"> tonn rogn og </w:t>
      </w:r>
      <w:r w:rsidR="001B46F7">
        <w:rPr>
          <w:rFonts w:eastAsiaTheme="minorEastAsia"/>
          <w:sz w:val="20"/>
          <w:szCs w:val="20"/>
        </w:rPr>
        <w:t>17</w:t>
      </w:r>
      <w:r w:rsidR="0098718B">
        <w:rPr>
          <w:rFonts w:eastAsiaTheme="minorEastAsia"/>
          <w:sz w:val="20"/>
          <w:szCs w:val="20"/>
        </w:rPr>
        <w:t xml:space="preserve"> tonn rund til en total verdi på 0,</w:t>
      </w:r>
      <w:r w:rsidR="00F24366">
        <w:rPr>
          <w:rFonts w:eastAsiaTheme="minorEastAsia"/>
          <w:sz w:val="20"/>
          <w:szCs w:val="20"/>
        </w:rPr>
        <w:t xml:space="preserve">6 </w:t>
      </w:r>
      <w:r w:rsidR="0098718B">
        <w:rPr>
          <w:rFonts w:eastAsiaTheme="minorEastAsia"/>
          <w:sz w:val="20"/>
          <w:szCs w:val="20"/>
        </w:rPr>
        <w:t xml:space="preserve">millioner kroner. </w:t>
      </w:r>
      <w:r w:rsidR="00160CC8">
        <w:rPr>
          <w:rFonts w:eastAsiaTheme="minorEastAsia"/>
          <w:sz w:val="20"/>
          <w:szCs w:val="20"/>
        </w:rPr>
        <w:t xml:space="preserve">I hele 2023 ble det fisket </w:t>
      </w:r>
      <w:r w:rsidR="00F504C7">
        <w:rPr>
          <w:rFonts w:eastAsiaTheme="minorEastAsia"/>
          <w:sz w:val="20"/>
          <w:szCs w:val="20"/>
        </w:rPr>
        <w:t xml:space="preserve">230 tonn (rundvekt) hvorav </w:t>
      </w:r>
      <w:r w:rsidR="007D6E27">
        <w:rPr>
          <w:rFonts w:eastAsiaTheme="minorEastAsia"/>
          <w:sz w:val="20"/>
          <w:szCs w:val="20"/>
        </w:rPr>
        <w:t xml:space="preserve">36 tonn </w:t>
      </w:r>
      <w:r w:rsidR="00611F4D">
        <w:rPr>
          <w:rFonts w:eastAsiaTheme="minorEastAsia"/>
          <w:sz w:val="20"/>
          <w:szCs w:val="20"/>
        </w:rPr>
        <w:t>rogn og 28 tonn rund</w:t>
      </w:r>
      <w:r w:rsidR="00E155C1">
        <w:rPr>
          <w:rFonts w:eastAsiaTheme="minorEastAsia"/>
          <w:sz w:val="20"/>
          <w:szCs w:val="20"/>
        </w:rPr>
        <w:t xml:space="preserve"> til en samlet verdi på 2,5 millioner kroner. </w:t>
      </w:r>
    </w:p>
    <w:p w14:paraId="75F41156" w14:textId="77777777" w:rsidR="00527DFB" w:rsidRDefault="00527DFB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3E6209E" w14:textId="62DDD903" w:rsidR="00807B4C" w:rsidRDefault="007A29AB" w:rsidP="00807B4C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evert </w:t>
      </w:r>
      <w:r w:rsidR="004251D7">
        <w:rPr>
          <w:rFonts w:eastAsiaTheme="minorEastAsia"/>
          <w:sz w:val="20"/>
          <w:szCs w:val="20"/>
        </w:rPr>
        <w:t xml:space="preserve">31 tonn ferske reker i </w:t>
      </w:r>
      <w:r w:rsidR="00300E2F">
        <w:rPr>
          <w:rFonts w:eastAsiaTheme="minorEastAsia"/>
          <w:sz w:val="20"/>
          <w:szCs w:val="20"/>
        </w:rPr>
        <w:t xml:space="preserve">løpet av uke 17, dette hadde en samlet verdi på 2,25 millioner kroner. En </w:t>
      </w:r>
      <w:r w:rsidR="00031156">
        <w:rPr>
          <w:rFonts w:eastAsiaTheme="minorEastAsia"/>
          <w:sz w:val="20"/>
          <w:szCs w:val="20"/>
        </w:rPr>
        <w:t>økning fra uken før når det var omsatt 27 tonn/ 2,</w:t>
      </w:r>
      <w:r w:rsidR="001A0B15">
        <w:rPr>
          <w:rFonts w:eastAsiaTheme="minorEastAsia"/>
          <w:sz w:val="20"/>
          <w:szCs w:val="20"/>
        </w:rPr>
        <w:t xml:space="preserve">5 millioner kroner. </w:t>
      </w:r>
      <w:r w:rsidR="00541B27">
        <w:rPr>
          <w:rFonts w:eastAsiaTheme="minorEastAsia"/>
          <w:sz w:val="20"/>
          <w:szCs w:val="20"/>
        </w:rPr>
        <w:t xml:space="preserve">Mest fisket på Varangerfjorden med 13 tonn av totalen, deretter følger Laksefjorden med 6 tonn, 3 tonn </w:t>
      </w:r>
      <w:r w:rsidR="00F56FA5">
        <w:rPr>
          <w:rFonts w:eastAsiaTheme="minorEastAsia"/>
          <w:sz w:val="20"/>
          <w:szCs w:val="20"/>
        </w:rPr>
        <w:t>på Porsangerfjorden</w:t>
      </w:r>
      <w:r w:rsidR="001A0B15">
        <w:rPr>
          <w:rFonts w:eastAsiaTheme="minorEastAsia"/>
          <w:sz w:val="20"/>
          <w:szCs w:val="20"/>
        </w:rPr>
        <w:t xml:space="preserve"> </w:t>
      </w:r>
      <w:r w:rsidR="0058128B">
        <w:rPr>
          <w:rFonts w:eastAsiaTheme="minorEastAsia"/>
          <w:sz w:val="20"/>
          <w:szCs w:val="20"/>
        </w:rPr>
        <w:t xml:space="preserve">og 2 tonn i Kvænangen. Kvanta under 2 tonn i resterende fangstfelt. </w:t>
      </w:r>
      <w:r w:rsidR="001A0B15">
        <w:rPr>
          <w:rFonts w:eastAsiaTheme="minorEastAsia"/>
          <w:sz w:val="20"/>
          <w:szCs w:val="20"/>
        </w:rPr>
        <w:t xml:space="preserve"> </w:t>
      </w:r>
    </w:p>
    <w:p w14:paraId="11DEBBF1" w14:textId="77777777" w:rsidR="001A0B15" w:rsidRDefault="001A0B15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30D365CA" w14:textId="2D0ADEDC" w:rsidR="00807B4C" w:rsidRDefault="00AB6712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or øvrig tar vi med at nær 60 tonn kveite ble levert </w:t>
      </w:r>
      <w:r w:rsidR="001919DB">
        <w:rPr>
          <w:rFonts w:eastAsiaTheme="minorEastAsia"/>
          <w:sz w:val="20"/>
          <w:szCs w:val="20"/>
        </w:rPr>
        <w:t xml:space="preserve"> i uke 17</w:t>
      </w:r>
      <w:r w:rsidR="00C84366">
        <w:rPr>
          <w:rFonts w:eastAsiaTheme="minorEastAsia"/>
          <w:sz w:val="20"/>
          <w:szCs w:val="20"/>
        </w:rPr>
        <w:t xml:space="preserve">, </w:t>
      </w:r>
      <w:r w:rsidR="00DE6E42">
        <w:rPr>
          <w:rFonts w:eastAsiaTheme="minorEastAsia"/>
          <w:sz w:val="20"/>
          <w:szCs w:val="20"/>
        </w:rPr>
        <w:t xml:space="preserve">til verdi </w:t>
      </w:r>
      <w:r w:rsidR="002F62F4">
        <w:rPr>
          <w:rFonts w:eastAsiaTheme="minorEastAsia"/>
          <w:sz w:val="20"/>
          <w:szCs w:val="20"/>
        </w:rPr>
        <w:t xml:space="preserve">3,8 millioner kroner, </w:t>
      </w:r>
      <w:r w:rsidR="00C84366">
        <w:rPr>
          <w:rFonts w:eastAsiaTheme="minorEastAsia"/>
          <w:sz w:val="20"/>
          <w:szCs w:val="20"/>
        </w:rPr>
        <w:t>i et spredt fiskeri</w:t>
      </w:r>
      <w:r w:rsidR="00520A71">
        <w:rPr>
          <w:rFonts w:eastAsiaTheme="minorEastAsia"/>
          <w:sz w:val="20"/>
          <w:szCs w:val="20"/>
        </w:rPr>
        <w:t xml:space="preserve"> men med størst kvantum levert i Troms og Vest-Finnmark med </w:t>
      </w:r>
      <w:r w:rsidR="009E734A">
        <w:rPr>
          <w:rFonts w:eastAsiaTheme="minorEastAsia"/>
          <w:sz w:val="20"/>
          <w:szCs w:val="20"/>
        </w:rPr>
        <w:t xml:space="preserve">16 tonn på hver, og </w:t>
      </w:r>
      <w:r w:rsidR="00531188">
        <w:rPr>
          <w:rFonts w:eastAsiaTheme="minorEastAsia"/>
          <w:sz w:val="20"/>
          <w:szCs w:val="20"/>
        </w:rPr>
        <w:t xml:space="preserve">11 tonn i Lofoten/Salten. </w:t>
      </w:r>
      <w:r w:rsidR="00A82ACF">
        <w:rPr>
          <w:rFonts w:eastAsiaTheme="minorEastAsia"/>
          <w:sz w:val="20"/>
          <w:szCs w:val="20"/>
        </w:rPr>
        <w:t xml:space="preserve">32 tonn av totalen var tatt </w:t>
      </w:r>
      <w:r w:rsidR="00935FE9">
        <w:rPr>
          <w:rFonts w:eastAsiaTheme="minorEastAsia"/>
          <w:sz w:val="20"/>
          <w:szCs w:val="20"/>
        </w:rPr>
        <w:t>på line/autoline</w:t>
      </w:r>
      <w:r w:rsidR="00FE0D8A">
        <w:rPr>
          <w:rFonts w:eastAsiaTheme="minorEastAsia"/>
          <w:sz w:val="20"/>
          <w:szCs w:val="20"/>
        </w:rPr>
        <w:t xml:space="preserve">, </w:t>
      </w:r>
      <w:r w:rsidR="00490261">
        <w:rPr>
          <w:rFonts w:eastAsiaTheme="minorEastAsia"/>
          <w:sz w:val="20"/>
          <w:szCs w:val="20"/>
        </w:rPr>
        <w:t>og 23 tonn på garn.</w:t>
      </w:r>
    </w:p>
    <w:p w14:paraId="30225FE6" w14:textId="77777777" w:rsidR="00ED2FD1" w:rsidRDefault="00ED2FD1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A9AB916" w14:textId="4537DE72" w:rsidR="00ED2FD1" w:rsidRDefault="00AE1FAE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230 tonn kvitlange </w:t>
      </w:r>
      <w:r w:rsidR="005E1171">
        <w:rPr>
          <w:rFonts w:eastAsiaTheme="minorEastAsia"/>
          <w:sz w:val="20"/>
          <w:szCs w:val="20"/>
        </w:rPr>
        <w:t>til verdi 2,9 millioner kroner</w:t>
      </w:r>
      <w:r w:rsidR="00E63DF4">
        <w:rPr>
          <w:rFonts w:eastAsiaTheme="minorEastAsia"/>
          <w:sz w:val="20"/>
          <w:szCs w:val="20"/>
        </w:rPr>
        <w:t xml:space="preserve"> inngår også i omsetningen i uke 17</w:t>
      </w:r>
      <w:r w:rsidR="00A309DE">
        <w:rPr>
          <w:rFonts w:eastAsiaTheme="minorEastAsia"/>
          <w:sz w:val="20"/>
          <w:szCs w:val="20"/>
        </w:rPr>
        <w:t>, på samme nivå som uka før.</w:t>
      </w:r>
      <w:r w:rsidR="00636D10">
        <w:rPr>
          <w:rFonts w:eastAsiaTheme="minorEastAsia"/>
          <w:sz w:val="20"/>
          <w:szCs w:val="20"/>
        </w:rPr>
        <w:t xml:space="preserve"> Også </w:t>
      </w:r>
      <w:r w:rsidR="00F24DA1">
        <w:rPr>
          <w:rFonts w:eastAsiaTheme="minorEastAsia"/>
          <w:sz w:val="20"/>
          <w:szCs w:val="20"/>
        </w:rPr>
        <w:t>her er det snakk om et spredt fiskeri, fra Vesterålen og sør</w:t>
      </w:r>
      <w:r w:rsidR="00381A77">
        <w:rPr>
          <w:rFonts w:eastAsiaTheme="minorEastAsia"/>
          <w:sz w:val="20"/>
          <w:szCs w:val="20"/>
        </w:rPr>
        <w:t>, med en topp i Lofoten/Salten med 91 tonn.</w:t>
      </w:r>
      <w:r w:rsidR="00CF0B1C">
        <w:rPr>
          <w:rFonts w:eastAsiaTheme="minorEastAsia"/>
          <w:sz w:val="20"/>
          <w:szCs w:val="20"/>
        </w:rPr>
        <w:t xml:space="preserve"> </w:t>
      </w:r>
      <w:r w:rsidR="008C7250">
        <w:rPr>
          <w:rFonts w:eastAsiaTheme="minorEastAsia"/>
          <w:sz w:val="20"/>
          <w:szCs w:val="20"/>
        </w:rPr>
        <w:t>Vel 90 % av totalen var tatt på garn, resten line/autoline.</w:t>
      </w:r>
    </w:p>
    <w:p w14:paraId="4C38899C" w14:textId="77777777" w:rsidR="003B530F" w:rsidRDefault="003B530F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22F86713" w14:textId="77777777" w:rsidR="003B530F" w:rsidRDefault="003B530F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1478B20" w14:textId="77777777" w:rsidR="00054057" w:rsidRDefault="00054057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0A4EBFE6" w14:textId="5A1ACE75" w:rsidR="26C51333" w:rsidRDefault="239BA82F" w:rsidP="26C51333">
      <w:pPr>
        <w:pStyle w:val="NoSpacing"/>
        <w:spacing w:after="200" w:line="276" w:lineRule="auto"/>
      </w:pPr>
      <w:r w:rsidRPr="459382F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59382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59382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C1E8FD6" w:rsidRPr="05ECD21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6FB6EEF" w:rsidRPr="05ECD210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0BB0E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286D72B">
        <w:rPr>
          <w:noProof/>
        </w:rPr>
        <w:drawing>
          <wp:inline distT="0" distB="0" distL="0" distR="0" wp14:anchorId="70618218" wp14:editId="69EBA96A">
            <wp:extent cx="5753102" cy="7026328"/>
            <wp:effectExtent l="0" t="0" r="0" b="0"/>
            <wp:docPr id="1035022069" name="Picture 103502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2" cy="70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7EB" w14:textId="524E5D1E" w:rsidR="013D3925" w:rsidRDefault="013D3925" w:rsidP="013D392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85BED62" w14:textId="7EE74982" w:rsidR="446564FA" w:rsidRDefault="446564FA" w:rsidP="446564F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B3990DB" w14:textId="58E15F0B" w:rsidR="446564FA" w:rsidRDefault="446564FA" w:rsidP="446564F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59B69EA" w14:textId="7DB3E809" w:rsidR="004715D4" w:rsidRDefault="24A57EE6" w:rsidP="6988859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57928D7" w:rsidRPr="05ECD210">
        <w:rPr>
          <w:rFonts w:ascii="Montserrat" w:eastAsia="Montserrat" w:hAnsi="Montserrat" w:cs="Montserrat"/>
          <w:sz w:val="20"/>
          <w:szCs w:val="20"/>
        </w:rPr>
        <w:t>1</w:t>
      </w:r>
      <w:r w:rsidR="3975A2E2" w:rsidRPr="05ECD210">
        <w:rPr>
          <w:rFonts w:ascii="Montserrat" w:eastAsia="Montserrat" w:hAnsi="Montserrat" w:cs="Montserrat"/>
          <w:sz w:val="20"/>
          <w:szCs w:val="20"/>
        </w:rPr>
        <w:t>7</w:t>
      </w:r>
      <w:r w:rsidR="32002DFA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459382F4">
        <w:rPr>
          <w:rFonts w:ascii="Montserrat" w:eastAsia="Montserrat" w:hAnsi="Montserrat" w:cs="Montserrat"/>
          <w:sz w:val="20"/>
          <w:szCs w:val="20"/>
        </w:rPr>
        <w:t>4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44194A05">
        <w:rPr>
          <w:noProof/>
        </w:rPr>
        <w:drawing>
          <wp:inline distT="0" distB="0" distL="0" distR="0" wp14:anchorId="6C8E8F64" wp14:editId="2B89ACB5">
            <wp:extent cx="5667374" cy="7096124"/>
            <wp:effectExtent l="0" t="0" r="0" b="0"/>
            <wp:docPr id="1650611633" name="Picture 165061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70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69C6" w14:textId="4AF9FDF4" w:rsidR="0613E2E5" w:rsidRDefault="0613E2E5" w:rsidP="0613E2E5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5180FA" w14:textId="29DFC4E4" w:rsidR="4C5D0598" w:rsidRDefault="4C5D0598" w:rsidP="4C5D059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1BFCC79" w14:textId="69F46163" w:rsidR="5442200C" w:rsidRDefault="5442200C" w:rsidP="5ABD992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6A065C" w14:textId="682714FB" w:rsidR="5442200C" w:rsidRDefault="24A57EE6" w:rsidP="5442200C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5442200C">
        <w:br/>
      </w:r>
      <w:r w:rsidR="486469DF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124A3E" w:rsidRPr="05ECD21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266F4C4" w:rsidRPr="05ECD210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E1BE61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59382F4">
        <w:rPr>
          <w:rFonts w:ascii="Montserrat" w:eastAsia="Montserrat" w:hAnsi="Montserrat" w:cs="Montserrat"/>
          <w:sz w:val="20"/>
          <w:szCs w:val="20"/>
        </w:rPr>
        <w:t>:</w:t>
      </w:r>
      <w:r w:rsidR="5442200C">
        <w:br/>
      </w:r>
      <w:r w:rsidR="46A065BD">
        <w:rPr>
          <w:noProof/>
        </w:rPr>
        <w:drawing>
          <wp:inline distT="0" distB="0" distL="0" distR="0" wp14:anchorId="10ECBE70" wp14:editId="4270621A">
            <wp:extent cx="5686297" cy="8388698"/>
            <wp:effectExtent l="0" t="0" r="0" b="0"/>
            <wp:docPr id="421780301" name="Picture 42178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7803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97" cy="83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9D7" w14:textId="7F03D705" w:rsidR="7EE46BA4" w:rsidRDefault="2C444C7B" w:rsidP="7EE46BA4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59382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59382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C1E089B" w:rsidRPr="05ECD21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02BA211" w:rsidRPr="05ECD210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5093C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F30BB36">
        <w:rPr>
          <w:noProof/>
        </w:rPr>
        <w:drawing>
          <wp:inline distT="0" distB="0" distL="0" distR="0" wp14:anchorId="42BED04E" wp14:editId="0432A4B6">
            <wp:extent cx="5676902" cy="4324350"/>
            <wp:effectExtent l="0" t="0" r="0" b="0"/>
            <wp:docPr id="395599210" name="Picture 39559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5992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E11B" w14:textId="706AA8A3" w:rsidR="4AAF94BE" w:rsidRDefault="4AAF94BE" w:rsidP="4AAF94B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BE0F44" w14:textId="285D6A5E" w:rsidR="4AAF94BE" w:rsidRDefault="4AAF94BE" w:rsidP="4AAF94B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6D85C2" w14:textId="67E1228D" w:rsidR="4AAF94BE" w:rsidRDefault="4AAF94BE" w:rsidP="4AAF94B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B52E4F8" w14:textId="4A421BEC" w:rsidR="4AAF94BE" w:rsidRDefault="4AAF94BE" w:rsidP="4AAF94B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76557A8" w14:textId="3F3DD7E6" w:rsidR="4AAF94BE" w:rsidRDefault="4AAF94BE" w:rsidP="4AAF94B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BBD4091" w14:textId="282DC807" w:rsidR="4AAF94BE" w:rsidRDefault="4AAF94BE" w:rsidP="4AAF94B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988FB3B" w14:textId="28D9BDFC" w:rsidR="4AAF94BE" w:rsidRDefault="4AAF94BE" w:rsidP="4AAF94B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C8967DC" w14:textId="789F6870" w:rsidR="5AE30ECA" w:rsidRDefault="5AE30ECA" w:rsidP="5AE30EC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2E149F" w14:textId="1ADCDEF8" w:rsidR="5AE30ECA" w:rsidRDefault="5AE30ECA" w:rsidP="5AE30EC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1A4E4EE" w14:textId="22249855" w:rsidR="5AE30ECA" w:rsidRDefault="5AE30ECA" w:rsidP="5AE30EC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E80406C" w14:textId="387009E3" w:rsidR="5AE30ECA" w:rsidRDefault="5AE30ECA" w:rsidP="5AE30EC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65F9D7" w14:textId="3B0A1FBA" w:rsidR="785F64B7" w:rsidRDefault="7B684398" w:rsidP="785F64B7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9DC3B2" w:rsidRPr="05ECD21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02E712D" w:rsidRPr="05ECD210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D7DD8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519CE49">
        <w:rPr>
          <w:noProof/>
        </w:rPr>
        <w:drawing>
          <wp:inline distT="0" distB="0" distL="0" distR="0" wp14:anchorId="49AD588D" wp14:editId="37CA2FB9">
            <wp:extent cx="5838825" cy="7891022"/>
            <wp:effectExtent l="0" t="0" r="0" b="0"/>
            <wp:docPr id="1753661751" name="Picture 175366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6617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8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1B94BB75" w:rsidR="62BD2FB1" w:rsidRDefault="24A57EE6" w:rsidP="495D2F1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E6F913B" w:rsidRPr="05ECD21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CD6C869" w:rsidRPr="05ECD210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4AD4F9B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BB2E8AD">
        <w:rPr>
          <w:noProof/>
        </w:rPr>
        <w:drawing>
          <wp:inline distT="0" distB="0" distL="0" distR="0" wp14:anchorId="5A8F3756" wp14:editId="79FBE044">
            <wp:extent cx="5657848" cy="6097793"/>
            <wp:effectExtent l="0" t="0" r="0" b="0"/>
            <wp:docPr id="240745309" name="Picture 24074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453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48" cy="609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8B2926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37EC4" w14:textId="77777777" w:rsidR="008B2926" w:rsidRDefault="008B2926" w:rsidP="002341DB">
      <w:r>
        <w:separator/>
      </w:r>
    </w:p>
  </w:endnote>
  <w:endnote w:type="continuationSeparator" w:id="0">
    <w:p w14:paraId="2D6390C9" w14:textId="77777777" w:rsidR="008B2926" w:rsidRDefault="008B2926" w:rsidP="002341DB">
      <w:r>
        <w:continuationSeparator/>
      </w:r>
    </w:p>
  </w:endnote>
  <w:endnote w:type="continuationNotice" w:id="1">
    <w:p w14:paraId="6B671C03" w14:textId="77777777" w:rsidR="008B2926" w:rsidRDefault="008B2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9D228" w14:textId="77777777" w:rsidR="008B2926" w:rsidRDefault="008B2926" w:rsidP="002341DB">
      <w:r>
        <w:separator/>
      </w:r>
    </w:p>
  </w:footnote>
  <w:footnote w:type="continuationSeparator" w:id="0">
    <w:p w14:paraId="7CD3C99A" w14:textId="77777777" w:rsidR="008B2926" w:rsidRDefault="008B2926" w:rsidP="002341DB">
      <w:r>
        <w:continuationSeparator/>
      </w:r>
    </w:p>
  </w:footnote>
  <w:footnote w:type="continuationNotice" w:id="1">
    <w:p w14:paraId="27CDAD60" w14:textId="77777777" w:rsidR="008B2926" w:rsidRDefault="008B2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B02"/>
    <w:rsid w:val="00002B0C"/>
    <w:rsid w:val="00002B6B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4CD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80"/>
    <w:rsid w:val="00003EA9"/>
    <w:rsid w:val="000040F5"/>
    <w:rsid w:val="00004159"/>
    <w:rsid w:val="000041E7"/>
    <w:rsid w:val="000042A7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DFE"/>
    <w:rsid w:val="00007EC5"/>
    <w:rsid w:val="00007F68"/>
    <w:rsid w:val="00007F8B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AE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DC2"/>
    <w:rsid w:val="00010DF1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696"/>
    <w:rsid w:val="000116A7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C6"/>
    <w:rsid w:val="00014A89"/>
    <w:rsid w:val="00014A8C"/>
    <w:rsid w:val="00014B23"/>
    <w:rsid w:val="00014C87"/>
    <w:rsid w:val="00014D9C"/>
    <w:rsid w:val="00014DB4"/>
    <w:rsid w:val="00014DDD"/>
    <w:rsid w:val="00014E97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75"/>
    <w:rsid w:val="00022CCC"/>
    <w:rsid w:val="00022D21"/>
    <w:rsid w:val="00022D9F"/>
    <w:rsid w:val="00022DF3"/>
    <w:rsid w:val="00022F91"/>
    <w:rsid w:val="0002302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130"/>
    <w:rsid w:val="00027227"/>
    <w:rsid w:val="0002724E"/>
    <w:rsid w:val="000272DB"/>
    <w:rsid w:val="00027382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94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5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156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FEC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50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A7E"/>
    <w:rsid w:val="00040B05"/>
    <w:rsid w:val="00040B1D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712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1E34"/>
    <w:rsid w:val="00042024"/>
    <w:rsid w:val="00042273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F1"/>
    <w:rsid w:val="000433CC"/>
    <w:rsid w:val="000433E0"/>
    <w:rsid w:val="000433EF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2D4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C0"/>
    <w:rsid w:val="000503AC"/>
    <w:rsid w:val="000503C8"/>
    <w:rsid w:val="000503D6"/>
    <w:rsid w:val="000504CD"/>
    <w:rsid w:val="00050544"/>
    <w:rsid w:val="0005067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17"/>
    <w:rsid w:val="00051C21"/>
    <w:rsid w:val="00051C4C"/>
    <w:rsid w:val="00051CAD"/>
    <w:rsid w:val="00051CE0"/>
    <w:rsid w:val="00051ED0"/>
    <w:rsid w:val="00051ED3"/>
    <w:rsid w:val="00051EE3"/>
    <w:rsid w:val="00051FAA"/>
    <w:rsid w:val="00051FBA"/>
    <w:rsid w:val="00051FEB"/>
    <w:rsid w:val="00052024"/>
    <w:rsid w:val="000520DC"/>
    <w:rsid w:val="00052136"/>
    <w:rsid w:val="00052356"/>
    <w:rsid w:val="00052385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D38"/>
    <w:rsid w:val="00054EC2"/>
    <w:rsid w:val="00054EF1"/>
    <w:rsid w:val="00054F53"/>
    <w:rsid w:val="00054FF4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80E"/>
    <w:rsid w:val="000619D0"/>
    <w:rsid w:val="00061A35"/>
    <w:rsid w:val="00061AF6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33"/>
    <w:rsid w:val="00062834"/>
    <w:rsid w:val="00062850"/>
    <w:rsid w:val="00062880"/>
    <w:rsid w:val="000628B3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52"/>
    <w:rsid w:val="00063A91"/>
    <w:rsid w:val="00063AF8"/>
    <w:rsid w:val="00063B26"/>
    <w:rsid w:val="00063D6E"/>
    <w:rsid w:val="00063D9B"/>
    <w:rsid w:val="00063DCA"/>
    <w:rsid w:val="00063DD1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AD"/>
    <w:rsid w:val="000655D4"/>
    <w:rsid w:val="000655EB"/>
    <w:rsid w:val="00065656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F4"/>
    <w:rsid w:val="00070162"/>
    <w:rsid w:val="00070259"/>
    <w:rsid w:val="000702A3"/>
    <w:rsid w:val="000703E9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31E"/>
    <w:rsid w:val="00071359"/>
    <w:rsid w:val="00071380"/>
    <w:rsid w:val="0007139C"/>
    <w:rsid w:val="000714A2"/>
    <w:rsid w:val="000714BD"/>
    <w:rsid w:val="000714D1"/>
    <w:rsid w:val="00071623"/>
    <w:rsid w:val="000716F3"/>
    <w:rsid w:val="00071712"/>
    <w:rsid w:val="00071770"/>
    <w:rsid w:val="0007181A"/>
    <w:rsid w:val="000718AA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D14"/>
    <w:rsid w:val="00073E5B"/>
    <w:rsid w:val="00073F31"/>
    <w:rsid w:val="00073F3C"/>
    <w:rsid w:val="0007405D"/>
    <w:rsid w:val="000741B4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F3"/>
    <w:rsid w:val="00075E10"/>
    <w:rsid w:val="00075E4C"/>
    <w:rsid w:val="00075ECA"/>
    <w:rsid w:val="00075F51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254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DA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D2"/>
    <w:rsid w:val="000A13CE"/>
    <w:rsid w:val="000A1515"/>
    <w:rsid w:val="000A159B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23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B72"/>
    <w:rsid w:val="000B3C3E"/>
    <w:rsid w:val="000B3F15"/>
    <w:rsid w:val="000B3F43"/>
    <w:rsid w:val="000B404C"/>
    <w:rsid w:val="000B405E"/>
    <w:rsid w:val="000B4072"/>
    <w:rsid w:val="000B4115"/>
    <w:rsid w:val="000B4129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DA7"/>
    <w:rsid w:val="000B6E59"/>
    <w:rsid w:val="000B6ECD"/>
    <w:rsid w:val="000B6EDB"/>
    <w:rsid w:val="000B6F03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5D"/>
    <w:rsid w:val="000B7F9A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646"/>
    <w:rsid w:val="000C06E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C1C"/>
    <w:rsid w:val="000C1D46"/>
    <w:rsid w:val="000C1D59"/>
    <w:rsid w:val="000C1E35"/>
    <w:rsid w:val="000C1E8D"/>
    <w:rsid w:val="000C1FF1"/>
    <w:rsid w:val="000C200C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7B5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86"/>
    <w:rsid w:val="000D3C9B"/>
    <w:rsid w:val="000D3CE3"/>
    <w:rsid w:val="000D3F20"/>
    <w:rsid w:val="000D3F60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2B8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89"/>
    <w:rsid w:val="000E4195"/>
    <w:rsid w:val="000E42E9"/>
    <w:rsid w:val="000E4325"/>
    <w:rsid w:val="000E4502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0"/>
    <w:rsid w:val="000E4BE1"/>
    <w:rsid w:val="000E4C43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5A"/>
    <w:rsid w:val="000F3E7A"/>
    <w:rsid w:val="000F3EEC"/>
    <w:rsid w:val="000F3F08"/>
    <w:rsid w:val="000F401B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963"/>
    <w:rsid w:val="000F5A1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D7"/>
    <w:rsid w:val="000F61F8"/>
    <w:rsid w:val="000F62AB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D38"/>
    <w:rsid w:val="000F6DF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C44"/>
    <w:rsid w:val="000F7D9D"/>
    <w:rsid w:val="000F7ED2"/>
    <w:rsid w:val="000F7F0F"/>
    <w:rsid w:val="001000E2"/>
    <w:rsid w:val="001000EB"/>
    <w:rsid w:val="001000EC"/>
    <w:rsid w:val="001001D0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4C"/>
    <w:rsid w:val="00101ED1"/>
    <w:rsid w:val="00101EE0"/>
    <w:rsid w:val="00101EE2"/>
    <w:rsid w:val="00101F2D"/>
    <w:rsid w:val="00101F86"/>
    <w:rsid w:val="00101FD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B3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20"/>
    <w:rsid w:val="0011283E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D3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5021"/>
    <w:rsid w:val="00115073"/>
    <w:rsid w:val="0011516D"/>
    <w:rsid w:val="001151A5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B"/>
    <w:rsid w:val="001209DE"/>
    <w:rsid w:val="00120A23"/>
    <w:rsid w:val="00120A4A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151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E"/>
    <w:rsid w:val="00125E2D"/>
    <w:rsid w:val="00126068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B53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08"/>
    <w:rsid w:val="001319EC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410"/>
    <w:rsid w:val="001334F1"/>
    <w:rsid w:val="0013354E"/>
    <w:rsid w:val="0013357B"/>
    <w:rsid w:val="001335BB"/>
    <w:rsid w:val="001335BE"/>
    <w:rsid w:val="00133635"/>
    <w:rsid w:val="00133662"/>
    <w:rsid w:val="00133665"/>
    <w:rsid w:val="001337C0"/>
    <w:rsid w:val="001337D3"/>
    <w:rsid w:val="0013384D"/>
    <w:rsid w:val="00133874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E7"/>
    <w:rsid w:val="0014310C"/>
    <w:rsid w:val="0014311C"/>
    <w:rsid w:val="00143200"/>
    <w:rsid w:val="00143202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BB"/>
    <w:rsid w:val="001475FB"/>
    <w:rsid w:val="001476D0"/>
    <w:rsid w:val="001477B4"/>
    <w:rsid w:val="00147850"/>
    <w:rsid w:val="0014797C"/>
    <w:rsid w:val="00147993"/>
    <w:rsid w:val="001479FB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106"/>
    <w:rsid w:val="00152112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B7"/>
    <w:rsid w:val="00155301"/>
    <w:rsid w:val="00155418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60036"/>
    <w:rsid w:val="001600FD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D1"/>
    <w:rsid w:val="001627E4"/>
    <w:rsid w:val="001627F7"/>
    <w:rsid w:val="0016293E"/>
    <w:rsid w:val="00162AA7"/>
    <w:rsid w:val="00162ADD"/>
    <w:rsid w:val="00162C30"/>
    <w:rsid w:val="00162CAE"/>
    <w:rsid w:val="00162CE8"/>
    <w:rsid w:val="00162CF8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86"/>
    <w:rsid w:val="0016343D"/>
    <w:rsid w:val="001634D7"/>
    <w:rsid w:val="001635B5"/>
    <w:rsid w:val="001635F4"/>
    <w:rsid w:val="00163616"/>
    <w:rsid w:val="0016362D"/>
    <w:rsid w:val="001636F6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DB3"/>
    <w:rsid w:val="00163E42"/>
    <w:rsid w:val="00163E9D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57"/>
    <w:rsid w:val="00165E81"/>
    <w:rsid w:val="00165FBE"/>
    <w:rsid w:val="0016612A"/>
    <w:rsid w:val="001661A8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9F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70CA"/>
    <w:rsid w:val="00177235"/>
    <w:rsid w:val="0017727E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C04"/>
    <w:rsid w:val="00184C78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8E"/>
    <w:rsid w:val="00186D90"/>
    <w:rsid w:val="00186E02"/>
    <w:rsid w:val="00186E77"/>
    <w:rsid w:val="00186FB9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801"/>
    <w:rsid w:val="00191804"/>
    <w:rsid w:val="00191871"/>
    <w:rsid w:val="0019189B"/>
    <w:rsid w:val="001918DB"/>
    <w:rsid w:val="001918F1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362"/>
    <w:rsid w:val="0019336F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F3"/>
    <w:rsid w:val="001A2D7E"/>
    <w:rsid w:val="001A2DD0"/>
    <w:rsid w:val="001A2DD9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C6B"/>
    <w:rsid w:val="001A4D1A"/>
    <w:rsid w:val="001A4D41"/>
    <w:rsid w:val="001A4E65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12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D6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FA"/>
    <w:rsid w:val="001B716D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A42"/>
    <w:rsid w:val="001C2AC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3C5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CF2"/>
    <w:rsid w:val="001C5EC7"/>
    <w:rsid w:val="001C5F10"/>
    <w:rsid w:val="001C5F70"/>
    <w:rsid w:val="001C5F82"/>
    <w:rsid w:val="001C5F9C"/>
    <w:rsid w:val="001C606A"/>
    <w:rsid w:val="001C61BA"/>
    <w:rsid w:val="001C63CB"/>
    <w:rsid w:val="001C6526"/>
    <w:rsid w:val="001C6580"/>
    <w:rsid w:val="001C65AB"/>
    <w:rsid w:val="001C65C6"/>
    <w:rsid w:val="001C67E9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D4"/>
    <w:rsid w:val="001C7417"/>
    <w:rsid w:val="001C7460"/>
    <w:rsid w:val="001C74DB"/>
    <w:rsid w:val="001C7522"/>
    <w:rsid w:val="001C75FB"/>
    <w:rsid w:val="001C768B"/>
    <w:rsid w:val="001C76A0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B1"/>
    <w:rsid w:val="001C7BE7"/>
    <w:rsid w:val="001C7C09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6C0"/>
    <w:rsid w:val="001E4701"/>
    <w:rsid w:val="001E4734"/>
    <w:rsid w:val="001E479B"/>
    <w:rsid w:val="001E47CC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23"/>
    <w:rsid w:val="001E514E"/>
    <w:rsid w:val="001E515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04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86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10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19A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C"/>
    <w:rsid w:val="001F4431"/>
    <w:rsid w:val="001F4468"/>
    <w:rsid w:val="001F44C0"/>
    <w:rsid w:val="001F450C"/>
    <w:rsid w:val="001F455D"/>
    <w:rsid w:val="001F45D0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903"/>
    <w:rsid w:val="001F490E"/>
    <w:rsid w:val="001F4C68"/>
    <w:rsid w:val="001F4C7A"/>
    <w:rsid w:val="001F4E37"/>
    <w:rsid w:val="001F4E7C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7E4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5A"/>
    <w:rsid w:val="001F7B5D"/>
    <w:rsid w:val="001F7D18"/>
    <w:rsid w:val="001F7DC6"/>
    <w:rsid w:val="001F7E13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EE"/>
    <w:rsid w:val="00200479"/>
    <w:rsid w:val="002004E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0D5"/>
    <w:rsid w:val="00204186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A2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AC"/>
    <w:rsid w:val="0020691A"/>
    <w:rsid w:val="002069CF"/>
    <w:rsid w:val="00206B5A"/>
    <w:rsid w:val="00206BA0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89"/>
    <w:rsid w:val="002122F5"/>
    <w:rsid w:val="00212334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0E9"/>
    <w:rsid w:val="00213131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7F72"/>
    <w:rsid w:val="00218FDF"/>
    <w:rsid w:val="00220079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D22"/>
    <w:rsid w:val="00220D77"/>
    <w:rsid w:val="00220ED4"/>
    <w:rsid w:val="00220F69"/>
    <w:rsid w:val="00220FA1"/>
    <w:rsid w:val="00220FD6"/>
    <w:rsid w:val="0022105A"/>
    <w:rsid w:val="00221060"/>
    <w:rsid w:val="00221068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81"/>
    <w:rsid w:val="00222C90"/>
    <w:rsid w:val="00222D41"/>
    <w:rsid w:val="00222D66"/>
    <w:rsid w:val="00222D70"/>
    <w:rsid w:val="00222D8F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53E"/>
    <w:rsid w:val="00225586"/>
    <w:rsid w:val="002255CE"/>
    <w:rsid w:val="002255DC"/>
    <w:rsid w:val="002255E1"/>
    <w:rsid w:val="002255F7"/>
    <w:rsid w:val="00225661"/>
    <w:rsid w:val="002256C7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ED7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C9"/>
    <w:rsid w:val="002318E8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299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D5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657"/>
    <w:rsid w:val="00242843"/>
    <w:rsid w:val="0024287C"/>
    <w:rsid w:val="00242964"/>
    <w:rsid w:val="00242998"/>
    <w:rsid w:val="00242ADF"/>
    <w:rsid w:val="00242AF6"/>
    <w:rsid w:val="00242B09"/>
    <w:rsid w:val="00242C29"/>
    <w:rsid w:val="00242D4E"/>
    <w:rsid w:val="00242D8B"/>
    <w:rsid w:val="002430E8"/>
    <w:rsid w:val="00243159"/>
    <w:rsid w:val="00243205"/>
    <w:rsid w:val="00243209"/>
    <w:rsid w:val="00243226"/>
    <w:rsid w:val="00243324"/>
    <w:rsid w:val="00243414"/>
    <w:rsid w:val="00243448"/>
    <w:rsid w:val="002434B4"/>
    <w:rsid w:val="002434DC"/>
    <w:rsid w:val="0024350C"/>
    <w:rsid w:val="002435C1"/>
    <w:rsid w:val="002435C4"/>
    <w:rsid w:val="00243630"/>
    <w:rsid w:val="00243697"/>
    <w:rsid w:val="002436A5"/>
    <w:rsid w:val="0024372B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87"/>
    <w:rsid w:val="002539EF"/>
    <w:rsid w:val="00253A45"/>
    <w:rsid w:val="00253B27"/>
    <w:rsid w:val="00253C58"/>
    <w:rsid w:val="00253C8B"/>
    <w:rsid w:val="00253CE4"/>
    <w:rsid w:val="00253D4E"/>
    <w:rsid w:val="00253DF2"/>
    <w:rsid w:val="00253E5F"/>
    <w:rsid w:val="00253E86"/>
    <w:rsid w:val="00253EAB"/>
    <w:rsid w:val="00253ED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A2D"/>
    <w:rsid w:val="00254A8A"/>
    <w:rsid w:val="00254B11"/>
    <w:rsid w:val="00254B2C"/>
    <w:rsid w:val="00254BC0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2C7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26"/>
    <w:rsid w:val="0027378D"/>
    <w:rsid w:val="002737E5"/>
    <w:rsid w:val="002739E1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2FB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0F2"/>
    <w:rsid w:val="00275130"/>
    <w:rsid w:val="0027529C"/>
    <w:rsid w:val="002752AA"/>
    <w:rsid w:val="002752EE"/>
    <w:rsid w:val="002753C7"/>
    <w:rsid w:val="00275614"/>
    <w:rsid w:val="00275632"/>
    <w:rsid w:val="00275663"/>
    <w:rsid w:val="0027569F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BA"/>
    <w:rsid w:val="002776BC"/>
    <w:rsid w:val="002776E0"/>
    <w:rsid w:val="0027775B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4E"/>
    <w:rsid w:val="00280E5A"/>
    <w:rsid w:val="00280E6F"/>
    <w:rsid w:val="00280E99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EF"/>
    <w:rsid w:val="0028153F"/>
    <w:rsid w:val="00281576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FC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019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F3"/>
    <w:rsid w:val="00287451"/>
    <w:rsid w:val="002874AE"/>
    <w:rsid w:val="002875D8"/>
    <w:rsid w:val="002876B2"/>
    <w:rsid w:val="00287716"/>
    <w:rsid w:val="0028776E"/>
    <w:rsid w:val="0028778E"/>
    <w:rsid w:val="002877BD"/>
    <w:rsid w:val="00287861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E1D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30"/>
    <w:rsid w:val="002955C4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54D"/>
    <w:rsid w:val="002A5565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F5"/>
    <w:rsid w:val="002B0508"/>
    <w:rsid w:val="002B0516"/>
    <w:rsid w:val="002B0579"/>
    <w:rsid w:val="002B0644"/>
    <w:rsid w:val="002B06A9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99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CCD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285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0E2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33"/>
    <w:rsid w:val="002D135A"/>
    <w:rsid w:val="002D139B"/>
    <w:rsid w:val="002D13F5"/>
    <w:rsid w:val="002D144E"/>
    <w:rsid w:val="002D1484"/>
    <w:rsid w:val="002D154F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CDF"/>
    <w:rsid w:val="002D1DC4"/>
    <w:rsid w:val="002D1E4D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A3"/>
    <w:rsid w:val="002D2ABE"/>
    <w:rsid w:val="002D2B5B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4D1"/>
    <w:rsid w:val="002D44F8"/>
    <w:rsid w:val="002D4513"/>
    <w:rsid w:val="002D454E"/>
    <w:rsid w:val="002D4783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6C"/>
    <w:rsid w:val="002E37FA"/>
    <w:rsid w:val="002E38E3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4DB"/>
    <w:rsid w:val="002E45B5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D6"/>
    <w:rsid w:val="002E6871"/>
    <w:rsid w:val="002E6927"/>
    <w:rsid w:val="002E6928"/>
    <w:rsid w:val="002E6A4D"/>
    <w:rsid w:val="002E6B6B"/>
    <w:rsid w:val="002E6B7E"/>
    <w:rsid w:val="002E6C6C"/>
    <w:rsid w:val="002E6CA5"/>
    <w:rsid w:val="002E6CC8"/>
    <w:rsid w:val="002E6E32"/>
    <w:rsid w:val="002E703F"/>
    <w:rsid w:val="002E7047"/>
    <w:rsid w:val="002E70A3"/>
    <w:rsid w:val="002E7270"/>
    <w:rsid w:val="002E72AF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7E3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D4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50"/>
    <w:rsid w:val="002F255F"/>
    <w:rsid w:val="002F2657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8A9"/>
    <w:rsid w:val="002F48C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E4"/>
    <w:rsid w:val="00300C80"/>
    <w:rsid w:val="00300D65"/>
    <w:rsid w:val="00300E2F"/>
    <w:rsid w:val="00300E5D"/>
    <w:rsid w:val="00300EDD"/>
    <w:rsid w:val="00300EE7"/>
    <w:rsid w:val="00300F0A"/>
    <w:rsid w:val="0030106C"/>
    <w:rsid w:val="003010D6"/>
    <w:rsid w:val="00301151"/>
    <w:rsid w:val="0030118F"/>
    <w:rsid w:val="003012A3"/>
    <w:rsid w:val="003012ED"/>
    <w:rsid w:val="0030142D"/>
    <w:rsid w:val="00301474"/>
    <w:rsid w:val="003014BE"/>
    <w:rsid w:val="003015F9"/>
    <w:rsid w:val="00301660"/>
    <w:rsid w:val="003018E2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7C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7A3"/>
    <w:rsid w:val="00306805"/>
    <w:rsid w:val="00306933"/>
    <w:rsid w:val="00306962"/>
    <w:rsid w:val="00306B4C"/>
    <w:rsid w:val="00306B5F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92"/>
    <w:rsid w:val="00307372"/>
    <w:rsid w:val="00307384"/>
    <w:rsid w:val="00307405"/>
    <w:rsid w:val="003076C1"/>
    <w:rsid w:val="003077B6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B6D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D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30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6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252"/>
    <w:rsid w:val="00324256"/>
    <w:rsid w:val="003242D1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F1"/>
    <w:rsid w:val="00334EFB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FE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B0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E9"/>
    <w:rsid w:val="00343057"/>
    <w:rsid w:val="003431EC"/>
    <w:rsid w:val="003432BA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3B"/>
    <w:rsid w:val="00343DBE"/>
    <w:rsid w:val="00343E29"/>
    <w:rsid w:val="00343E32"/>
    <w:rsid w:val="00343E43"/>
    <w:rsid w:val="00343EFA"/>
    <w:rsid w:val="00343F52"/>
    <w:rsid w:val="00343FAD"/>
    <w:rsid w:val="00343FED"/>
    <w:rsid w:val="00344172"/>
    <w:rsid w:val="003441FA"/>
    <w:rsid w:val="00344269"/>
    <w:rsid w:val="00344323"/>
    <w:rsid w:val="003445D4"/>
    <w:rsid w:val="003445EF"/>
    <w:rsid w:val="003446D2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88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42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9C7"/>
    <w:rsid w:val="00360AA5"/>
    <w:rsid w:val="00360AE1"/>
    <w:rsid w:val="00360BD0"/>
    <w:rsid w:val="00360C39"/>
    <w:rsid w:val="00360C5F"/>
    <w:rsid w:val="00360D51"/>
    <w:rsid w:val="00360E6E"/>
    <w:rsid w:val="00360E74"/>
    <w:rsid w:val="00360E95"/>
    <w:rsid w:val="00360FDE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D89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D63"/>
    <w:rsid w:val="00370D82"/>
    <w:rsid w:val="00370E00"/>
    <w:rsid w:val="00370E17"/>
    <w:rsid w:val="00370EC4"/>
    <w:rsid w:val="00370F1E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CDA"/>
    <w:rsid w:val="00374D5C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41"/>
    <w:rsid w:val="0038150A"/>
    <w:rsid w:val="0038151E"/>
    <w:rsid w:val="0038152A"/>
    <w:rsid w:val="00381591"/>
    <w:rsid w:val="00381664"/>
    <w:rsid w:val="00381687"/>
    <w:rsid w:val="003816FB"/>
    <w:rsid w:val="00381760"/>
    <w:rsid w:val="00381761"/>
    <w:rsid w:val="00381795"/>
    <w:rsid w:val="00381838"/>
    <w:rsid w:val="00381981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DE"/>
    <w:rsid w:val="00383166"/>
    <w:rsid w:val="00383168"/>
    <w:rsid w:val="0038328D"/>
    <w:rsid w:val="003832C2"/>
    <w:rsid w:val="0038349F"/>
    <w:rsid w:val="003834AF"/>
    <w:rsid w:val="0038353F"/>
    <w:rsid w:val="00383603"/>
    <w:rsid w:val="0038369A"/>
    <w:rsid w:val="003836C6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72"/>
    <w:rsid w:val="00384C75"/>
    <w:rsid w:val="00384C7D"/>
    <w:rsid w:val="00384C85"/>
    <w:rsid w:val="00384E16"/>
    <w:rsid w:val="00384E19"/>
    <w:rsid w:val="00384E1E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F29"/>
    <w:rsid w:val="00391F44"/>
    <w:rsid w:val="003920F5"/>
    <w:rsid w:val="00392174"/>
    <w:rsid w:val="00392314"/>
    <w:rsid w:val="00392350"/>
    <w:rsid w:val="003923E5"/>
    <w:rsid w:val="00392446"/>
    <w:rsid w:val="003924B7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34"/>
    <w:rsid w:val="00392B59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94"/>
    <w:rsid w:val="00393A61"/>
    <w:rsid w:val="00393BDD"/>
    <w:rsid w:val="00393BE4"/>
    <w:rsid w:val="00393BF1"/>
    <w:rsid w:val="00393C7D"/>
    <w:rsid w:val="00393CE6"/>
    <w:rsid w:val="00393D8C"/>
    <w:rsid w:val="00393D97"/>
    <w:rsid w:val="00393DF3"/>
    <w:rsid w:val="00393E8E"/>
    <w:rsid w:val="00393FB5"/>
    <w:rsid w:val="00394135"/>
    <w:rsid w:val="003941D7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2E"/>
    <w:rsid w:val="003970F5"/>
    <w:rsid w:val="00397111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44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06"/>
    <w:rsid w:val="003A7B34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D4E"/>
    <w:rsid w:val="003B0D66"/>
    <w:rsid w:val="003B0D9B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0F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DC0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155"/>
    <w:rsid w:val="003B71F1"/>
    <w:rsid w:val="003B724A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E09"/>
    <w:rsid w:val="003B7E1A"/>
    <w:rsid w:val="003B7ED1"/>
    <w:rsid w:val="003B7EDF"/>
    <w:rsid w:val="003B7F3E"/>
    <w:rsid w:val="003B7F67"/>
    <w:rsid w:val="003BB2DD"/>
    <w:rsid w:val="003BFF87"/>
    <w:rsid w:val="003C00E0"/>
    <w:rsid w:val="003C0146"/>
    <w:rsid w:val="003C019B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E4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3D6"/>
    <w:rsid w:val="003D351F"/>
    <w:rsid w:val="003D3528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417"/>
    <w:rsid w:val="003E74D0"/>
    <w:rsid w:val="003E75C0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CA"/>
    <w:rsid w:val="003F0251"/>
    <w:rsid w:val="003F0283"/>
    <w:rsid w:val="003F0326"/>
    <w:rsid w:val="003F0392"/>
    <w:rsid w:val="003F047D"/>
    <w:rsid w:val="003F04EC"/>
    <w:rsid w:val="003F05AE"/>
    <w:rsid w:val="003F0624"/>
    <w:rsid w:val="003F06C2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CB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35"/>
    <w:rsid w:val="003F3F7D"/>
    <w:rsid w:val="003F3FEC"/>
    <w:rsid w:val="003F4021"/>
    <w:rsid w:val="003F4037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8D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1"/>
    <w:rsid w:val="003F6CFD"/>
    <w:rsid w:val="003F6DA4"/>
    <w:rsid w:val="003F6DCE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B0"/>
    <w:rsid w:val="00400FC7"/>
    <w:rsid w:val="00400FD8"/>
    <w:rsid w:val="0040104D"/>
    <w:rsid w:val="004010E6"/>
    <w:rsid w:val="00401118"/>
    <w:rsid w:val="0040119B"/>
    <w:rsid w:val="00401215"/>
    <w:rsid w:val="00401498"/>
    <w:rsid w:val="0040149B"/>
    <w:rsid w:val="004014C5"/>
    <w:rsid w:val="0040159E"/>
    <w:rsid w:val="004015B1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AFB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F0C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00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2031"/>
    <w:rsid w:val="004120EA"/>
    <w:rsid w:val="00412109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FE"/>
    <w:rsid w:val="00417620"/>
    <w:rsid w:val="004176BC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0D7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2FDE"/>
    <w:rsid w:val="0042300E"/>
    <w:rsid w:val="0042308C"/>
    <w:rsid w:val="004230D9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2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B"/>
    <w:rsid w:val="004249B2"/>
    <w:rsid w:val="004249F8"/>
    <w:rsid w:val="00424A5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43E"/>
    <w:rsid w:val="00430474"/>
    <w:rsid w:val="00430502"/>
    <w:rsid w:val="0043051C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5CA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03"/>
    <w:rsid w:val="00436A92"/>
    <w:rsid w:val="00436AED"/>
    <w:rsid w:val="00436B18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60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517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AF0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1E6"/>
    <w:rsid w:val="00446300"/>
    <w:rsid w:val="00446342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75"/>
    <w:rsid w:val="00450597"/>
    <w:rsid w:val="004506C6"/>
    <w:rsid w:val="004506F8"/>
    <w:rsid w:val="00450896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C14"/>
    <w:rsid w:val="00451C63"/>
    <w:rsid w:val="00451D84"/>
    <w:rsid w:val="00451DAF"/>
    <w:rsid w:val="00451DFC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341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0A"/>
    <w:rsid w:val="00454B38"/>
    <w:rsid w:val="00454B4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00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CA"/>
    <w:rsid w:val="00462DF9"/>
    <w:rsid w:val="00462E18"/>
    <w:rsid w:val="00462E3E"/>
    <w:rsid w:val="00462E9C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DB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D47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19F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4A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00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DD"/>
    <w:rsid w:val="00483A59"/>
    <w:rsid w:val="00483A62"/>
    <w:rsid w:val="00483B3F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8E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697"/>
    <w:rsid w:val="00492752"/>
    <w:rsid w:val="004927D1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6A0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F3"/>
    <w:rsid w:val="004A134C"/>
    <w:rsid w:val="004A13D4"/>
    <w:rsid w:val="004A13E2"/>
    <w:rsid w:val="004A141A"/>
    <w:rsid w:val="004A1453"/>
    <w:rsid w:val="004A155E"/>
    <w:rsid w:val="004A1568"/>
    <w:rsid w:val="004A16BA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E08"/>
    <w:rsid w:val="004A2FEF"/>
    <w:rsid w:val="004A30F1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22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86"/>
    <w:rsid w:val="004A7C9C"/>
    <w:rsid w:val="004A7D38"/>
    <w:rsid w:val="004A7DBC"/>
    <w:rsid w:val="004A7DFF"/>
    <w:rsid w:val="004A7E54"/>
    <w:rsid w:val="004B0023"/>
    <w:rsid w:val="004B01D2"/>
    <w:rsid w:val="004B037F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324"/>
    <w:rsid w:val="004B133B"/>
    <w:rsid w:val="004B1347"/>
    <w:rsid w:val="004B13CE"/>
    <w:rsid w:val="004B1482"/>
    <w:rsid w:val="004B14A8"/>
    <w:rsid w:val="004B14C9"/>
    <w:rsid w:val="004B157E"/>
    <w:rsid w:val="004B1588"/>
    <w:rsid w:val="004B1633"/>
    <w:rsid w:val="004B168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E6"/>
    <w:rsid w:val="004B592F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87"/>
    <w:rsid w:val="004C14C2"/>
    <w:rsid w:val="004C156F"/>
    <w:rsid w:val="004C1599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320"/>
    <w:rsid w:val="004C2350"/>
    <w:rsid w:val="004C24BF"/>
    <w:rsid w:val="004C2517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F3"/>
    <w:rsid w:val="004C66FB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66F"/>
    <w:rsid w:val="004D1748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142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71"/>
    <w:rsid w:val="004D2ECC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D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9F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5E0"/>
    <w:rsid w:val="004E36C3"/>
    <w:rsid w:val="004E3790"/>
    <w:rsid w:val="004E37F7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02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79"/>
    <w:rsid w:val="004E788F"/>
    <w:rsid w:val="004E791E"/>
    <w:rsid w:val="004E797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10A7"/>
    <w:rsid w:val="004F10DA"/>
    <w:rsid w:val="004F10E8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F2"/>
    <w:rsid w:val="004F265B"/>
    <w:rsid w:val="004F2690"/>
    <w:rsid w:val="004F26B6"/>
    <w:rsid w:val="004F26B9"/>
    <w:rsid w:val="004F26ED"/>
    <w:rsid w:val="004F2734"/>
    <w:rsid w:val="004F2819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38E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BC"/>
    <w:rsid w:val="004F4740"/>
    <w:rsid w:val="004F48DE"/>
    <w:rsid w:val="004F4A13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389"/>
    <w:rsid w:val="004F745D"/>
    <w:rsid w:val="004F746C"/>
    <w:rsid w:val="004F7480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E3F"/>
    <w:rsid w:val="00500F38"/>
    <w:rsid w:val="00500F80"/>
    <w:rsid w:val="00501226"/>
    <w:rsid w:val="00501297"/>
    <w:rsid w:val="00501333"/>
    <w:rsid w:val="005013CF"/>
    <w:rsid w:val="005013E4"/>
    <w:rsid w:val="0050159E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38"/>
    <w:rsid w:val="00505D08"/>
    <w:rsid w:val="00505D1C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0EF"/>
    <w:rsid w:val="005121BE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2ED1"/>
    <w:rsid w:val="0051306C"/>
    <w:rsid w:val="005132CE"/>
    <w:rsid w:val="005132D0"/>
    <w:rsid w:val="005132DA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50B2"/>
    <w:rsid w:val="00515175"/>
    <w:rsid w:val="005151D4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A1"/>
    <w:rsid w:val="00524BC9"/>
    <w:rsid w:val="00524BEE"/>
    <w:rsid w:val="00524C5B"/>
    <w:rsid w:val="00524C71"/>
    <w:rsid w:val="00524CFB"/>
    <w:rsid w:val="00524E68"/>
    <w:rsid w:val="00524E72"/>
    <w:rsid w:val="00524EB9"/>
    <w:rsid w:val="00524F1D"/>
    <w:rsid w:val="00524F25"/>
    <w:rsid w:val="00524F57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33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76D"/>
    <w:rsid w:val="005329E6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E3"/>
    <w:rsid w:val="00534DE0"/>
    <w:rsid w:val="00534DF3"/>
    <w:rsid w:val="00534FB4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48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70"/>
    <w:rsid w:val="005373C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6B"/>
    <w:rsid w:val="00551C7D"/>
    <w:rsid w:val="00551C83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35F"/>
    <w:rsid w:val="005523D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AD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F3"/>
    <w:rsid w:val="005542F8"/>
    <w:rsid w:val="00554324"/>
    <w:rsid w:val="005545FE"/>
    <w:rsid w:val="0055464D"/>
    <w:rsid w:val="005546B8"/>
    <w:rsid w:val="005546CB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FB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96"/>
    <w:rsid w:val="005564DA"/>
    <w:rsid w:val="00556511"/>
    <w:rsid w:val="005566E2"/>
    <w:rsid w:val="0055689D"/>
    <w:rsid w:val="005568EF"/>
    <w:rsid w:val="00556902"/>
    <w:rsid w:val="00556A1D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33"/>
    <w:rsid w:val="005613BF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3E"/>
    <w:rsid w:val="00566640"/>
    <w:rsid w:val="00566781"/>
    <w:rsid w:val="005667CE"/>
    <w:rsid w:val="005668EE"/>
    <w:rsid w:val="00566986"/>
    <w:rsid w:val="00566ABE"/>
    <w:rsid w:val="00566AE3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BE1"/>
    <w:rsid w:val="00572C80"/>
    <w:rsid w:val="00572CC6"/>
    <w:rsid w:val="00572D0E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54C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80"/>
    <w:rsid w:val="0058128B"/>
    <w:rsid w:val="0058131F"/>
    <w:rsid w:val="0058134B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20E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1E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78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8F"/>
    <w:rsid w:val="005856AA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21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9A"/>
    <w:rsid w:val="005913EA"/>
    <w:rsid w:val="00591495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F5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77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C7"/>
    <w:rsid w:val="00596B7C"/>
    <w:rsid w:val="00596BFE"/>
    <w:rsid w:val="00596C67"/>
    <w:rsid w:val="00596CA1"/>
    <w:rsid w:val="00596CA7"/>
    <w:rsid w:val="00596D09"/>
    <w:rsid w:val="00596D60"/>
    <w:rsid w:val="00596D94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05"/>
    <w:rsid w:val="005A332B"/>
    <w:rsid w:val="005A33B9"/>
    <w:rsid w:val="005A3479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33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BD"/>
    <w:rsid w:val="005A64DF"/>
    <w:rsid w:val="005A6533"/>
    <w:rsid w:val="005A65E3"/>
    <w:rsid w:val="005A65E5"/>
    <w:rsid w:val="005A6693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6A2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37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08"/>
    <w:rsid w:val="005B60D1"/>
    <w:rsid w:val="005B6100"/>
    <w:rsid w:val="005B6125"/>
    <w:rsid w:val="005B614A"/>
    <w:rsid w:val="005B6260"/>
    <w:rsid w:val="005B62C6"/>
    <w:rsid w:val="005B6326"/>
    <w:rsid w:val="005B6393"/>
    <w:rsid w:val="005B64AB"/>
    <w:rsid w:val="005B6644"/>
    <w:rsid w:val="005B668B"/>
    <w:rsid w:val="005B67E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A00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CA"/>
    <w:rsid w:val="005C3100"/>
    <w:rsid w:val="005C3236"/>
    <w:rsid w:val="005C32A3"/>
    <w:rsid w:val="005C32BA"/>
    <w:rsid w:val="005C3447"/>
    <w:rsid w:val="005C3503"/>
    <w:rsid w:val="005C350C"/>
    <w:rsid w:val="005C3570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F9"/>
    <w:rsid w:val="005C4D25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20C"/>
    <w:rsid w:val="005C72EC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BB"/>
    <w:rsid w:val="005D5947"/>
    <w:rsid w:val="005D5A54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3"/>
    <w:rsid w:val="005D6BB5"/>
    <w:rsid w:val="005D6BBC"/>
    <w:rsid w:val="005D6CBE"/>
    <w:rsid w:val="005D6CF0"/>
    <w:rsid w:val="005D6DDB"/>
    <w:rsid w:val="005D6E58"/>
    <w:rsid w:val="005D6E82"/>
    <w:rsid w:val="005D6EFC"/>
    <w:rsid w:val="005D6F6F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9B"/>
    <w:rsid w:val="005E01E4"/>
    <w:rsid w:val="005E0212"/>
    <w:rsid w:val="005E0263"/>
    <w:rsid w:val="005E0385"/>
    <w:rsid w:val="005E03EE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171"/>
    <w:rsid w:val="005E1214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8C"/>
    <w:rsid w:val="005E2899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15"/>
    <w:rsid w:val="005E345C"/>
    <w:rsid w:val="005E3483"/>
    <w:rsid w:val="005E34B3"/>
    <w:rsid w:val="005E34D3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A64"/>
    <w:rsid w:val="005E3B1E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4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74"/>
    <w:rsid w:val="005F14D3"/>
    <w:rsid w:val="005F1539"/>
    <w:rsid w:val="005F157B"/>
    <w:rsid w:val="005F15A5"/>
    <w:rsid w:val="005F15C4"/>
    <w:rsid w:val="005F1679"/>
    <w:rsid w:val="005F16A4"/>
    <w:rsid w:val="005F172A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D44"/>
    <w:rsid w:val="005F6DC0"/>
    <w:rsid w:val="005F6E0D"/>
    <w:rsid w:val="005F6E8C"/>
    <w:rsid w:val="005F6EE0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F4B"/>
    <w:rsid w:val="00600013"/>
    <w:rsid w:val="00600032"/>
    <w:rsid w:val="00600071"/>
    <w:rsid w:val="006000BC"/>
    <w:rsid w:val="0060016B"/>
    <w:rsid w:val="00600170"/>
    <w:rsid w:val="0060017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0F1"/>
    <w:rsid w:val="00602283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49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3E"/>
    <w:rsid w:val="00603EF3"/>
    <w:rsid w:val="00604028"/>
    <w:rsid w:val="0060408E"/>
    <w:rsid w:val="006040F8"/>
    <w:rsid w:val="0060419E"/>
    <w:rsid w:val="00604297"/>
    <w:rsid w:val="00604366"/>
    <w:rsid w:val="0060437C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8C5"/>
    <w:rsid w:val="00604A76"/>
    <w:rsid w:val="00604A8B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1F"/>
    <w:rsid w:val="0060554E"/>
    <w:rsid w:val="006055E5"/>
    <w:rsid w:val="00605761"/>
    <w:rsid w:val="00605905"/>
    <w:rsid w:val="00605909"/>
    <w:rsid w:val="00605949"/>
    <w:rsid w:val="00605967"/>
    <w:rsid w:val="006059C5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E0A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6F"/>
    <w:rsid w:val="00610883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01"/>
    <w:rsid w:val="006124E3"/>
    <w:rsid w:val="006124EC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7F4"/>
    <w:rsid w:val="00622842"/>
    <w:rsid w:val="006229CC"/>
    <w:rsid w:val="00622AA8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A37"/>
    <w:rsid w:val="00630B0F"/>
    <w:rsid w:val="00630B23"/>
    <w:rsid w:val="00630B44"/>
    <w:rsid w:val="00630BBF"/>
    <w:rsid w:val="00630C1D"/>
    <w:rsid w:val="00630C26"/>
    <w:rsid w:val="00630C90"/>
    <w:rsid w:val="00630C97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0"/>
    <w:rsid w:val="00636D19"/>
    <w:rsid w:val="00636D76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B6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557"/>
    <w:rsid w:val="0064267F"/>
    <w:rsid w:val="006426E3"/>
    <w:rsid w:val="0064278C"/>
    <w:rsid w:val="006428BD"/>
    <w:rsid w:val="006429C6"/>
    <w:rsid w:val="006429C9"/>
    <w:rsid w:val="006429CD"/>
    <w:rsid w:val="00642AA7"/>
    <w:rsid w:val="00642B41"/>
    <w:rsid w:val="00642BED"/>
    <w:rsid w:val="00642D41"/>
    <w:rsid w:val="00642D8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D9D"/>
    <w:rsid w:val="00643E7B"/>
    <w:rsid w:val="00643F0A"/>
    <w:rsid w:val="00643F4A"/>
    <w:rsid w:val="00643F76"/>
    <w:rsid w:val="00644134"/>
    <w:rsid w:val="0064417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7B6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9B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0B"/>
    <w:rsid w:val="006460B2"/>
    <w:rsid w:val="006461BC"/>
    <w:rsid w:val="006462D0"/>
    <w:rsid w:val="006463B3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960"/>
    <w:rsid w:val="00651A60"/>
    <w:rsid w:val="00651B1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12C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4D"/>
    <w:rsid w:val="00657C70"/>
    <w:rsid w:val="00657D19"/>
    <w:rsid w:val="00657E5D"/>
    <w:rsid w:val="00657E71"/>
    <w:rsid w:val="00657F05"/>
    <w:rsid w:val="00657F60"/>
    <w:rsid w:val="0065ACAE"/>
    <w:rsid w:val="00660005"/>
    <w:rsid w:val="00660024"/>
    <w:rsid w:val="00660030"/>
    <w:rsid w:val="0066006A"/>
    <w:rsid w:val="006600EE"/>
    <w:rsid w:val="0066015B"/>
    <w:rsid w:val="006601D2"/>
    <w:rsid w:val="00660204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A6C"/>
    <w:rsid w:val="00660AC3"/>
    <w:rsid w:val="00660B08"/>
    <w:rsid w:val="00660B1C"/>
    <w:rsid w:val="00660BB1"/>
    <w:rsid w:val="00660BB3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2"/>
    <w:rsid w:val="00662AE4"/>
    <w:rsid w:val="00662AF4"/>
    <w:rsid w:val="00662B6D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A9"/>
    <w:rsid w:val="006666E8"/>
    <w:rsid w:val="00666776"/>
    <w:rsid w:val="0066678B"/>
    <w:rsid w:val="006667A5"/>
    <w:rsid w:val="006668F2"/>
    <w:rsid w:val="00666968"/>
    <w:rsid w:val="00666A2C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5E9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6A"/>
    <w:rsid w:val="00674A33"/>
    <w:rsid w:val="00674A97"/>
    <w:rsid w:val="00674AF0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889"/>
    <w:rsid w:val="006778A2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1C"/>
    <w:rsid w:val="006809BC"/>
    <w:rsid w:val="006809FC"/>
    <w:rsid w:val="00680B9B"/>
    <w:rsid w:val="00680C49"/>
    <w:rsid w:val="00680C4B"/>
    <w:rsid w:val="00680C5F"/>
    <w:rsid w:val="00680C89"/>
    <w:rsid w:val="00680DED"/>
    <w:rsid w:val="00680E31"/>
    <w:rsid w:val="00680ED5"/>
    <w:rsid w:val="00680F55"/>
    <w:rsid w:val="00680F92"/>
    <w:rsid w:val="00681030"/>
    <w:rsid w:val="00681066"/>
    <w:rsid w:val="006810EA"/>
    <w:rsid w:val="0068122F"/>
    <w:rsid w:val="0068123A"/>
    <w:rsid w:val="00681265"/>
    <w:rsid w:val="006812DE"/>
    <w:rsid w:val="00681352"/>
    <w:rsid w:val="0068139D"/>
    <w:rsid w:val="006813B9"/>
    <w:rsid w:val="00681490"/>
    <w:rsid w:val="00681491"/>
    <w:rsid w:val="00681536"/>
    <w:rsid w:val="00681564"/>
    <w:rsid w:val="00681592"/>
    <w:rsid w:val="0068164C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4C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2F59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901"/>
    <w:rsid w:val="006839B9"/>
    <w:rsid w:val="00683A02"/>
    <w:rsid w:val="00683A77"/>
    <w:rsid w:val="00683B5A"/>
    <w:rsid w:val="00683BB0"/>
    <w:rsid w:val="00683C21"/>
    <w:rsid w:val="00683C4B"/>
    <w:rsid w:val="00683C84"/>
    <w:rsid w:val="00683D54"/>
    <w:rsid w:val="00683EED"/>
    <w:rsid w:val="00683F17"/>
    <w:rsid w:val="00683FB1"/>
    <w:rsid w:val="0068403C"/>
    <w:rsid w:val="0068409D"/>
    <w:rsid w:val="006840AA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A70"/>
    <w:rsid w:val="00685B8C"/>
    <w:rsid w:val="00685B91"/>
    <w:rsid w:val="00685D4B"/>
    <w:rsid w:val="00685DC3"/>
    <w:rsid w:val="00685FA0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262"/>
    <w:rsid w:val="006862F9"/>
    <w:rsid w:val="00686357"/>
    <w:rsid w:val="0068641B"/>
    <w:rsid w:val="0068648B"/>
    <w:rsid w:val="006864AA"/>
    <w:rsid w:val="006864D8"/>
    <w:rsid w:val="006865F8"/>
    <w:rsid w:val="0068661E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103"/>
    <w:rsid w:val="00694273"/>
    <w:rsid w:val="00694313"/>
    <w:rsid w:val="00694363"/>
    <w:rsid w:val="0069437A"/>
    <w:rsid w:val="0069438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E21"/>
    <w:rsid w:val="006A0FBE"/>
    <w:rsid w:val="006A0FFA"/>
    <w:rsid w:val="006A1095"/>
    <w:rsid w:val="006A127E"/>
    <w:rsid w:val="006A12E5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9B"/>
    <w:rsid w:val="006A23ED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4AE"/>
    <w:rsid w:val="006A34E4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DE7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77B"/>
    <w:rsid w:val="006B180D"/>
    <w:rsid w:val="006B1826"/>
    <w:rsid w:val="006B18D3"/>
    <w:rsid w:val="006B19BA"/>
    <w:rsid w:val="006B1A39"/>
    <w:rsid w:val="006B1A5D"/>
    <w:rsid w:val="006B1A8D"/>
    <w:rsid w:val="006B1AD7"/>
    <w:rsid w:val="006B1B9E"/>
    <w:rsid w:val="006B1C7A"/>
    <w:rsid w:val="006B1C87"/>
    <w:rsid w:val="006B1D18"/>
    <w:rsid w:val="006B1D27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C5"/>
    <w:rsid w:val="006B2601"/>
    <w:rsid w:val="006B2681"/>
    <w:rsid w:val="006B2689"/>
    <w:rsid w:val="006B26BB"/>
    <w:rsid w:val="006B2706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00"/>
    <w:rsid w:val="006B4075"/>
    <w:rsid w:val="006B4078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94C"/>
    <w:rsid w:val="006B5968"/>
    <w:rsid w:val="006B5B86"/>
    <w:rsid w:val="006B5C5A"/>
    <w:rsid w:val="006B5C87"/>
    <w:rsid w:val="006B5DB1"/>
    <w:rsid w:val="006B5DBF"/>
    <w:rsid w:val="006B5E2B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24D"/>
    <w:rsid w:val="006B730C"/>
    <w:rsid w:val="006B7448"/>
    <w:rsid w:val="006B746B"/>
    <w:rsid w:val="006B747C"/>
    <w:rsid w:val="006B7530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34"/>
    <w:rsid w:val="006C1493"/>
    <w:rsid w:val="006C14C7"/>
    <w:rsid w:val="006C16F8"/>
    <w:rsid w:val="006C1756"/>
    <w:rsid w:val="006C175D"/>
    <w:rsid w:val="006C1766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75"/>
    <w:rsid w:val="006C44EA"/>
    <w:rsid w:val="006C45E5"/>
    <w:rsid w:val="006C461F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D71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9F"/>
    <w:rsid w:val="006C7645"/>
    <w:rsid w:val="006C776C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86"/>
    <w:rsid w:val="006D02FA"/>
    <w:rsid w:val="006D0498"/>
    <w:rsid w:val="006D050F"/>
    <w:rsid w:val="006D0561"/>
    <w:rsid w:val="006D05B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84"/>
    <w:rsid w:val="006D1452"/>
    <w:rsid w:val="006D145E"/>
    <w:rsid w:val="006D1486"/>
    <w:rsid w:val="006D14B2"/>
    <w:rsid w:val="006D1643"/>
    <w:rsid w:val="006D16E4"/>
    <w:rsid w:val="006D16F1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F6"/>
    <w:rsid w:val="006D2A96"/>
    <w:rsid w:val="006D2B0B"/>
    <w:rsid w:val="006D2B36"/>
    <w:rsid w:val="006D2B7C"/>
    <w:rsid w:val="006D2BD7"/>
    <w:rsid w:val="006D2C84"/>
    <w:rsid w:val="006D2C94"/>
    <w:rsid w:val="006D2CA3"/>
    <w:rsid w:val="006D2CC2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065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73"/>
    <w:rsid w:val="006E38C4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4025"/>
    <w:rsid w:val="006E404C"/>
    <w:rsid w:val="006E407E"/>
    <w:rsid w:val="006E4124"/>
    <w:rsid w:val="006E412B"/>
    <w:rsid w:val="006E4199"/>
    <w:rsid w:val="006E41B2"/>
    <w:rsid w:val="006E4354"/>
    <w:rsid w:val="006E438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AF"/>
    <w:rsid w:val="006E6DC6"/>
    <w:rsid w:val="006E6DDE"/>
    <w:rsid w:val="006E6E38"/>
    <w:rsid w:val="006E6EE8"/>
    <w:rsid w:val="006E6FC3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683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27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20"/>
    <w:rsid w:val="00706057"/>
    <w:rsid w:val="0070618D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43D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607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A3D"/>
    <w:rsid w:val="00725A42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16"/>
    <w:rsid w:val="00734449"/>
    <w:rsid w:val="00734474"/>
    <w:rsid w:val="00734477"/>
    <w:rsid w:val="00734499"/>
    <w:rsid w:val="007344B7"/>
    <w:rsid w:val="007344CA"/>
    <w:rsid w:val="00734561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47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B7"/>
    <w:rsid w:val="00741807"/>
    <w:rsid w:val="007418AE"/>
    <w:rsid w:val="007419C0"/>
    <w:rsid w:val="00741A2A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6E"/>
    <w:rsid w:val="00743A89"/>
    <w:rsid w:val="00743AAC"/>
    <w:rsid w:val="00743B25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1EE"/>
    <w:rsid w:val="00754205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BB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299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E7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B1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98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A2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BF"/>
    <w:rsid w:val="007961D2"/>
    <w:rsid w:val="00796310"/>
    <w:rsid w:val="00796338"/>
    <w:rsid w:val="00796398"/>
    <w:rsid w:val="0079643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174"/>
    <w:rsid w:val="007A12D1"/>
    <w:rsid w:val="007A1368"/>
    <w:rsid w:val="007A13FB"/>
    <w:rsid w:val="007A1425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55"/>
    <w:rsid w:val="007A377A"/>
    <w:rsid w:val="007A37B0"/>
    <w:rsid w:val="007A3800"/>
    <w:rsid w:val="007A3833"/>
    <w:rsid w:val="007A38C4"/>
    <w:rsid w:val="007A38F3"/>
    <w:rsid w:val="007A392B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47"/>
    <w:rsid w:val="007A4E66"/>
    <w:rsid w:val="007A5021"/>
    <w:rsid w:val="007A502D"/>
    <w:rsid w:val="007A504E"/>
    <w:rsid w:val="007A50BF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479"/>
    <w:rsid w:val="007B14D3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D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B0"/>
    <w:rsid w:val="007B4E74"/>
    <w:rsid w:val="007B4EA3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89"/>
    <w:rsid w:val="007B5E34"/>
    <w:rsid w:val="007B5E71"/>
    <w:rsid w:val="007B5E8B"/>
    <w:rsid w:val="007B5F4E"/>
    <w:rsid w:val="007B5F73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D4"/>
    <w:rsid w:val="007C1AFB"/>
    <w:rsid w:val="007C1B61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BC"/>
    <w:rsid w:val="007C330E"/>
    <w:rsid w:val="007C3317"/>
    <w:rsid w:val="007C33B4"/>
    <w:rsid w:val="007C346B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11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7F"/>
    <w:rsid w:val="007D1BCD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C"/>
    <w:rsid w:val="007D51EB"/>
    <w:rsid w:val="007D53E3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77"/>
    <w:rsid w:val="007D6A85"/>
    <w:rsid w:val="007D6A90"/>
    <w:rsid w:val="007D6AE7"/>
    <w:rsid w:val="007D6B3D"/>
    <w:rsid w:val="007D6B40"/>
    <w:rsid w:val="007D6BBA"/>
    <w:rsid w:val="007D6C8D"/>
    <w:rsid w:val="007D6CCB"/>
    <w:rsid w:val="007D6D8D"/>
    <w:rsid w:val="007D6DD1"/>
    <w:rsid w:val="007D6E24"/>
    <w:rsid w:val="007D6E27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F1"/>
    <w:rsid w:val="007E3CF8"/>
    <w:rsid w:val="007E3D4D"/>
    <w:rsid w:val="007E3D52"/>
    <w:rsid w:val="007E3E5D"/>
    <w:rsid w:val="007E3F50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36"/>
    <w:rsid w:val="007E4EBE"/>
    <w:rsid w:val="007E4F30"/>
    <w:rsid w:val="007E4FD2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49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C"/>
    <w:rsid w:val="007F5610"/>
    <w:rsid w:val="007F5624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CF"/>
    <w:rsid w:val="007F78D5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C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B6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2F10"/>
    <w:rsid w:val="00803026"/>
    <w:rsid w:val="00803034"/>
    <w:rsid w:val="0080307E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5F4"/>
    <w:rsid w:val="00803608"/>
    <w:rsid w:val="00803663"/>
    <w:rsid w:val="0080369D"/>
    <w:rsid w:val="008036BF"/>
    <w:rsid w:val="00803729"/>
    <w:rsid w:val="00803787"/>
    <w:rsid w:val="008037FA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A22"/>
    <w:rsid w:val="00806B83"/>
    <w:rsid w:val="00806C79"/>
    <w:rsid w:val="00806CE1"/>
    <w:rsid w:val="00806D51"/>
    <w:rsid w:val="00806DCC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BC"/>
    <w:rsid w:val="0081023B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70"/>
    <w:rsid w:val="00815C48"/>
    <w:rsid w:val="00815C72"/>
    <w:rsid w:val="00815C83"/>
    <w:rsid w:val="00815D4C"/>
    <w:rsid w:val="00815DBE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2AE"/>
    <w:rsid w:val="00817398"/>
    <w:rsid w:val="0081739C"/>
    <w:rsid w:val="008174D2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0E58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9C"/>
    <w:rsid w:val="0082770B"/>
    <w:rsid w:val="00827719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63"/>
    <w:rsid w:val="00836081"/>
    <w:rsid w:val="008360B5"/>
    <w:rsid w:val="00836184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CA"/>
    <w:rsid w:val="00841ADA"/>
    <w:rsid w:val="00841BB5"/>
    <w:rsid w:val="00841C70"/>
    <w:rsid w:val="00841C92"/>
    <w:rsid w:val="00841CCC"/>
    <w:rsid w:val="00841DF3"/>
    <w:rsid w:val="00841E34"/>
    <w:rsid w:val="00841EA8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C1"/>
    <w:rsid w:val="00845E3B"/>
    <w:rsid w:val="00845F96"/>
    <w:rsid w:val="00845FDF"/>
    <w:rsid w:val="008460A3"/>
    <w:rsid w:val="008460DC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4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AB0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9C"/>
    <w:rsid w:val="00861AE4"/>
    <w:rsid w:val="00861B0E"/>
    <w:rsid w:val="00861BE7"/>
    <w:rsid w:val="00861CA6"/>
    <w:rsid w:val="00861CC3"/>
    <w:rsid w:val="00861CCA"/>
    <w:rsid w:val="00861D29"/>
    <w:rsid w:val="00861E4B"/>
    <w:rsid w:val="00861F13"/>
    <w:rsid w:val="00861F29"/>
    <w:rsid w:val="00861F71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B3"/>
    <w:rsid w:val="008666B3"/>
    <w:rsid w:val="008666D9"/>
    <w:rsid w:val="00866812"/>
    <w:rsid w:val="008668B6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89E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61"/>
    <w:rsid w:val="00886B06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2A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3D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4F75"/>
    <w:rsid w:val="00895003"/>
    <w:rsid w:val="00895014"/>
    <w:rsid w:val="008951EF"/>
    <w:rsid w:val="008952A2"/>
    <w:rsid w:val="008952DE"/>
    <w:rsid w:val="008952F8"/>
    <w:rsid w:val="008953B3"/>
    <w:rsid w:val="008953DE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26"/>
    <w:rsid w:val="008B296F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98"/>
    <w:rsid w:val="008B45D9"/>
    <w:rsid w:val="008B472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62B"/>
    <w:rsid w:val="008B5664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D48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37D"/>
    <w:rsid w:val="008B73FC"/>
    <w:rsid w:val="008B74A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D30"/>
    <w:rsid w:val="008C0DA6"/>
    <w:rsid w:val="008C0DD8"/>
    <w:rsid w:val="008C0F1C"/>
    <w:rsid w:val="008C0F57"/>
    <w:rsid w:val="008C1124"/>
    <w:rsid w:val="008C1185"/>
    <w:rsid w:val="008C119B"/>
    <w:rsid w:val="008C1321"/>
    <w:rsid w:val="008C1352"/>
    <w:rsid w:val="008C13FA"/>
    <w:rsid w:val="008C142C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E"/>
    <w:rsid w:val="008C3ECD"/>
    <w:rsid w:val="008C3EDB"/>
    <w:rsid w:val="008C3F4C"/>
    <w:rsid w:val="008C3FCC"/>
    <w:rsid w:val="008C4010"/>
    <w:rsid w:val="008C40BD"/>
    <w:rsid w:val="008C40E1"/>
    <w:rsid w:val="008C413E"/>
    <w:rsid w:val="008C41CF"/>
    <w:rsid w:val="008C41EF"/>
    <w:rsid w:val="008C4289"/>
    <w:rsid w:val="008C42B9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DF"/>
    <w:rsid w:val="008C50A4"/>
    <w:rsid w:val="008C50F1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7C9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9B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370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39F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56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3E"/>
    <w:rsid w:val="008E7848"/>
    <w:rsid w:val="008E78AF"/>
    <w:rsid w:val="008E792A"/>
    <w:rsid w:val="008E7936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79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C1"/>
    <w:rsid w:val="008F4E1F"/>
    <w:rsid w:val="008F4E7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50"/>
    <w:rsid w:val="008F554A"/>
    <w:rsid w:val="008F55A1"/>
    <w:rsid w:val="008F573E"/>
    <w:rsid w:val="008F5863"/>
    <w:rsid w:val="008F59EC"/>
    <w:rsid w:val="008F5B24"/>
    <w:rsid w:val="008F5C27"/>
    <w:rsid w:val="008F5C40"/>
    <w:rsid w:val="008F5C5F"/>
    <w:rsid w:val="008F5CD4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9B"/>
    <w:rsid w:val="008F7DF1"/>
    <w:rsid w:val="008F7E83"/>
    <w:rsid w:val="008F7EC9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26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76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861"/>
    <w:rsid w:val="00907876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E"/>
    <w:rsid w:val="00910C0D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C5E"/>
    <w:rsid w:val="00911C8D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36B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DD"/>
    <w:rsid w:val="00923EE1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44"/>
    <w:rsid w:val="00940D46"/>
    <w:rsid w:val="00940DEE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27"/>
    <w:rsid w:val="00941B65"/>
    <w:rsid w:val="00941C98"/>
    <w:rsid w:val="00941DE2"/>
    <w:rsid w:val="00941E40"/>
    <w:rsid w:val="00941EED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B4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66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80A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441"/>
    <w:rsid w:val="009604E1"/>
    <w:rsid w:val="009605AE"/>
    <w:rsid w:val="009605F2"/>
    <w:rsid w:val="00960643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5E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DC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EF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D7E"/>
    <w:rsid w:val="00973EBE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D0"/>
    <w:rsid w:val="00974AEE"/>
    <w:rsid w:val="00974B25"/>
    <w:rsid w:val="00974B67"/>
    <w:rsid w:val="00974D3B"/>
    <w:rsid w:val="00974D81"/>
    <w:rsid w:val="00974EC8"/>
    <w:rsid w:val="00974ED2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0D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72"/>
    <w:rsid w:val="00976FAF"/>
    <w:rsid w:val="009770F6"/>
    <w:rsid w:val="0097711F"/>
    <w:rsid w:val="009773A1"/>
    <w:rsid w:val="009774BE"/>
    <w:rsid w:val="009774FE"/>
    <w:rsid w:val="009776E5"/>
    <w:rsid w:val="0097775C"/>
    <w:rsid w:val="009777EB"/>
    <w:rsid w:val="00977B6B"/>
    <w:rsid w:val="00977C41"/>
    <w:rsid w:val="00977C51"/>
    <w:rsid w:val="00977C72"/>
    <w:rsid w:val="00977CA0"/>
    <w:rsid w:val="00977CC3"/>
    <w:rsid w:val="00977D3B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D"/>
    <w:rsid w:val="0098691F"/>
    <w:rsid w:val="00986A72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7FF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F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E7D"/>
    <w:rsid w:val="00994F42"/>
    <w:rsid w:val="00994FB9"/>
    <w:rsid w:val="00994FDD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188"/>
    <w:rsid w:val="009A324A"/>
    <w:rsid w:val="009A32EF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900"/>
    <w:rsid w:val="009A495D"/>
    <w:rsid w:val="009A496A"/>
    <w:rsid w:val="009A49AC"/>
    <w:rsid w:val="009A49B0"/>
    <w:rsid w:val="009A4A27"/>
    <w:rsid w:val="009A4AC9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25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A6B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871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A2A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C1"/>
    <w:rsid w:val="009D45F4"/>
    <w:rsid w:val="009D4666"/>
    <w:rsid w:val="009D47A9"/>
    <w:rsid w:val="009D4866"/>
    <w:rsid w:val="009D4997"/>
    <w:rsid w:val="009D4AAC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A4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31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4F"/>
    <w:rsid w:val="009E44A0"/>
    <w:rsid w:val="009E4523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6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7C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0B"/>
    <w:rsid w:val="009E6C9F"/>
    <w:rsid w:val="009E6CB2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629"/>
    <w:rsid w:val="009E76C8"/>
    <w:rsid w:val="009E77B9"/>
    <w:rsid w:val="009E785F"/>
    <w:rsid w:val="009E78FB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00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E9"/>
    <w:rsid w:val="009F5DF9"/>
    <w:rsid w:val="009F5F9F"/>
    <w:rsid w:val="009F5FFD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0A"/>
    <w:rsid w:val="00A00B56"/>
    <w:rsid w:val="00A00BC4"/>
    <w:rsid w:val="00A00BCF"/>
    <w:rsid w:val="00A00CC8"/>
    <w:rsid w:val="00A00CF5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8F9"/>
    <w:rsid w:val="00A11935"/>
    <w:rsid w:val="00A11A04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377"/>
    <w:rsid w:val="00A12378"/>
    <w:rsid w:val="00A123EB"/>
    <w:rsid w:val="00A12512"/>
    <w:rsid w:val="00A12533"/>
    <w:rsid w:val="00A12561"/>
    <w:rsid w:val="00A1265B"/>
    <w:rsid w:val="00A126FD"/>
    <w:rsid w:val="00A1271C"/>
    <w:rsid w:val="00A127E7"/>
    <w:rsid w:val="00A12837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BB"/>
    <w:rsid w:val="00A13AE4"/>
    <w:rsid w:val="00A13B13"/>
    <w:rsid w:val="00A13B20"/>
    <w:rsid w:val="00A13B28"/>
    <w:rsid w:val="00A13B2A"/>
    <w:rsid w:val="00A13B56"/>
    <w:rsid w:val="00A13BEA"/>
    <w:rsid w:val="00A13C6A"/>
    <w:rsid w:val="00A13D22"/>
    <w:rsid w:val="00A13D86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BD6"/>
    <w:rsid w:val="00A21DB9"/>
    <w:rsid w:val="00A21DC3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1C5"/>
    <w:rsid w:val="00A271EF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F5F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B0"/>
    <w:rsid w:val="00A364D5"/>
    <w:rsid w:val="00A366A0"/>
    <w:rsid w:val="00A366A8"/>
    <w:rsid w:val="00A3670C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6F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80"/>
    <w:rsid w:val="00A456C3"/>
    <w:rsid w:val="00A456DF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F05"/>
    <w:rsid w:val="00A45F4B"/>
    <w:rsid w:val="00A45F57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820"/>
    <w:rsid w:val="00A5182F"/>
    <w:rsid w:val="00A518C6"/>
    <w:rsid w:val="00A51944"/>
    <w:rsid w:val="00A51977"/>
    <w:rsid w:val="00A51A31"/>
    <w:rsid w:val="00A51A6B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3FF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E8"/>
    <w:rsid w:val="00A65FFB"/>
    <w:rsid w:val="00A6600D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2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B7"/>
    <w:rsid w:val="00A730C2"/>
    <w:rsid w:val="00A730D2"/>
    <w:rsid w:val="00A73177"/>
    <w:rsid w:val="00A7320F"/>
    <w:rsid w:val="00A732B3"/>
    <w:rsid w:val="00A7334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F1"/>
    <w:rsid w:val="00A81530"/>
    <w:rsid w:val="00A81644"/>
    <w:rsid w:val="00A816D6"/>
    <w:rsid w:val="00A8172B"/>
    <w:rsid w:val="00A81757"/>
    <w:rsid w:val="00A817A5"/>
    <w:rsid w:val="00A817C0"/>
    <w:rsid w:val="00A81840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E6C"/>
    <w:rsid w:val="00A81EA3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ACF"/>
    <w:rsid w:val="00A82B44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718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A"/>
    <w:rsid w:val="00A9097C"/>
    <w:rsid w:val="00A90A96"/>
    <w:rsid w:val="00A90B3A"/>
    <w:rsid w:val="00A90BB8"/>
    <w:rsid w:val="00A90CB2"/>
    <w:rsid w:val="00A90D63"/>
    <w:rsid w:val="00A90DD8"/>
    <w:rsid w:val="00A90E53"/>
    <w:rsid w:val="00A90E77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89F"/>
    <w:rsid w:val="00A93A27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B51"/>
    <w:rsid w:val="00A94BB0"/>
    <w:rsid w:val="00A94C2B"/>
    <w:rsid w:val="00A94CC5"/>
    <w:rsid w:val="00A94D1D"/>
    <w:rsid w:val="00A94E76"/>
    <w:rsid w:val="00A94EA2"/>
    <w:rsid w:val="00A94FBB"/>
    <w:rsid w:val="00A94FF0"/>
    <w:rsid w:val="00A9514F"/>
    <w:rsid w:val="00A951B5"/>
    <w:rsid w:val="00A952E5"/>
    <w:rsid w:val="00A95349"/>
    <w:rsid w:val="00A953E2"/>
    <w:rsid w:val="00A953F3"/>
    <w:rsid w:val="00A95467"/>
    <w:rsid w:val="00A955A0"/>
    <w:rsid w:val="00A956D6"/>
    <w:rsid w:val="00A956EE"/>
    <w:rsid w:val="00A9570B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196"/>
    <w:rsid w:val="00A9623F"/>
    <w:rsid w:val="00A9634A"/>
    <w:rsid w:val="00A96362"/>
    <w:rsid w:val="00A96422"/>
    <w:rsid w:val="00A96423"/>
    <w:rsid w:val="00A9653B"/>
    <w:rsid w:val="00A9654D"/>
    <w:rsid w:val="00A96585"/>
    <w:rsid w:val="00A96607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71B"/>
    <w:rsid w:val="00AA17BA"/>
    <w:rsid w:val="00AA18F0"/>
    <w:rsid w:val="00AA18FA"/>
    <w:rsid w:val="00AA195D"/>
    <w:rsid w:val="00AA19E6"/>
    <w:rsid w:val="00AA1A3F"/>
    <w:rsid w:val="00AA1ABD"/>
    <w:rsid w:val="00AA1C2D"/>
    <w:rsid w:val="00AA1C69"/>
    <w:rsid w:val="00AA1C79"/>
    <w:rsid w:val="00AA1CD8"/>
    <w:rsid w:val="00AA1D78"/>
    <w:rsid w:val="00AA1EA0"/>
    <w:rsid w:val="00AA1F09"/>
    <w:rsid w:val="00AA201C"/>
    <w:rsid w:val="00AA2129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A8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E3"/>
    <w:rsid w:val="00AB122D"/>
    <w:rsid w:val="00AB126B"/>
    <w:rsid w:val="00AB138D"/>
    <w:rsid w:val="00AB13FF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649"/>
    <w:rsid w:val="00AB56B3"/>
    <w:rsid w:val="00AB57AC"/>
    <w:rsid w:val="00AB5861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B0"/>
    <w:rsid w:val="00AC0F97"/>
    <w:rsid w:val="00AC0FE1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DD"/>
    <w:rsid w:val="00AD1A3A"/>
    <w:rsid w:val="00AD1ADB"/>
    <w:rsid w:val="00AD1C83"/>
    <w:rsid w:val="00AD1E34"/>
    <w:rsid w:val="00AD1F0F"/>
    <w:rsid w:val="00AD2095"/>
    <w:rsid w:val="00AD2123"/>
    <w:rsid w:val="00AD2127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C9"/>
    <w:rsid w:val="00AD2B04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462"/>
    <w:rsid w:val="00AD352F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B2"/>
    <w:rsid w:val="00AD50AC"/>
    <w:rsid w:val="00AD50CE"/>
    <w:rsid w:val="00AD516C"/>
    <w:rsid w:val="00AD538B"/>
    <w:rsid w:val="00AD5393"/>
    <w:rsid w:val="00AD5398"/>
    <w:rsid w:val="00AD53AD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8DC"/>
    <w:rsid w:val="00AD69FC"/>
    <w:rsid w:val="00AD6B17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C03"/>
    <w:rsid w:val="00AE2C80"/>
    <w:rsid w:val="00AE2D64"/>
    <w:rsid w:val="00AE2DF7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37E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D3"/>
    <w:rsid w:val="00AE6D36"/>
    <w:rsid w:val="00AE6D77"/>
    <w:rsid w:val="00AE6E56"/>
    <w:rsid w:val="00AE6FA8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316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FB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8E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6A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BF"/>
    <w:rsid w:val="00AF36FF"/>
    <w:rsid w:val="00AF3700"/>
    <w:rsid w:val="00AF37B3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9"/>
    <w:rsid w:val="00AF3C6C"/>
    <w:rsid w:val="00AF3D7F"/>
    <w:rsid w:val="00AF3DB5"/>
    <w:rsid w:val="00AF3E70"/>
    <w:rsid w:val="00AF3EB4"/>
    <w:rsid w:val="00AF3F3C"/>
    <w:rsid w:val="00AF3F55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5"/>
    <w:rsid w:val="00AF4877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3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B73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3D4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DFB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5A5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120"/>
    <w:rsid w:val="00B2712D"/>
    <w:rsid w:val="00B27162"/>
    <w:rsid w:val="00B271F4"/>
    <w:rsid w:val="00B2722F"/>
    <w:rsid w:val="00B27230"/>
    <w:rsid w:val="00B2724A"/>
    <w:rsid w:val="00B272BC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08E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25"/>
    <w:rsid w:val="00B324B0"/>
    <w:rsid w:val="00B3251F"/>
    <w:rsid w:val="00B3253F"/>
    <w:rsid w:val="00B32623"/>
    <w:rsid w:val="00B32633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E2"/>
    <w:rsid w:val="00B33B3F"/>
    <w:rsid w:val="00B33B44"/>
    <w:rsid w:val="00B33CC1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3FF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9D9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87"/>
    <w:rsid w:val="00B37C7D"/>
    <w:rsid w:val="00B37C83"/>
    <w:rsid w:val="00B37D67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9A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7AD"/>
    <w:rsid w:val="00B45850"/>
    <w:rsid w:val="00B45947"/>
    <w:rsid w:val="00B4596F"/>
    <w:rsid w:val="00B459AB"/>
    <w:rsid w:val="00B459BA"/>
    <w:rsid w:val="00B45A61"/>
    <w:rsid w:val="00B45A7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C8"/>
    <w:rsid w:val="00B518AB"/>
    <w:rsid w:val="00B518EF"/>
    <w:rsid w:val="00B51A07"/>
    <w:rsid w:val="00B51A72"/>
    <w:rsid w:val="00B51AC1"/>
    <w:rsid w:val="00B51BF2"/>
    <w:rsid w:val="00B51DEA"/>
    <w:rsid w:val="00B51DF0"/>
    <w:rsid w:val="00B51E1E"/>
    <w:rsid w:val="00B51E86"/>
    <w:rsid w:val="00B51EAE"/>
    <w:rsid w:val="00B51F1D"/>
    <w:rsid w:val="00B52084"/>
    <w:rsid w:val="00B520CE"/>
    <w:rsid w:val="00B520D4"/>
    <w:rsid w:val="00B5211A"/>
    <w:rsid w:val="00B52127"/>
    <w:rsid w:val="00B5212A"/>
    <w:rsid w:val="00B521EE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69"/>
    <w:rsid w:val="00B53492"/>
    <w:rsid w:val="00B534CE"/>
    <w:rsid w:val="00B535F0"/>
    <w:rsid w:val="00B535FA"/>
    <w:rsid w:val="00B536AB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B4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033"/>
    <w:rsid w:val="00B61137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15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7078"/>
    <w:rsid w:val="00B6708D"/>
    <w:rsid w:val="00B670F9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AD"/>
    <w:rsid w:val="00B676F9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9F2"/>
    <w:rsid w:val="00B739F7"/>
    <w:rsid w:val="00B73A11"/>
    <w:rsid w:val="00B73ACE"/>
    <w:rsid w:val="00B73AD1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00"/>
    <w:rsid w:val="00B75FEE"/>
    <w:rsid w:val="00B7600E"/>
    <w:rsid w:val="00B760D8"/>
    <w:rsid w:val="00B76141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CCD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A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F8"/>
    <w:rsid w:val="00B953B4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5FDE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09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39"/>
    <w:rsid w:val="00BA27DE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13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A9B"/>
    <w:rsid w:val="00BB2B18"/>
    <w:rsid w:val="00BB2B24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1C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42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BD"/>
    <w:rsid w:val="00BB6DF4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617"/>
    <w:rsid w:val="00BC161C"/>
    <w:rsid w:val="00BC1649"/>
    <w:rsid w:val="00BC16E1"/>
    <w:rsid w:val="00BC174E"/>
    <w:rsid w:val="00BC1774"/>
    <w:rsid w:val="00BC1790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BD1"/>
    <w:rsid w:val="00BC5C64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FB"/>
    <w:rsid w:val="00BD57B7"/>
    <w:rsid w:val="00BD586A"/>
    <w:rsid w:val="00BD59C5"/>
    <w:rsid w:val="00BD59D7"/>
    <w:rsid w:val="00BD59E1"/>
    <w:rsid w:val="00BD5A89"/>
    <w:rsid w:val="00BD5ADE"/>
    <w:rsid w:val="00BD5ADF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E1"/>
    <w:rsid w:val="00BE196B"/>
    <w:rsid w:val="00BE197F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86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F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39A"/>
    <w:rsid w:val="00BE5419"/>
    <w:rsid w:val="00BE5447"/>
    <w:rsid w:val="00BE5495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937"/>
    <w:rsid w:val="00BE7A51"/>
    <w:rsid w:val="00BE7A59"/>
    <w:rsid w:val="00BE7AA7"/>
    <w:rsid w:val="00BE7B23"/>
    <w:rsid w:val="00BE7BF2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1"/>
    <w:rsid w:val="00BF094A"/>
    <w:rsid w:val="00BF095C"/>
    <w:rsid w:val="00BF09D8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C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51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E5"/>
    <w:rsid w:val="00BF541D"/>
    <w:rsid w:val="00BF54F7"/>
    <w:rsid w:val="00BF551C"/>
    <w:rsid w:val="00BF5595"/>
    <w:rsid w:val="00BF55FB"/>
    <w:rsid w:val="00BF56FE"/>
    <w:rsid w:val="00BF577C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4"/>
    <w:rsid w:val="00C012E7"/>
    <w:rsid w:val="00C01324"/>
    <w:rsid w:val="00C01368"/>
    <w:rsid w:val="00C01388"/>
    <w:rsid w:val="00C01670"/>
    <w:rsid w:val="00C0176A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346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92"/>
    <w:rsid w:val="00C075EC"/>
    <w:rsid w:val="00C076D3"/>
    <w:rsid w:val="00C076F7"/>
    <w:rsid w:val="00C077B6"/>
    <w:rsid w:val="00C07813"/>
    <w:rsid w:val="00C07862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A7"/>
    <w:rsid w:val="00C16AA9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E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B0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A7E"/>
    <w:rsid w:val="00C40B07"/>
    <w:rsid w:val="00C40B80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80"/>
    <w:rsid w:val="00C43CA0"/>
    <w:rsid w:val="00C43CBD"/>
    <w:rsid w:val="00C43CC6"/>
    <w:rsid w:val="00C43D4C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F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DD9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9F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D61"/>
    <w:rsid w:val="00C52DF0"/>
    <w:rsid w:val="00C52E25"/>
    <w:rsid w:val="00C52EE0"/>
    <w:rsid w:val="00C52F3F"/>
    <w:rsid w:val="00C52FF7"/>
    <w:rsid w:val="00C53033"/>
    <w:rsid w:val="00C5307A"/>
    <w:rsid w:val="00C530F7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51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74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1E6"/>
    <w:rsid w:val="00C612D1"/>
    <w:rsid w:val="00C61360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28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31"/>
    <w:rsid w:val="00C67961"/>
    <w:rsid w:val="00C67A2D"/>
    <w:rsid w:val="00C67B9A"/>
    <w:rsid w:val="00C67BF6"/>
    <w:rsid w:val="00C67C21"/>
    <w:rsid w:val="00C67D7F"/>
    <w:rsid w:val="00C67DF4"/>
    <w:rsid w:val="00C67F50"/>
    <w:rsid w:val="00C70116"/>
    <w:rsid w:val="00C701C9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29C"/>
    <w:rsid w:val="00C723CE"/>
    <w:rsid w:val="00C72427"/>
    <w:rsid w:val="00C72442"/>
    <w:rsid w:val="00C72458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DE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1B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263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8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17E"/>
    <w:rsid w:val="00C812A6"/>
    <w:rsid w:val="00C812C1"/>
    <w:rsid w:val="00C812D1"/>
    <w:rsid w:val="00C81352"/>
    <w:rsid w:val="00C81442"/>
    <w:rsid w:val="00C81487"/>
    <w:rsid w:val="00C814EC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46"/>
    <w:rsid w:val="00C8315D"/>
    <w:rsid w:val="00C8315F"/>
    <w:rsid w:val="00C8328E"/>
    <w:rsid w:val="00C832CC"/>
    <w:rsid w:val="00C832CD"/>
    <w:rsid w:val="00C832ED"/>
    <w:rsid w:val="00C8332F"/>
    <w:rsid w:val="00C83397"/>
    <w:rsid w:val="00C8355C"/>
    <w:rsid w:val="00C835E5"/>
    <w:rsid w:val="00C83670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39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1CD"/>
    <w:rsid w:val="00C9121E"/>
    <w:rsid w:val="00C9128B"/>
    <w:rsid w:val="00C912A0"/>
    <w:rsid w:val="00C912B6"/>
    <w:rsid w:val="00C912B7"/>
    <w:rsid w:val="00C91402"/>
    <w:rsid w:val="00C9140A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29"/>
    <w:rsid w:val="00C95142"/>
    <w:rsid w:val="00C95172"/>
    <w:rsid w:val="00C95199"/>
    <w:rsid w:val="00C951A1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DAE"/>
    <w:rsid w:val="00CA0FE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E5"/>
    <w:rsid w:val="00CB0B31"/>
    <w:rsid w:val="00CB0B72"/>
    <w:rsid w:val="00CB0BD0"/>
    <w:rsid w:val="00CB0BF1"/>
    <w:rsid w:val="00CB0BF3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51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2E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D3B"/>
    <w:rsid w:val="00CB4E90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953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0DD"/>
    <w:rsid w:val="00CC6148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603"/>
    <w:rsid w:val="00CC765B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D6"/>
    <w:rsid w:val="00CD0FBB"/>
    <w:rsid w:val="00CD0FBD"/>
    <w:rsid w:val="00CD1074"/>
    <w:rsid w:val="00CD107C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7F0"/>
    <w:rsid w:val="00CD2865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C04"/>
    <w:rsid w:val="00CD4DE8"/>
    <w:rsid w:val="00CD4ECA"/>
    <w:rsid w:val="00CD4FA5"/>
    <w:rsid w:val="00CD4FB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CE"/>
    <w:rsid w:val="00CE18E1"/>
    <w:rsid w:val="00CE197C"/>
    <w:rsid w:val="00CE1A07"/>
    <w:rsid w:val="00CE1A26"/>
    <w:rsid w:val="00CE1A88"/>
    <w:rsid w:val="00CE1B60"/>
    <w:rsid w:val="00CE1B75"/>
    <w:rsid w:val="00CE1BCA"/>
    <w:rsid w:val="00CE1C4A"/>
    <w:rsid w:val="00CE1C80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30E"/>
    <w:rsid w:val="00CE231B"/>
    <w:rsid w:val="00CE23BB"/>
    <w:rsid w:val="00CE24D7"/>
    <w:rsid w:val="00CE24F6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154"/>
    <w:rsid w:val="00CE31B8"/>
    <w:rsid w:val="00CE321A"/>
    <w:rsid w:val="00CE327B"/>
    <w:rsid w:val="00CE32C4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E3"/>
    <w:rsid w:val="00CE4E11"/>
    <w:rsid w:val="00CE4FDD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93D"/>
    <w:rsid w:val="00CE5A57"/>
    <w:rsid w:val="00CE5B33"/>
    <w:rsid w:val="00CE5BBE"/>
    <w:rsid w:val="00CE5D5A"/>
    <w:rsid w:val="00CE5DAE"/>
    <w:rsid w:val="00CE5E81"/>
    <w:rsid w:val="00CE5F07"/>
    <w:rsid w:val="00CE5F87"/>
    <w:rsid w:val="00CE6076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BE"/>
    <w:rsid w:val="00CF0817"/>
    <w:rsid w:val="00CF0835"/>
    <w:rsid w:val="00CF0839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2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523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D89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C2"/>
    <w:rsid w:val="00D026CE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A7D"/>
    <w:rsid w:val="00D03B0B"/>
    <w:rsid w:val="00D03C2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C29"/>
    <w:rsid w:val="00D04CCB"/>
    <w:rsid w:val="00D04D07"/>
    <w:rsid w:val="00D04E2C"/>
    <w:rsid w:val="00D04F39"/>
    <w:rsid w:val="00D04FCA"/>
    <w:rsid w:val="00D05004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4BA"/>
    <w:rsid w:val="00D13672"/>
    <w:rsid w:val="00D136B1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0C"/>
    <w:rsid w:val="00D13D65"/>
    <w:rsid w:val="00D13F54"/>
    <w:rsid w:val="00D14060"/>
    <w:rsid w:val="00D14193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73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DB"/>
    <w:rsid w:val="00D236F5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927"/>
    <w:rsid w:val="00D30A15"/>
    <w:rsid w:val="00D30A26"/>
    <w:rsid w:val="00D30C67"/>
    <w:rsid w:val="00D30C72"/>
    <w:rsid w:val="00D30DCE"/>
    <w:rsid w:val="00D30DDF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568"/>
    <w:rsid w:val="00D365D5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D9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47"/>
    <w:rsid w:val="00D45C56"/>
    <w:rsid w:val="00D45CD5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B46"/>
    <w:rsid w:val="00D50D5A"/>
    <w:rsid w:val="00D50D85"/>
    <w:rsid w:val="00D50DC4"/>
    <w:rsid w:val="00D50E22"/>
    <w:rsid w:val="00D50E43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D5"/>
    <w:rsid w:val="00D54FA1"/>
    <w:rsid w:val="00D55107"/>
    <w:rsid w:val="00D55266"/>
    <w:rsid w:val="00D55267"/>
    <w:rsid w:val="00D552A5"/>
    <w:rsid w:val="00D552B5"/>
    <w:rsid w:val="00D55326"/>
    <w:rsid w:val="00D553AD"/>
    <w:rsid w:val="00D55568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370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A8"/>
    <w:rsid w:val="00D64443"/>
    <w:rsid w:val="00D64450"/>
    <w:rsid w:val="00D64453"/>
    <w:rsid w:val="00D644D1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C78"/>
    <w:rsid w:val="00D66F03"/>
    <w:rsid w:val="00D66F27"/>
    <w:rsid w:val="00D66F45"/>
    <w:rsid w:val="00D66F49"/>
    <w:rsid w:val="00D66FAF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9C3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2D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73"/>
    <w:rsid w:val="00D725B8"/>
    <w:rsid w:val="00D726F5"/>
    <w:rsid w:val="00D729A5"/>
    <w:rsid w:val="00D72A1F"/>
    <w:rsid w:val="00D72A70"/>
    <w:rsid w:val="00D72AC0"/>
    <w:rsid w:val="00D72BCF"/>
    <w:rsid w:val="00D72BE1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C2"/>
    <w:rsid w:val="00D747C6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8CF"/>
    <w:rsid w:val="00D76964"/>
    <w:rsid w:val="00D769A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0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8D4"/>
    <w:rsid w:val="00D83961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2FFE"/>
    <w:rsid w:val="00D931B7"/>
    <w:rsid w:val="00D932C8"/>
    <w:rsid w:val="00D93344"/>
    <w:rsid w:val="00D9334C"/>
    <w:rsid w:val="00D9335D"/>
    <w:rsid w:val="00D933C7"/>
    <w:rsid w:val="00D9348D"/>
    <w:rsid w:val="00D9351E"/>
    <w:rsid w:val="00D935DB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DC0"/>
    <w:rsid w:val="00D96E33"/>
    <w:rsid w:val="00D96E3C"/>
    <w:rsid w:val="00D96F13"/>
    <w:rsid w:val="00D96FBF"/>
    <w:rsid w:val="00D970D4"/>
    <w:rsid w:val="00D970DF"/>
    <w:rsid w:val="00D97135"/>
    <w:rsid w:val="00D97207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04"/>
    <w:rsid w:val="00DA2147"/>
    <w:rsid w:val="00DA216F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9C"/>
    <w:rsid w:val="00DA3491"/>
    <w:rsid w:val="00DA349E"/>
    <w:rsid w:val="00DA3581"/>
    <w:rsid w:val="00DA35D8"/>
    <w:rsid w:val="00DA3601"/>
    <w:rsid w:val="00DA3605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A2"/>
    <w:rsid w:val="00DA41F9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548"/>
    <w:rsid w:val="00DA4564"/>
    <w:rsid w:val="00DA45D7"/>
    <w:rsid w:val="00DA47C4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11"/>
    <w:rsid w:val="00DA5A68"/>
    <w:rsid w:val="00DA5A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619"/>
    <w:rsid w:val="00DA767D"/>
    <w:rsid w:val="00DA7684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7E97"/>
    <w:rsid w:val="00DA7F42"/>
    <w:rsid w:val="00DAD864"/>
    <w:rsid w:val="00DB0083"/>
    <w:rsid w:val="00DB009B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CFC"/>
    <w:rsid w:val="00DB2D54"/>
    <w:rsid w:val="00DB2E9B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6C"/>
    <w:rsid w:val="00DB3C8D"/>
    <w:rsid w:val="00DB3CD4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0F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4B5"/>
    <w:rsid w:val="00DC6502"/>
    <w:rsid w:val="00DC6577"/>
    <w:rsid w:val="00DC65C1"/>
    <w:rsid w:val="00DC66D1"/>
    <w:rsid w:val="00DC679B"/>
    <w:rsid w:val="00DC68E9"/>
    <w:rsid w:val="00DC6936"/>
    <w:rsid w:val="00DC6AAE"/>
    <w:rsid w:val="00DC6AE4"/>
    <w:rsid w:val="00DC6CAC"/>
    <w:rsid w:val="00DC6CED"/>
    <w:rsid w:val="00DC6D66"/>
    <w:rsid w:val="00DC6EDC"/>
    <w:rsid w:val="00DC6F78"/>
    <w:rsid w:val="00DC7037"/>
    <w:rsid w:val="00DC70D3"/>
    <w:rsid w:val="00DC71E6"/>
    <w:rsid w:val="00DC7201"/>
    <w:rsid w:val="00DC720C"/>
    <w:rsid w:val="00DC7287"/>
    <w:rsid w:val="00DC72B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0FA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C6"/>
    <w:rsid w:val="00DD680C"/>
    <w:rsid w:val="00DD6855"/>
    <w:rsid w:val="00DD6929"/>
    <w:rsid w:val="00DD69AC"/>
    <w:rsid w:val="00DD6A16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9F"/>
    <w:rsid w:val="00DF0EC8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9F0"/>
    <w:rsid w:val="00DF5B86"/>
    <w:rsid w:val="00DF5CC0"/>
    <w:rsid w:val="00DF5CFE"/>
    <w:rsid w:val="00DF5E0A"/>
    <w:rsid w:val="00DF5FF5"/>
    <w:rsid w:val="00DF5FF6"/>
    <w:rsid w:val="00DF6033"/>
    <w:rsid w:val="00DF61DA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6C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0E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C0"/>
    <w:rsid w:val="00E03F12"/>
    <w:rsid w:val="00E03F22"/>
    <w:rsid w:val="00E03FD8"/>
    <w:rsid w:val="00E03FDF"/>
    <w:rsid w:val="00E04198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2F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7B8"/>
    <w:rsid w:val="00E15825"/>
    <w:rsid w:val="00E15851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53"/>
    <w:rsid w:val="00E21897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2F2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6BF"/>
    <w:rsid w:val="00E2389A"/>
    <w:rsid w:val="00E2397B"/>
    <w:rsid w:val="00E23A68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9BC"/>
    <w:rsid w:val="00E249DD"/>
    <w:rsid w:val="00E24A50"/>
    <w:rsid w:val="00E24AE3"/>
    <w:rsid w:val="00E24BB0"/>
    <w:rsid w:val="00E24BE5"/>
    <w:rsid w:val="00E24D27"/>
    <w:rsid w:val="00E24D3A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67C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BAF"/>
    <w:rsid w:val="00E25BB2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6E9"/>
    <w:rsid w:val="00E26702"/>
    <w:rsid w:val="00E26736"/>
    <w:rsid w:val="00E26767"/>
    <w:rsid w:val="00E26817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2C6"/>
    <w:rsid w:val="00E303E5"/>
    <w:rsid w:val="00E30406"/>
    <w:rsid w:val="00E30413"/>
    <w:rsid w:val="00E30564"/>
    <w:rsid w:val="00E3057B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5"/>
    <w:rsid w:val="00E33D1C"/>
    <w:rsid w:val="00E33D3F"/>
    <w:rsid w:val="00E33D91"/>
    <w:rsid w:val="00E33DD1"/>
    <w:rsid w:val="00E33DF0"/>
    <w:rsid w:val="00E33EE3"/>
    <w:rsid w:val="00E33EEF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C0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3C"/>
    <w:rsid w:val="00E34F3E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EF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63A"/>
    <w:rsid w:val="00E406BA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3024"/>
    <w:rsid w:val="00E43098"/>
    <w:rsid w:val="00E430DE"/>
    <w:rsid w:val="00E430F9"/>
    <w:rsid w:val="00E43152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4C"/>
    <w:rsid w:val="00E446AC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884"/>
    <w:rsid w:val="00E458E7"/>
    <w:rsid w:val="00E45905"/>
    <w:rsid w:val="00E45920"/>
    <w:rsid w:val="00E45940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9B"/>
    <w:rsid w:val="00E47126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16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5D"/>
    <w:rsid w:val="00E63E60"/>
    <w:rsid w:val="00E63F4C"/>
    <w:rsid w:val="00E63FE4"/>
    <w:rsid w:val="00E640B3"/>
    <w:rsid w:val="00E6413B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60"/>
    <w:rsid w:val="00E718E3"/>
    <w:rsid w:val="00E719CC"/>
    <w:rsid w:val="00E719D1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75"/>
    <w:rsid w:val="00E73D82"/>
    <w:rsid w:val="00E73E48"/>
    <w:rsid w:val="00E7410C"/>
    <w:rsid w:val="00E74143"/>
    <w:rsid w:val="00E74328"/>
    <w:rsid w:val="00E743C9"/>
    <w:rsid w:val="00E743F4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E81"/>
    <w:rsid w:val="00E74F16"/>
    <w:rsid w:val="00E74FF5"/>
    <w:rsid w:val="00E750C4"/>
    <w:rsid w:val="00E75260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3D"/>
    <w:rsid w:val="00E80880"/>
    <w:rsid w:val="00E8088B"/>
    <w:rsid w:val="00E8088E"/>
    <w:rsid w:val="00E809C8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AE"/>
    <w:rsid w:val="00E812F6"/>
    <w:rsid w:val="00E81300"/>
    <w:rsid w:val="00E81366"/>
    <w:rsid w:val="00E81411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5"/>
    <w:rsid w:val="00E81C66"/>
    <w:rsid w:val="00E81C9C"/>
    <w:rsid w:val="00E81CBA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6A"/>
    <w:rsid w:val="00E82479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C5"/>
    <w:rsid w:val="00E90113"/>
    <w:rsid w:val="00E90139"/>
    <w:rsid w:val="00E901EF"/>
    <w:rsid w:val="00E90201"/>
    <w:rsid w:val="00E902DE"/>
    <w:rsid w:val="00E90314"/>
    <w:rsid w:val="00E90321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DC8"/>
    <w:rsid w:val="00E92DF2"/>
    <w:rsid w:val="00E92E41"/>
    <w:rsid w:val="00E92F22"/>
    <w:rsid w:val="00E92F47"/>
    <w:rsid w:val="00E93067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40"/>
    <w:rsid w:val="00E945B6"/>
    <w:rsid w:val="00E9460E"/>
    <w:rsid w:val="00E9467B"/>
    <w:rsid w:val="00E946A7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9C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1F7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8C0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1D6"/>
    <w:rsid w:val="00EA52E4"/>
    <w:rsid w:val="00EA5349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108"/>
    <w:rsid w:val="00EA7143"/>
    <w:rsid w:val="00EA7150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995"/>
    <w:rsid w:val="00EB39A9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3EF2"/>
    <w:rsid w:val="00EB3F44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51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DD"/>
    <w:rsid w:val="00EB67E5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FD"/>
    <w:rsid w:val="00EC1D53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28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D1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30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C1C"/>
    <w:rsid w:val="00EE0CD7"/>
    <w:rsid w:val="00EE0D42"/>
    <w:rsid w:val="00EE0D53"/>
    <w:rsid w:val="00EE0D88"/>
    <w:rsid w:val="00EE0D8C"/>
    <w:rsid w:val="00EE0E3C"/>
    <w:rsid w:val="00EE0FFF"/>
    <w:rsid w:val="00EE1157"/>
    <w:rsid w:val="00EE11F1"/>
    <w:rsid w:val="00EE1283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5"/>
    <w:rsid w:val="00EE17FF"/>
    <w:rsid w:val="00EE1A33"/>
    <w:rsid w:val="00EE1AB0"/>
    <w:rsid w:val="00EE1AE9"/>
    <w:rsid w:val="00EE1B23"/>
    <w:rsid w:val="00EE1B54"/>
    <w:rsid w:val="00EE1BAC"/>
    <w:rsid w:val="00EE1BC6"/>
    <w:rsid w:val="00EE1C19"/>
    <w:rsid w:val="00EE1C34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19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29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DF6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17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7D"/>
    <w:rsid w:val="00F029F9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1CB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03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7A1"/>
    <w:rsid w:val="00F14817"/>
    <w:rsid w:val="00F148B7"/>
    <w:rsid w:val="00F148DF"/>
    <w:rsid w:val="00F148FC"/>
    <w:rsid w:val="00F14950"/>
    <w:rsid w:val="00F14979"/>
    <w:rsid w:val="00F149BA"/>
    <w:rsid w:val="00F14A11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5EF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1D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66E"/>
    <w:rsid w:val="00F216C6"/>
    <w:rsid w:val="00F21730"/>
    <w:rsid w:val="00F21738"/>
    <w:rsid w:val="00F2174E"/>
    <w:rsid w:val="00F21784"/>
    <w:rsid w:val="00F2181F"/>
    <w:rsid w:val="00F2197D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88"/>
    <w:rsid w:val="00F23400"/>
    <w:rsid w:val="00F234A3"/>
    <w:rsid w:val="00F234E3"/>
    <w:rsid w:val="00F2350C"/>
    <w:rsid w:val="00F235B3"/>
    <w:rsid w:val="00F235DC"/>
    <w:rsid w:val="00F236C6"/>
    <w:rsid w:val="00F236CA"/>
    <w:rsid w:val="00F23722"/>
    <w:rsid w:val="00F23732"/>
    <w:rsid w:val="00F23783"/>
    <w:rsid w:val="00F2390E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C2F"/>
    <w:rsid w:val="00F24C6E"/>
    <w:rsid w:val="00F24D14"/>
    <w:rsid w:val="00F24D7B"/>
    <w:rsid w:val="00F24DA1"/>
    <w:rsid w:val="00F24DC3"/>
    <w:rsid w:val="00F24E4E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61E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3E3"/>
    <w:rsid w:val="00F32602"/>
    <w:rsid w:val="00F3265E"/>
    <w:rsid w:val="00F32691"/>
    <w:rsid w:val="00F32789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AE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F99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F4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DCC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577"/>
    <w:rsid w:val="00F51656"/>
    <w:rsid w:val="00F51669"/>
    <w:rsid w:val="00F51678"/>
    <w:rsid w:val="00F5170A"/>
    <w:rsid w:val="00F517F4"/>
    <w:rsid w:val="00F51808"/>
    <w:rsid w:val="00F51945"/>
    <w:rsid w:val="00F5195E"/>
    <w:rsid w:val="00F51A2F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06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5F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E7"/>
    <w:rsid w:val="00F64FD2"/>
    <w:rsid w:val="00F650C0"/>
    <w:rsid w:val="00F652BB"/>
    <w:rsid w:val="00F652F3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9DE"/>
    <w:rsid w:val="00F65A3E"/>
    <w:rsid w:val="00F65AAF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7035"/>
    <w:rsid w:val="00F670A1"/>
    <w:rsid w:val="00F6729C"/>
    <w:rsid w:val="00F67301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92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3C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ED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B2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340"/>
    <w:rsid w:val="00F87428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18"/>
    <w:rsid w:val="00F87C4F"/>
    <w:rsid w:val="00F87C9C"/>
    <w:rsid w:val="00F87CFD"/>
    <w:rsid w:val="00F87D62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E"/>
    <w:rsid w:val="00F919AC"/>
    <w:rsid w:val="00F919C6"/>
    <w:rsid w:val="00F919F1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F"/>
    <w:rsid w:val="00F91F27"/>
    <w:rsid w:val="00F91F6C"/>
    <w:rsid w:val="00F91F83"/>
    <w:rsid w:val="00F91FAF"/>
    <w:rsid w:val="00F921A3"/>
    <w:rsid w:val="00F9229C"/>
    <w:rsid w:val="00F92322"/>
    <w:rsid w:val="00F925AD"/>
    <w:rsid w:val="00F925E4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AA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9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12C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7C6"/>
    <w:rsid w:val="00FA2A2C"/>
    <w:rsid w:val="00FA2A52"/>
    <w:rsid w:val="00FA2A7F"/>
    <w:rsid w:val="00FA2B5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5B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A33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F34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83E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09F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E12"/>
    <w:rsid w:val="00FB7F16"/>
    <w:rsid w:val="00FB7F79"/>
    <w:rsid w:val="00FC0005"/>
    <w:rsid w:val="00FC01E4"/>
    <w:rsid w:val="00FC0257"/>
    <w:rsid w:val="00FC0315"/>
    <w:rsid w:val="00FC031A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26F"/>
    <w:rsid w:val="00FC1290"/>
    <w:rsid w:val="00FC134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02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FE"/>
    <w:rsid w:val="00FC4B4C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C02"/>
    <w:rsid w:val="00FC5CA1"/>
    <w:rsid w:val="00FC5D06"/>
    <w:rsid w:val="00FC5E61"/>
    <w:rsid w:val="00FC5E82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0E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267"/>
    <w:rsid w:val="00FD02B0"/>
    <w:rsid w:val="00FD0315"/>
    <w:rsid w:val="00FD0363"/>
    <w:rsid w:val="00FD0458"/>
    <w:rsid w:val="00FD04AC"/>
    <w:rsid w:val="00FD04CB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6D0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85"/>
    <w:rsid w:val="00FD2A9C"/>
    <w:rsid w:val="00FD2B4F"/>
    <w:rsid w:val="00FD2C12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20"/>
    <w:rsid w:val="00FD75A5"/>
    <w:rsid w:val="00FD7651"/>
    <w:rsid w:val="00FD76EC"/>
    <w:rsid w:val="00FD77A0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29"/>
    <w:rsid w:val="00FE01A9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C11"/>
    <w:rsid w:val="00FE0D1D"/>
    <w:rsid w:val="00FE0D28"/>
    <w:rsid w:val="00FE0D8A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69"/>
    <w:rsid w:val="00FE38AB"/>
    <w:rsid w:val="00FE38B9"/>
    <w:rsid w:val="00FE3A54"/>
    <w:rsid w:val="00FE3A97"/>
    <w:rsid w:val="00FE3ACC"/>
    <w:rsid w:val="00FE3AD0"/>
    <w:rsid w:val="00FE3AF0"/>
    <w:rsid w:val="00FE3B01"/>
    <w:rsid w:val="00FE3BF9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732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B53"/>
    <w:rsid w:val="00FE7C6B"/>
    <w:rsid w:val="00FE7C84"/>
    <w:rsid w:val="00FE7DF8"/>
    <w:rsid w:val="00FE7E15"/>
    <w:rsid w:val="00FE81BC"/>
    <w:rsid w:val="00FF0039"/>
    <w:rsid w:val="00FF006C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888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6CF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6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A7"/>
    <w:rsid w:val="00FF5DED"/>
    <w:rsid w:val="00FF5E11"/>
    <w:rsid w:val="00FF5F20"/>
    <w:rsid w:val="00FF5F45"/>
    <w:rsid w:val="00FF6044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A22"/>
    <w:rsid w:val="00FF6A66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2228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BC2B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6886"/>
    <w:rsid w:val="734C83EA"/>
    <w:rsid w:val="734C8D14"/>
    <w:rsid w:val="734CF1B0"/>
    <w:rsid w:val="734EA0A6"/>
    <w:rsid w:val="7350FAC0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DDEA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208CBC53-A932-4688-88B4-CAA00B10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8</Words>
  <Characters>7743</Characters>
  <Application>Microsoft Office Word</Application>
  <DocSecurity>4</DocSecurity>
  <Lines>64</Lines>
  <Paragraphs>18</Paragraphs>
  <ScaleCrop>false</ScaleCrop>
  <Company>Norges Rafisklag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2891</cp:revision>
  <cp:lastPrinted>2015-10-14T19:30:00Z</cp:lastPrinted>
  <dcterms:created xsi:type="dcterms:W3CDTF">2021-05-10T00:54:00Z</dcterms:created>
  <dcterms:modified xsi:type="dcterms:W3CDTF">2024-04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